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A6288" w14:textId="29A0B20C" w:rsidR="00774862" w:rsidRPr="00774862" w:rsidRDefault="00774862" w:rsidP="0077486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862"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 w:rsidRPr="0077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486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74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4862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Pr="00774862">
        <w:rPr>
          <w:rFonts w:ascii="Times New Roman" w:hAnsi="Times New Roman" w:cs="Times New Roman"/>
          <w:sz w:val="28"/>
          <w:szCs w:val="28"/>
          <w:lang w:val="en-US"/>
        </w:rPr>
        <w:t>: Hồng Anh Khoa</w:t>
      </w:r>
    </w:p>
    <w:p w14:paraId="3D190038" w14:textId="243E1125" w:rsidR="00774862" w:rsidRPr="00774862" w:rsidRDefault="00774862" w:rsidP="0077486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862">
        <w:rPr>
          <w:rFonts w:ascii="Times New Roman" w:hAnsi="Times New Roman" w:cs="Times New Roman"/>
          <w:sz w:val="28"/>
          <w:szCs w:val="28"/>
          <w:lang w:val="en-US"/>
        </w:rPr>
        <w:t>Mssv</w:t>
      </w:r>
      <w:proofErr w:type="spellEnd"/>
      <w:r w:rsidRPr="00774862">
        <w:rPr>
          <w:rFonts w:ascii="Times New Roman" w:hAnsi="Times New Roman" w:cs="Times New Roman"/>
          <w:sz w:val="28"/>
          <w:szCs w:val="28"/>
          <w:lang w:val="en-US"/>
        </w:rPr>
        <w:t>: 22110351</w:t>
      </w:r>
    </w:p>
    <w:p w14:paraId="1CA5A32F" w14:textId="3E06543C" w:rsidR="00774862" w:rsidRPr="00774862" w:rsidRDefault="00774862" w:rsidP="007748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4862">
        <w:rPr>
          <w:rFonts w:ascii="Times New Roman" w:hAnsi="Times New Roman" w:cs="Times New Roman"/>
          <w:b/>
          <w:bCs/>
          <w:sz w:val="28"/>
          <w:szCs w:val="28"/>
          <w:lang w:val="en-US"/>
        </w:rPr>
        <w:t>BÁO CÁO BUỔI 1</w:t>
      </w:r>
    </w:p>
    <w:p w14:paraId="75198EF9" w14:textId="6B790444" w:rsidR="00CE7B80" w:rsidRPr="00DD49F8" w:rsidRDefault="00DD49F8">
      <w:pPr>
        <w:rPr>
          <w:rFonts w:ascii="Times New Roman" w:hAnsi="Times New Roman" w:cs="Times New Roman"/>
          <w:sz w:val="28"/>
          <w:szCs w:val="28"/>
        </w:rPr>
      </w:pPr>
      <w:r w:rsidRPr="00DD49F8">
        <w:rPr>
          <w:rFonts w:ascii="Times New Roman" w:hAnsi="Times New Roman" w:cs="Times New Roman"/>
          <w:sz w:val="28"/>
          <w:szCs w:val="28"/>
        </w:rPr>
        <w:t xml:space="preserve">Link github: </w:t>
      </w:r>
      <w:r>
        <w:fldChar w:fldCharType="begin"/>
      </w:r>
      <w:r>
        <w:instrText>HYPERLINK "https://github.com/CterHAK"</w:instrText>
      </w:r>
      <w:r>
        <w:fldChar w:fldCharType="separate"/>
      </w:r>
      <w:r w:rsidRPr="00DD49F8">
        <w:rPr>
          <w:rStyle w:val="Hyperlink"/>
          <w:rFonts w:ascii="Times New Roman" w:hAnsi="Times New Roman" w:cs="Times New Roman"/>
          <w:sz w:val="28"/>
          <w:szCs w:val="28"/>
        </w:rPr>
        <w:t>https://github.com/CterHAK</w:t>
      </w:r>
      <w:r>
        <w:fldChar w:fldCharType="end"/>
      </w:r>
    </w:p>
    <w:p w14:paraId="5F4F4C4E" w14:textId="77777777" w:rsidR="00DD49F8" w:rsidRPr="00DD49F8" w:rsidRDefault="00DD49F8">
      <w:pPr>
        <w:rPr>
          <w:rFonts w:ascii="Times New Roman" w:hAnsi="Times New Roman" w:cs="Times New Roman"/>
          <w:sz w:val="28"/>
          <w:szCs w:val="28"/>
        </w:rPr>
      </w:pPr>
    </w:p>
    <w:p w14:paraId="304AAACF" w14:textId="521E1635" w:rsidR="00DD49F8" w:rsidRPr="00DD49F8" w:rsidRDefault="00DD49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49F8">
        <w:rPr>
          <w:rFonts w:ascii="Times New Roman" w:hAnsi="Times New Roman" w:cs="Times New Roman"/>
          <w:b/>
          <w:bCs/>
          <w:sz w:val="28"/>
          <w:szCs w:val="28"/>
        </w:rPr>
        <w:t>Một số giai đoạn bài tập:</w:t>
      </w:r>
    </w:p>
    <w:p w14:paraId="6352EFFD" w14:textId="7A33536C" w:rsidR="00DD49F8" w:rsidRPr="000975AA" w:rsidRDefault="00DD49F8" w:rsidP="000975AA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</w:rPr>
        <w:t>*Chương 1: Làm quen với cách dung Matlab và các công thức, tính toán cơ bản.</w:t>
      </w:r>
    </w:p>
    <w:p w14:paraId="1127A4F3" w14:textId="1D624F82" w:rsidR="00DD49F8" w:rsidRDefault="00DD49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9F8">
        <w:rPr>
          <w:noProof/>
        </w:rPr>
        <w:drawing>
          <wp:inline distT="0" distB="0" distL="0" distR="0" wp14:anchorId="38B6D159" wp14:editId="383C05A3">
            <wp:extent cx="5730240" cy="3223260"/>
            <wp:effectExtent l="0" t="0" r="3810" b="0"/>
            <wp:docPr id="102668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88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388" cy="32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ABF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CHAPTER 1</w:t>
      </w:r>
    </w:p>
    <w:p w14:paraId="302869D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[1 2 2 4 4 5 5];</w:t>
      </w:r>
    </w:p>
    <w:p w14:paraId="1971FBE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figure;</w:t>
      </w:r>
    </w:p>
    <w:p w14:paraId="44DABF9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plot(x);</w:t>
      </w:r>
    </w:p>
    <w:p w14:paraId="16F4CD70" w14:textId="77777777" w:rsidR="00BB35BD" w:rsidRDefault="00BB35BD" w:rsidP="00BB35BD"/>
    <w:p w14:paraId="487A0366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0BE1455C" w14:textId="77777777" w:rsidR="00BB35BD" w:rsidRDefault="00BB35BD" w:rsidP="00BB35BD">
      <w:pPr>
        <w:numPr>
          <w:ilvl w:val="0"/>
          <w:numId w:val="11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x = [1 2 2 4 4 5 5]</w:t>
      </w:r>
      <w:r>
        <w:t xml:space="preserve"> tạo một vector hàng.</w:t>
      </w:r>
    </w:p>
    <w:p w14:paraId="5C2EA413" w14:textId="77777777" w:rsidR="00BB35BD" w:rsidRDefault="00BB35BD" w:rsidP="00BB35BD">
      <w:pPr>
        <w:numPr>
          <w:ilvl w:val="0"/>
          <w:numId w:val="11"/>
        </w:numPr>
        <w:spacing w:after="240" w:line="276" w:lineRule="auto"/>
      </w:pPr>
      <w:r>
        <w:rPr>
          <w:rFonts w:ascii="Roboto Mono" w:eastAsia="Roboto Mono" w:hAnsi="Roboto Mono" w:cs="Roboto Mono"/>
        </w:rPr>
        <w:t>figure; plot(x);</w:t>
      </w:r>
      <w:r>
        <w:t xml:space="preserve"> hiển thị đồ thị của vector x.</w:t>
      </w:r>
    </w:p>
    <w:p w14:paraId="04595BF3" w14:textId="77777777" w:rsidR="00BB35BD" w:rsidRDefault="00BB35BD" w:rsidP="00BB35BD">
      <w:r>
        <w:lastRenderedPageBreak/>
        <w:t>matlab</w:t>
      </w:r>
    </w:p>
    <w:p w14:paraId="73293418" w14:textId="77777777" w:rsidR="00BB35BD" w:rsidRDefault="00BB35BD" w:rsidP="00BB35BD">
      <w:r>
        <w:t>Copy</w:t>
      </w:r>
    </w:p>
    <w:p w14:paraId="0EC06D1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%% </w:t>
      </w:r>
    </w:p>
    <w:p w14:paraId="0726B6B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 + 2</w:t>
      </w:r>
    </w:p>
    <w:p w14:paraId="733B973D" w14:textId="77777777" w:rsidR="00BB35BD" w:rsidRDefault="00BB35BD" w:rsidP="00BB35BD"/>
    <w:p w14:paraId="5025F16D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cộng hai số nguyên, kết quả là 7.</w:t>
      </w:r>
    </w:p>
    <w:p w14:paraId="5AABBC96" w14:textId="77777777" w:rsidR="00BB35BD" w:rsidRDefault="00BB35BD" w:rsidP="00BB35BD">
      <w:r>
        <w:t>matlab</w:t>
      </w:r>
    </w:p>
    <w:p w14:paraId="096EA61B" w14:textId="77777777" w:rsidR="00BB35BD" w:rsidRDefault="00BB35BD" w:rsidP="00BB35BD">
      <w:r>
        <w:t>Copy</w:t>
      </w:r>
    </w:p>
    <w:p w14:paraId="74E7049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DA80A3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(-5) + (-2)</w:t>
      </w:r>
    </w:p>
    <w:p w14:paraId="129BE507" w14:textId="77777777" w:rsidR="00BB35BD" w:rsidRDefault="00BB35BD" w:rsidP="00BB35BD"/>
    <w:p w14:paraId="01ADEE40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cộng hai số âm, kết quả là -7.</w:t>
      </w:r>
    </w:p>
    <w:p w14:paraId="0899C347" w14:textId="77777777" w:rsidR="00BB35BD" w:rsidRDefault="00BB35BD" w:rsidP="00BB35BD">
      <w:r>
        <w:t>matlab</w:t>
      </w:r>
    </w:p>
    <w:p w14:paraId="0DE52CDA" w14:textId="77777777" w:rsidR="00BB35BD" w:rsidRDefault="00BB35BD" w:rsidP="00BB35BD">
      <w:r>
        <w:t>Copy</w:t>
      </w:r>
    </w:p>
    <w:p w14:paraId="2BF6583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4A2127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-5 + -2</w:t>
      </w:r>
    </w:p>
    <w:p w14:paraId="78AAA246" w14:textId="77777777" w:rsidR="00BB35BD" w:rsidRDefault="00BB35BD" w:rsidP="00BB35BD"/>
    <w:p w14:paraId="45204D7B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Tương tự, kết quả cũng là -7.</w:t>
      </w:r>
    </w:p>
    <w:p w14:paraId="03493517" w14:textId="77777777" w:rsidR="00BB35BD" w:rsidRDefault="00BB35BD" w:rsidP="00BB35BD">
      <w:r>
        <w:t>matlab</w:t>
      </w:r>
    </w:p>
    <w:p w14:paraId="2A8658D2" w14:textId="77777777" w:rsidR="00BB35BD" w:rsidRDefault="00BB35BD" w:rsidP="00BB35BD">
      <w:r>
        <w:t>Copy</w:t>
      </w:r>
    </w:p>
    <w:p w14:paraId="7F0A433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47C2489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-2</w:t>
      </w:r>
    </w:p>
    <w:p w14:paraId="03668838" w14:textId="77777777" w:rsidR="00BB35BD" w:rsidRDefault="00BB35BD" w:rsidP="00BB35BD"/>
    <w:p w14:paraId="0F847FE6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trừ hai số nguyên, kết quả là 3.</w:t>
      </w:r>
    </w:p>
    <w:p w14:paraId="692B4CD4" w14:textId="77777777" w:rsidR="00BB35BD" w:rsidRDefault="00BB35BD" w:rsidP="00BB35BD">
      <w:r>
        <w:t>matlab</w:t>
      </w:r>
    </w:p>
    <w:p w14:paraId="3D2F5CA6" w14:textId="77777777" w:rsidR="00BB35BD" w:rsidRDefault="00BB35BD" w:rsidP="00BB35BD">
      <w:r>
        <w:t>Copy</w:t>
      </w:r>
    </w:p>
    <w:p w14:paraId="5D021AE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4CEFE8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>(-5)-(-2)</w:t>
      </w:r>
    </w:p>
    <w:p w14:paraId="0406C554" w14:textId="77777777" w:rsidR="00BB35BD" w:rsidRDefault="00BB35BD" w:rsidP="00BB35BD"/>
    <w:p w14:paraId="12CCE3E9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trừ hai số âm, tương đương -5 - (-2) = -3.</w:t>
      </w:r>
    </w:p>
    <w:p w14:paraId="5950248E" w14:textId="77777777" w:rsidR="00BB35BD" w:rsidRDefault="00BB35BD" w:rsidP="00BB35BD">
      <w:r>
        <w:t>matlab</w:t>
      </w:r>
    </w:p>
    <w:p w14:paraId="72973D4A" w14:textId="77777777" w:rsidR="00BB35BD" w:rsidRDefault="00BB35BD" w:rsidP="00BB35BD">
      <w:r>
        <w:t>Copy</w:t>
      </w:r>
    </w:p>
    <w:p w14:paraId="2F173AB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933670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-5 - -2</w:t>
      </w:r>
    </w:p>
    <w:p w14:paraId="340533E4" w14:textId="77777777" w:rsidR="00BB35BD" w:rsidRDefault="00BB35BD" w:rsidP="00BB35BD"/>
    <w:p w14:paraId="46A48752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ùng biểu thức trên, kết quả -3.</w:t>
      </w:r>
    </w:p>
    <w:p w14:paraId="30E8384C" w14:textId="77777777" w:rsidR="00BB35BD" w:rsidRDefault="00BB35BD" w:rsidP="00BB35BD">
      <w:r>
        <w:t>matlab</w:t>
      </w:r>
    </w:p>
    <w:p w14:paraId="57C4777A" w14:textId="77777777" w:rsidR="00BB35BD" w:rsidRDefault="00BB35BD" w:rsidP="00BB35BD">
      <w:r>
        <w:t>Copy</w:t>
      </w:r>
    </w:p>
    <w:p w14:paraId="2728622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34B56E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*2</w:t>
      </w:r>
    </w:p>
    <w:p w14:paraId="0C51ADBE" w14:textId="77777777" w:rsidR="00BB35BD" w:rsidRDefault="00BB35BD" w:rsidP="00BB35BD"/>
    <w:p w14:paraId="348312FD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nhân hai số, kết quả 10.</w:t>
      </w:r>
    </w:p>
    <w:p w14:paraId="237C39E5" w14:textId="77777777" w:rsidR="00BB35BD" w:rsidRDefault="00BB35BD" w:rsidP="00BB35BD">
      <w:r>
        <w:t>matlab</w:t>
      </w:r>
    </w:p>
    <w:p w14:paraId="6FC5D2B1" w14:textId="77777777" w:rsidR="00BB35BD" w:rsidRDefault="00BB35BD" w:rsidP="00BB35BD">
      <w:r>
        <w:t>Copy</w:t>
      </w:r>
    </w:p>
    <w:p w14:paraId="1330BB9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4F99BA9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(-5)*(-2)</w:t>
      </w:r>
    </w:p>
    <w:p w14:paraId="579917AA" w14:textId="77777777" w:rsidR="00BB35BD" w:rsidRDefault="00BB35BD" w:rsidP="00BB35BD"/>
    <w:p w14:paraId="272DAD8D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nhân hai số âm, kết quả 10.</w:t>
      </w:r>
    </w:p>
    <w:p w14:paraId="1E67B711" w14:textId="77777777" w:rsidR="00BB35BD" w:rsidRDefault="00BB35BD" w:rsidP="00BB35BD">
      <w:r>
        <w:t>matlab</w:t>
      </w:r>
    </w:p>
    <w:p w14:paraId="0BE6CD89" w14:textId="77777777" w:rsidR="00BB35BD" w:rsidRDefault="00BB35BD" w:rsidP="00BB35BD">
      <w:r>
        <w:t>Copy</w:t>
      </w:r>
    </w:p>
    <w:p w14:paraId="3067C9C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8B3A17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-5 * -2</w:t>
      </w:r>
    </w:p>
    <w:p w14:paraId="3E454BF6" w14:textId="77777777" w:rsidR="00BB35BD" w:rsidRDefault="00BB35BD" w:rsidP="00BB35BD"/>
    <w:p w14:paraId="037FE307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ùng kết quả 10.</w:t>
      </w:r>
    </w:p>
    <w:p w14:paraId="5C354208" w14:textId="77777777" w:rsidR="00BB35BD" w:rsidRDefault="00BB35BD" w:rsidP="00BB35BD">
      <w:r>
        <w:lastRenderedPageBreak/>
        <w:t>matlab</w:t>
      </w:r>
    </w:p>
    <w:p w14:paraId="0233197B" w14:textId="77777777" w:rsidR="00BB35BD" w:rsidRDefault="00BB35BD" w:rsidP="00BB35BD">
      <w:r>
        <w:t>Copy</w:t>
      </w:r>
    </w:p>
    <w:p w14:paraId="7D653EB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024448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/2</w:t>
      </w:r>
    </w:p>
    <w:p w14:paraId="7A64FF06" w14:textId="77777777" w:rsidR="00BB35BD" w:rsidRDefault="00BB35BD" w:rsidP="00BB35BD"/>
    <w:p w14:paraId="0F98742E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chia, kết quả 2.5.</w:t>
      </w:r>
    </w:p>
    <w:p w14:paraId="66ADCADF" w14:textId="77777777" w:rsidR="00BB35BD" w:rsidRDefault="00BB35BD" w:rsidP="00BB35BD">
      <w:r>
        <w:t>matlab</w:t>
      </w:r>
    </w:p>
    <w:p w14:paraId="344CB5C3" w14:textId="77777777" w:rsidR="00BB35BD" w:rsidRDefault="00BB35BD" w:rsidP="00BB35BD">
      <w:r>
        <w:t>Copy</w:t>
      </w:r>
    </w:p>
    <w:p w14:paraId="7DE5D12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7494D04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-5/-2</w:t>
      </w:r>
    </w:p>
    <w:p w14:paraId="0C072636" w14:textId="77777777" w:rsidR="00BB35BD" w:rsidRDefault="00BB35BD" w:rsidP="00BB35BD"/>
    <w:p w14:paraId="0951A72F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hia hai số âm, kết quả +2.5.</w:t>
      </w:r>
    </w:p>
    <w:p w14:paraId="1C876714" w14:textId="77777777" w:rsidR="00BB35BD" w:rsidRDefault="00BB35BD" w:rsidP="00BB35BD">
      <w:r>
        <w:t>matlab</w:t>
      </w:r>
    </w:p>
    <w:p w14:paraId="118A3C2A" w14:textId="77777777" w:rsidR="00BB35BD" w:rsidRDefault="00BB35BD" w:rsidP="00BB35BD">
      <w:r>
        <w:t>Copy</w:t>
      </w:r>
    </w:p>
    <w:p w14:paraId="7F32DF2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DA91CA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^2</w:t>
      </w:r>
    </w:p>
    <w:p w14:paraId="3BBD72B6" w14:textId="77777777" w:rsidR="00BB35BD" w:rsidRDefault="00BB35BD" w:rsidP="00BB35BD"/>
    <w:p w14:paraId="6DE6787F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Luỹ thừa, 5^2 = 25.</w:t>
      </w:r>
    </w:p>
    <w:p w14:paraId="3DA98BCF" w14:textId="77777777" w:rsidR="00BB35BD" w:rsidRDefault="00BB35BD" w:rsidP="00BB35BD">
      <w:r>
        <w:t>matlab</w:t>
      </w:r>
    </w:p>
    <w:p w14:paraId="2C655ECA" w14:textId="77777777" w:rsidR="00BB35BD" w:rsidRDefault="00BB35BD" w:rsidP="00BB35BD">
      <w:r>
        <w:t>Copy</w:t>
      </w:r>
    </w:p>
    <w:p w14:paraId="47F2360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20EE7A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(-5)^(-2)</w:t>
      </w:r>
    </w:p>
    <w:p w14:paraId="00D903D4" w14:textId="77777777" w:rsidR="00BB35BD" w:rsidRDefault="00BB35BD" w:rsidP="00BB35BD"/>
    <w:p w14:paraId="2074848E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(−5)(-5)(−5) mũ (−2)(-2)(−2) = 1(−5)2=125\frac{1}{(-5)^2} = \frac{1}{25}(−5)21​=251​. Kết quả 0.04.</w:t>
      </w:r>
    </w:p>
    <w:p w14:paraId="310DF954" w14:textId="77777777" w:rsidR="00BB35BD" w:rsidRDefault="00BB35BD" w:rsidP="00BB35BD">
      <w:r>
        <w:t>matlab</w:t>
      </w:r>
    </w:p>
    <w:p w14:paraId="0022E446" w14:textId="77777777" w:rsidR="00BB35BD" w:rsidRDefault="00BB35BD" w:rsidP="00BB35BD">
      <w:r>
        <w:t>Copy</w:t>
      </w:r>
    </w:p>
    <w:p w14:paraId="559BF79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>%%</w:t>
      </w:r>
    </w:p>
    <w:p w14:paraId="5B76D0E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log(5)</w:t>
      </w:r>
    </w:p>
    <w:p w14:paraId="783951C8" w14:textId="77777777" w:rsidR="00BB35BD" w:rsidRDefault="00BB35BD" w:rsidP="00BB35BD"/>
    <w:p w14:paraId="4A036F60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Logarithm tự nhiên ln⁡(5)\ln(5)ln(5).</w:t>
      </w:r>
    </w:p>
    <w:p w14:paraId="00D48A53" w14:textId="77777777" w:rsidR="00BB35BD" w:rsidRDefault="00BB35BD" w:rsidP="00BB35BD">
      <w:r>
        <w:t>matlab</w:t>
      </w:r>
    </w:p>
    <w:p w14:paraId="74CB3A76" w14:textId="77777777" w:rsidR="00BB35BD" w:rsidRDefault="00BB35BD" w:rsidP="00BB35BD">
      <w:r>
        <w:t>Copy</w:t>
      </w:r>
    </w:p>
    <w:p w14:paraId="338EB66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4F97F3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log(-5)</w:t>
      </w:r>
    </w:p>
    <w:p w14:paraId="72913D7C" w14:textId="77777777" w:rsidR="00BB35BD" w:rsidRDefault="00BB35BD" w:rsidP="00BB35BD"/>
    <w:p w14:paraId="48F0B136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Lấy log của số âm, trong MATLAB sẽ cho ra </w:t>
      </w:r>
      <w:r>
        <w:rPr>
          <w:b/>
        </w:rPr>
        <w:t>NaN</w:t>
      </w:r>
      <w:r>
        <w:t xml:space="preserve"> (Not a Number) vì log của số âm (trong miền số thực) không khả thi.</w:t>
      </w:r>
    </w:p>
    <w:p w14:paraId="54CB4580" w14:textId="77777777" w:rsidR="00BB35BD" w:rsidRDefault="00BB35BD" w:rsidP="00BB35BD">
      <w:r>
        <w:t>matlab</w:t>
      </w:r>
    </w:p>
    <w:p w14:paraId="15361406" w14:textId="77777777" w:rsidR="00BB35BD" w:rsidRDefault="00BB35BD" w:rsidP="00BB35BD">
      <w:r>
        <w:t>Copy</w:t>
      </w:r>
    </w:p>
    <w:p w14:paraId="56AAD975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73654EF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exp(5)</w:t>
      </w:r>
    </w:p>
    <w:p w14:paraId="109273E8" w14:textId="77777777" w:rsidR="00BB35BD" w:rsidRDefault="00BB35BD" w:rsidP="00BB35BD"/>
    <w:p w14:paraId="5D75449A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Tính e5e^5e5.</w:t>
      </w:r>
    </w:p>
    <w:p w14:paraId="76D5A00F" w14:textId="77777777" w:rsidR="00BB35BD" w:rsidRDefault="00BB35BD" w:rsidP="00BB35BD">
      <w:r>
        <w:t>matlab</w:t>
      </w:r>
    </w:p>
    <w:p w14:paraId="7C6A50AA" w14:textId="77777777" w:rsidR="00BB35BD" w:rsidRDefault="00BB35BD" w:rsidP="00BB35BD">
      <w:r>
        <w:t>Copy</w:t>
      </w:r>
    </w:p>
    <w:p w14:paraId="15A5754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79117D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exp(-5)</w:t>
      </w:r>
    </w:p>
    <w:p w14:paraId="644B3311" w14:textId="77777777" w:rsidR="00BB35BD" w:rsidRDefault="00BB35BD" w:rsidP="00BB35BD"/>
    <w:p w14:paraId="33F30F55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rPr>
          <w:rFonts w:ascii="Arial Unicode MS" w:eastAsia="Arial Unicode MS" w:hAnsi="Arial Unicode MS" w:cs="Arial Unicode MS"/>
        </w:rPr>
        <w:t>: Tính e−5e^{-5}e−5, thường là một số rất nhỏ.</w:t>
      </w:r>
    </w:p>
    <w:p w14:paraId="0EA008E6" w14:textId="77777777" w:rsidR="00BB35BD" w:rsidRDefault="00BB35BD" w:rsidP="00BB35BD">
      <w:r>
        <w:t>matlab</w:t>
      </w:r>
    </w:p>
    <w:p w14:paraId="2C820AF1" w14:textId="77777777" w:rsidR="00BB35BD" w:rsidRDefault="00BB35BD" w:rsidP="00BB35BD">
      <w:r>
        <w:t>Copy</w:t>
      </w:r>
    </w:p>
    <w:p w14:paraId="13EA798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545B9F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sin(pi/2)</w:t>
      </w:r>
    </w:p>
    <w:p w14:paraId="7EFC04DB" w14:textId="77777777" w:rsidR="00BB35BD" w:rsidRDefault="00BB35BD" w:rsidP="00BB35BD"/>
    <w:p w14:paraId="25533461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sin⁡(π2)=1\sin(\frac{\pi}{2}) = 1sin(2π​)=1.</w:t>
      </w:r>
    </w:p>
    <w:p w14:paraId="040D3998" w14:textId="77777777" w:rsidR="00BB35BD" w:rsidRDefault="00BB35BD" w:rsidP="00BB35BD">
      <w:r>
        <w:t>matlab</w:t>
      </w:r>
    </w:p>
    <w:p w14:paraId="0A673338" w14:textId="77777777" w:rsidR="00BB35BD" w:rsidRDefault="00BB35BD" w:rsidP="00BB35BD">
      <w:r>
        <w:t>Copy</w:t>
      </w:r>
    </w:p>
    <w:p w14:paraId="3424AB4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7DCADA7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sin(-pi/2)</w:t>
      </w:r>
    </w:p>
    <w:p w14:paraId="6A2CF39B" w14:textId="77777777" w:rsidR="00BB35BD" w:rsidRDefault="00BB35BD" w:rsidP="00BB35BD"/>
    <w:p w14:paraId="598A676F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rPr>
          <w:rFonts w:ascii="Arial Unicode MS" w:eastAsia="Arial Unicode MS" w:hAnsi="Arial Unicode MS" w:cs="Arial Unicode MS"/>
        </w:rPr>
        <w:t>: sin⁡(−π2)=−1\sin(-\frac{\pi}{2}) = -1sin(−2π​)=−1.</w:t>
      </w:r>
    </w:p>
    <w:p w14:paraId="2DAEFD45" w14:textId="77777777" w:rsidR="00BB35BD" w:rsidRDefault="00BB35BD" w:rsidP="00BB35BD">
      <w:r>
        <w:t>matlab</w:t>
      </w:r>
    </w:p>
    <w:p w14:paraId="2D3701C8" w14:textId="77777777" w:rsidR="00BB35BD" w:rsidRDefault="00BB35BD" w:rsidP="00BB35BD">
      <w:r>
        <w:t>Copy</w:t>
      </w:r>
    </w:p>
    <w:p w14:paraId="324C149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BBEFB3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1;</w:t>
      </w:r>
    </w:p>
    <w:p w14:paraId="58B91BD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y = 2;</w:t>
      </w:r>
    </w:p>
    <w:p w14:paraId="506DE84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z = x + y</w:t>
      </w:r>
    </w:p>
    <w:p w14:paraId="237528EA" w14:textId="77777777" w:rsidR="00BB35BD" w:rsidRDefault="00BB35BD" w:rsidP="00BB35BD"/>
    <w:p w14:paraId="60AF5E2A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42BC6433" w14:textId="77777777" w:rsidR="00BB35BD" w:rsidRDefault="00BB35BD" w:rsidP="00BB35BD">
      <w:pPr>
        <w:numPr>
          <w:ilvl w:val="0"/>
          <w:numId w:val="14"/>
        </w:numPr>
        <w:spacing w:before="240" w:after="0" w:line="276" w:lineRule="auto"/>
      </w:pPr>
      <w:r>
        <w:t xml:space="preserve">Gán </w:t>
      </w:r>
      <w:r>
        <w:rPr>
          <w:rFonts w:ascii="Roboto Mono" w:eastAsia="Roboto Mono" w:hAnsi="Roboto Mono" w:cs="Roboto Mono"/>
        </w:rPr>
        <w:t>x=1</w:t>
      </w:r>
      <w:r>
        <w:t xml:space="preserve">, </w:t>
      </w:r>
      <w:r>
        <w:rPr>
          <w:rFonts w:ascii="Roboto Mono" w:eastAsia="Roboto Mono" w:hAnsi="Roboto Mono" w:cs="Roboto Mono"/>
        </w:rPr>
        <w:t>y=2</w:t>
      </w:r>
      <w:r>
        <w:t>.</w:t>
      </w:r>
    </w:p>
    <w:p w14:paraId="505CC46E" w14:textId="77777777" w:rsidR="00BB35BD" w:rsidRDefault="00BB35BD" w:rsidP="00BB35BD">
      <w:pPr>
        <w:numPr>
          <w:ilvl w:val="0"/>
          <w:numId w:val="14"/>
        </w:numPr>
        <w:spacing w:after="240" w:line="276" w:lineRule="auto"/>
      </w:pPr>
      <w:r>
        <w:t xml:space="preserve">Tính </w:t>
      </w:r>
      <w:r>
        <w:rPr>
          <w:rFonts w:ascii="Roboto Mono" w:eastAsia="Roboto Mono" w:hAnsi="Roboto Mono" w:cs="Roboto Mono"/>
        </w:rPr>
        <w:t>z = x+y</w:t>
      </w:r>
      <w:r>
        <w:t>, kết quả 3.</w:t>
      </w:r>
    </w:p>
    <w:p w14:paraId="11E889E1" w14:textId="77777777" w:rsidR="00BB35BD" w:rsidRDefault="00BB35BD" w:rsidP="00BB35BD">
      <w:r>
        <w:t>matlab</w:t>
      </w:r>
    </w:p>
    <w:p w14:paraId="20FE2F04" w14:textId="77777777" w:rsidR="00BB35BD" w:rsidRDefault="00BB35BD" w:rsidP="00BB35BD">
      <w:r>
        <w:t>Copy</w:t>
      </w:r>
    </w:p>
    <w:p w14:paraId="525E81B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EA364C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+[1 3]</w:t>
      </w:r>
    </w:p>
    <w:p w14:paraId="2D5F216E" w14:textId="77777777" w:rsidR="00BB35BD" w:rsidRDefault="00BB35BD" w:rsidP="00BB35BD"/>
    <w:p w14:paraId="359256B2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Cộng một số vô hướng (5) với vector </w:t>
      </w:r>
      <w:r>
        <w:rPr>
          <w:rFonts w:ascii="Roboto Mono" w:eastAsia="Roboto Mono" w:hAnsi="Roboto Mono" w:cs="Roboto Mono"/>
        </w:rPr>
        <w:t>[1 3]</w:t>
      </w:r>
      <w:r>
        <w:t xml:space="preserve">, ta được </w:t>
      </w:r>
      <w:r>
        <w:rPr>
          <w:rFonts w:ascii="Roboto Mono" w:eastAsia="Roboto Mono" w:hAnsi="Roboto Mono" w:cs="Roboto Mono"/>
        </w:rPr>
        <w:t>[6 8]</w:t>
      </w:r>
      <w:r>
        <w:t>.</w:t>
      </w:r>
    </w:p>
    <w:p w14:paraId="4A14CD6B" w14:textId="77777777" w:rsidR="00BB35BD" w:rsidRDefault="00BB35BD" w:rsidP="00BB35BD">
      <w:r>
        <w:t>matlab</w:t>
      </w:r>
    </w:p>
    <w:p w14:paraId="1B196B26" w14:textId="77777777" w:rsidR="00BB35BD" w:rsidRDefault="00BB35BD" w:rsidP="00BB35BD">
      <w:r>
        <w:t>Copy</w:t>
      </w:r>
    </w:p>
    <w:p w14:paraId="39304C2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CE6224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>[5 2 ]+[1 3]</w:t>
      </w:r>
    </w:p>
    <w:p w14:paraId="73BCBFEC" w14:textId="77777777" w:rsidR="00BB35BD" w:rsidRDefault="00BB35BD" w:rsidP="00BB35BD"/>
    <w:p w14:paraId="2B1BB64C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Cộng hai vector cùng kích thước: </w:t>
      </w:r>
      <w:r>
        <w:rPr>
          <w:rFonts w:ascii="Roboto Mono" w:eastAsia="Roboto Mono" w:hAnsi="Roboto Mono" w:cs="Roboto Mono"/>
        </w:rPr>
        <w:t>[5+1, 2+3] = [6, 5]</w:t>
      </w:r>
      <w:r>
        <w:t>.</w:t>
      </w:r>
    </w:p>
    <w:p w14:paraId="612D5B4C" w14:textId="77777777" w:rsidR="00BB35BD" w:rsidRDefault="00BB35BD" w:rsidP="00BB35BD">
      <w:r>
        <w:t>matlab</w:t>
      </w:r>
    </w:p>
    <w:p w14:paraId="24145CB6" w14:textId="77777777" w:rsidR="00BB35BD" w:rsidRDefault="00BB35BD" w:rsidP="00BB35BD">
      <w:r>
        <w:t>Copy</w:t>
      </w:r>
    </w:p>
    <w:p w14:paraId="3C356D6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68B23C7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-[1 3]</w:t>
      </w:r>
    </w:p>
    <w:p w14:paraId="18C58DD9" w14:textId="77777777" w:rsidR="00BB35BD" w:rsidRDefault="00BB35BD" w:rsidP="00BB35BD"/>
    <w:p w14:paraId="6DDF8CA7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ương tự, </w:t>
      </w:r>
      <w:r>
        <w:rPr>
          <w:rFonts w:ascii="Roboto Mono" w:eastAsia="Roboto Mono" w:hAnsi="Roboto Mono" w:cs="Roboto Mono"/>
        </w:rPr>
        <w:t>[5-1, 5-3] = [4, 2]</w:t>
      </w:r>
      <w:r>
        <w:t>.</w:t>
      </w:r>
    </w:p>
    <w:p w14:paraId="3423E62B" w14:textId="77777777" w:rsidR="00BB35BD" w:rsidRDefault="00BB35BD" w:rsidP="00BB35BD">
      <w:r>
        <w:t>matlab</w:t>
      </w:r>
    </w:p>
    <w:p w14:paraId="6041D111" w14:textId="77777777" w:rsidR="00BB35BD" w:rsidRDefault="00BB35BD" w:rsidP="00BB35BD">
      <w:r>
        <w:t>Copy</w:t>
      </w:r>
    </w:p>
    <w:p w14:paraId="57FE640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55014C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5 2 ]- [1 3]</w:t>
      </w:r>
    </w:p>
    <w:p w14:paraId="7C399431" w14:textId="77777777" w:rsidR="00BB35BD" w:rsidRDefault="00BB35BD" w:rsidP="00BB35BD"/>
    <w:p w14:paraId="47F718B5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</w:t>
      </w:r>
      <w:r>
        <w:rPr>
          <w:rFonts w:ascii="Roboto Mono" w:eastAsia="Roboto Mono" w:hAnsi="Roboto Mono" w:cs="Roboto Mono"/>
        </w:rPr>
        <w:t>[5-1, 2-3] = [4, -1]</w:t>
      </w:r>
      <w:r>
        <w:t>.</w:t>
      </w:r>
    </w:p>
    <w:p w14:paraId="6D7BA9CC" w14:textId="77777777" w:rsidR="00BB35BD" w:rsidRDefault="00BB35BD" w:rsidP="00BB35BD">
      <w:r>
        <w:t>matlab</w:t>
      </w:r>
    </w:p>
    <w:p w14:paraId="3C2DF357" w14:textId="77777777" w:rsidR="00BB35BD" w:rsidRDefault="00BB35BD" w:rsidP="00BB35BD">
      <w:r>
        <w:t>Copy</w:t>
      </w:r>
    </w:p>
    <w:p w14:paraId="49DD30B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45A39E3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* [1 3]</w:t>
      </w:r>
    </w:p>
    <w:p w14:paraId="30F9C933" w14:textId="77777777" w:rsidR="00BB35BD" w:rsidRDefault="00BB35BD" w:rsidP="00BB35BD"/>
    <w:p w14:paraId="79A870DB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Nhân vô hướng 5 với vector </w:t>
      </w:r>
      <w:r>
        <w:rPr>
          <w:rFonts w:ascii="Roboto Mono" w:eastAsia="Roboto Mono" w:hAnsi="Roboto Mono" w:cs="Roboto Mono"/>
        </w:rPr>
        <w:t>[1 3]</w:t>
      </w:r>
      <w:r>
        <w:t xml:space="preserve">, kết quả </w:t>
      </w:r>
      <w:r>
        <w:rPr>
          <w:rFonts w:ascii="Roboto Mono" w:eastAsia="Roboto Mono" w:hAnsi="Roboto Mono" w:cs="Roboto Mono"/>
        </w:rPr>
        <w:t>[5 15]</w:t>
      </w:r>
      <w:r>
        <w:t>.</w:t>
      </w:r>
    </w:p>
    <w:p w14:paraId="4DFE7EC3" w14:textId="77777777" w:rsidR="00BB35BD" w:rsidRDefault="00BB35BD" w:rsidP="00BB35BD">
      <w:r>
        <w:t>matlab</w:t>
      </w:r>
    </w:p>
    <w:p w14:paraId="3751ECC3" w14:textId="77777777" w:rsidR="00BB35BD" w:rsidRDefault="00BB35BD" w:rsidP="00BB35BD">
      <w:r>
        <w:t>Copy</w:t>
      </w:r>
    </w:p>
    <w:p w14:paraId="5CF4BA3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398FE3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 Ở trường hợp này, phép nhân được hiểu là nhân ma trận nhưng kích thước</w:t>
      </w:r>
    </w:p>
    <w:p w14:paraId="0F5C5D5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>% của 2 ma trận không đảm bảo điều kiện nên bị lỗi: Inner matrix dimensions must agree</w:t>
      </w:r>
    </w:p>
    <w:p w14:paraId="6575ADA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5 2] * [1 3]</w:t>
      </w:r>
    </w:p>
    <w:p w14:paraId="6E936104" w14:textId="77777777" w:rsidR="00BB35BD" w:rsidRDefault="00BB35BD" w:rsidP="00BB35BD"/>
    <w:p w14:paraId="26FDBAA2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Đây là phép nhân ma trận 1×2 * 1×2 (sai kích thước), không thực hiện được, MATLAB sẽ báo lỗi.</w:t>
      </w:r>
    </w:p>
    <w:p w14:paraId="6EEDAD25" w14:textId="77777777" w:rsidR="00BB35BD" w:rsidRDefault="00BB35BD" w:rsidP="00BB35BD">
      <w:r>
        <w:t>matlab</w:t>
      </w:r>
    </w:p>
    <w:p w14:paraId="2F184B8B" w14:textId="77777777" w:rsidR="00BB35BD" w:rsidRDefault="00BB35BD" w:rsidP="00BB35BD">
      <w:r>
        <w:t>Copy</w:t>
      </w:r>
    </w:p>
    <w:p w14:paraId="5216EAF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43FD20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 Để khắc phục ta dùng phép nhân từng phần tử .* để nhân các phần tử tương</w:t>
      </w:r>
    </w:p>
    <w:p w14:paraId="2F6A26E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 ứng của 2 vector</w:t>
      </w:r>
    </w:p>
    <w:p w14:paraId="166307C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5 2] .* [1 3]</w:t>
      </w:r>
    </w:p>
    <w:p w14:paraId="702EC019" w14:textId="77777777" w:rsidR="00BB35BD" w:rsidRDefault="00BB35BD" w:rsidP="00BB35BD"/>
    <w:p w14:paraId="4C8C789E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Phép nhân từng phần tử, </w:t>
      </w:r>
      <w:r>
        <w:rPr>
          <w:rFonts w:ascii="Roboto Mono" w:eastAsia="Roboto Mono" w:hAnsi="Roboto Mono" w:cs="Roboto Mono"/>
        </w:rPr>
        <w:t>[5*1, 2*3] = [5, 6]</w:t>
      </w:r>
      <w:r>
        <w:t>.</w:t>
      </w:r>
    </w:p>
    <w:p w14:paraId="43FC10DA" w14:textId="77777777" w:rsidR="00BB35BD" w:rsidRDefault="00BB35BD" w:rsidP="00BB35BD">
      <w:r>
        <w:t>matlab</w:t>
      </w:r>
    </w:p>
    <w:p w14:paraId="381F51AA" w14:textId="77777777" w:rsidR="00BB35BD" w:rsidRDefault="00BB35BD" w:rsidP="00BB35BD">
      <w:r>
        <w:t>Copy</w:t>
      </w:r>
    </w:p>
    <w:p w14:paraId="248CB1C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448C58D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dot([5 2],[1 3])</w:t>
      </w:r>
    </w:p>
    <w:p w14:paraId="5739D3A6" w14:textId="77777777" w:rsidR="00BB35BD" w:rsidRDefault="00BB35BD" w:rsidP="00BB35BD"/>
    <w:p w14:paraId="60797E70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ính tích vô hướng (dot product) hai vector </w:t>
      </w:r>
      <w:r>
        <w:rPr>
          <w:rFonts w:ascii="Roboto Mono" w:eastAsia="Roboto Mono" w:hAnsi="Roboto Mono" w:cs="Roboto Mono"/>
        </w:rPr>
        <w:t>[5 2]</w:t>
      </w:r>
      <w:r>
        <w:t xml:space="preserve"> và </w:t>
      </w:r>
      <w:r>
        <w:rPr>
          <w:rFonts w:ascii="Roboto Mono" w:eastAsia="Roboto Mono" w:hAnsi="Roboto Mono" w:cs="Roboto Mono"/>
        </w:rPr>
        <w:t>[1 3]</w:t>
      </w:r>
      <w:r>
        <w:t xml:space="preserve">. Kết quả </w:t>
      </w:r>
      <w:r>
        <w:rPr>
          <w:rFonts w:ascii="Roboto Mono" w:eastAsia="Roboto Mono" w:hAnsi="Roboto Mono" w:cs="Roboto Mono"/>
        </w:rPr>
        <w:t>5*1 + 2*3 = 11</w:t>
      </w:r>
      <w:r>
        <w:t>.</w:t>
      </w:r>
    </w:p>
    <w:p w14:paraId="2FF4878C" w14:textId="77777777" w:rsidR="00BB35BD" w:rsidRDefault="00BB35BD" w:rsidP="00BB35BD">
      <w:r>
        <w:t>matlab</w:t>
      </w:r>
    </w:p>
    <w:p w14:paraId="5300DF2C" w14:textId="77777777" w:rsidR="00BB35BD" w:rsidRDefault="00BB35BD" w:rsidP="00BB35BD">
      <w:r>
        <w:t>Copy</w:t>
      </w:r>
    </w:p>
    <w:p w14:paraId="637E889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84B723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1 3]/5</w:t>
      </w:r>
    </w:p>
    <w:p w14:paraId="516840AD" w14:textId="77777777" w:rsidR="00BB35BD" w:rsidRDefault="00BB35BD" w:rsidP="00BB35BD"/>
    <w:p w14:paraId="27861141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Chia từng phần tử </w:t>
      </w:r>
      <w:r>
        <w:rPr>
          <w:rFonts w:ascii="Roboto Mono" w:eastAsia="Roboto Mono" w:hAnsi="Roboto Mono" w:cs="Roboto Mono"/>
        </w:rPr>
        <w:t>[1/5, 3/5] = [0.2, 0.6]</w:t>
      </w:r>
      <w:r>
        <w:t>.</w:t>
      </w:r>
    </w:p>
    <w:p w14:paraId="5D50AD5F" w14:textId="77777777" w:rsidR="00BB35BD" w:rsidRDefault="00BB35BD" w:rsidP="00BB35BD">
      <w:r>
        <w:lastRenderedPageBreak/>
        <w:t>matlab</w:t>
      </w:r>
    </w:p>
    <w:p w14:paraId="7B180FA4" w14:textId="77777777" w:rsidR="00BB35BD" w:rsidRDefault="00BB35BD" w:rsidP="00BB35BD">
      <w:r>
        <w:t>Copy</w:t>
      </w:r>
    </w:p>
    <w:p w14:paraId="651D09A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607337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5  2]./[1  3]</w:t>
      </w:r>
    </w:p>
    <w:p w14:paraId="7D4F1F9E" w14:textId="77777777" w:rsidR="00BB35BD" w:rsidRDefault="00BB35BD" w:rsidP="00BB35BD"/>
    <w:p w14:paraId="5F7CEF1A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Chia từng phần tử </w:t>
      </w:r>
      <w:r>
        <w:rPr>
          <w:rFonts w:ascii="Roboto Mono" w:eastAsia="Roboto Mono" w:hAnsi="Roboto Mono" w:cs="Roboto Mono"/>
        </w:rPr>
        <w:t>[5/1, 2/3] = [5, 0.6667...]</w:t>
      </w:r>
      <w:r>
        <w:t>.</w:t>
      </w:r>
    </w:p>
    <w:p w14:paraId="56ED9847" w14:textId="77777777" w:rsidR="00BB35BD" w:rsidRDefault="00BB35BD" w:rsidP="00BB35BD">
      <w:r>
        <w:t>matlab</w:t>
      </w:r>
    </w:p>
    <w:p w14:paraId="73F7C1D8" w14:textId="77777777" w:rsidR="00BB35BD" w:rsidRDefault="00BB35BD" w:rsidP="00BB35BD">
      <w:r>
        <w:t>Copy</w:t>
      </w:r>
    </w:p>
    <w:p w14:paraId="02D4647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91E2F5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5  2]'</w:t>
      </w:r>
    </w:p>
    <w:p w14:paraId="060A48B1" w14:textId="77777777" w:rsidR="00BB35BD" w:rsidRDefault="00BB35BD" w:rsidP="00BB35BD"/>
    <w:p w14:paraId="539367FF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Dấu </w:t>
      </w:r>
      <w:r>
        <w:rPr>
          <w:rFonts w:ascii="Roboto Mono" w:eastAsia="Roboto Mono" w:hAnsi="Roboto Mono" w:cs="Roboto Mono"/>
        </w:rPr>
        <w:t>'</w:t>
      </w:r>
      <w:r>
        <w:t xml:space="preserve"> là toán tử chuyển vị. Từ vector hàng </w:t>
      </w:r>
      <w:r>
        <w:rPr>
          <w:rFonts w:ascii="Roboto Mono" w:eastAsia="Roboto Mono" w:hAnsi="Roboto Mono" w:cs="Roboto Mono"/>
        </w:rPr>
        <w:t>[5 2]</w:t>
      </w:r>
      <w:r>
        <w:t xml:space="preserve"> thành vector cột:</w:t>
      </w:r>
    </w:p>
    <w:p w14:paraId="5909763B" w14:textId="77777777" w:rsidR="00BB35BD" w:rsidRDefault="00BB35BD" w:rsidP="00BB35BD">
      <w:r>
        <w:t>[52]\begin{bmatrix} 5 \\ 2 \end{bmatrix}[52​]</w:t>
      </w:r>
    </w:p>
    <w:p w14:paraId="5B09920B" w14:textId="77777777" w:rsidR="00BB35BD" w:rsidRDefault="00BB35BD" w:rsidP="00BB35BD">
      <w:r>
        <w:t>matlab</w:t>
      </w:r>
    </w:p>
    <w:p w14:paraId="19349D52" w14:textId="77777777" w:rsidR="00BB35BD" w:rsidRDefault="00BB35BD" w:rsidP="00BB35BD">
      <w:r>
        <w:t>Copy</w:t>
      </w:r>
    </w:p>
    <w:p w14:paraId="128406C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6E054F7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[1 2 3];</w:t>
      </w:r>
    </w:p>
    <w:p w14:paraId="5CC6917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y = [2 4 9];</w:t>
      </w:r>
    </w:p>
    <w:p w14:paraId="48C8AC5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z = x + y</w:t>
      </w:r>
    </w:p>
    <w:p w14:paraId="5588ABCC" w14:textId="77777777" w:rsidR="00BB35BD" w:rsidRDefault="00BB35BD" w:rsidP="00BB35BD"/>
    <w:p w14:paraId="7733864D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ộng hai vector cùng kích thước:</w:t>
      </w:r>
    </w:p>
    <w:p w14:paraId="0EB425F9" w14:textId="77777777" w:rsidR="00BB35BD" w:rsidRDefault="00BB35BD" w:rsidP="00BB35BD">
      <w:pPr>
        <w:numPr>
          <w:ilvl w:val="0"/>
          <w:numId w:val="13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x = [1 2 3]</w:t>
      </w:r>
    </w:p>
    <w:p w14:paraId="30216772" w14:textId="77777777" w:rsidR="00BB35BD" w:rsidRDefault="00BB35BD" w:rsidP="00BB35BD">
      <w:pPr>
        <w:numPr>
          <w:ilvl w:val="0"/>
          <w:numId w:val="13"/>
        </w:numPr>
        <w:spacing w:after="0" w:line="276" w:lineRule="auto"/>
      </w:pPr>
      <w:r>
        <w:rPr>
          <w:rFonts w:ascii="Roboto Mono" w:eastAsia="Roboto Mono" w:hAnsi="Roboto Mono" w:cs="Roboto Mono"/>
        </w:rPr>
        <w:t>y = [2 4 9]</w:t>
      </w:r>
    </w:p>
    <w:p w14:paraId="0C8A5DC7" w14:textId="77777777" w:rsidR="00BB35BD" w:rsidRDefault="00BB35BD" w:rsidP="00BB35BD">
      <w:pPr>
        <w:numPr>
          <w:ilvl w:val="0"/>
          <w:numId w:val="13"/>
        </w:numPr>
        <w:spacing w:after="240" w:line="276" w:lineRule="auto"/>
      </w:pPr>
      <w:r>
        <w:rPr>
          <w:rFonts w:ascii="Roboto Mono" w:eastAsia="Roboto Mono" w:hAnsi="Roboto Mono" w:cs="Roboto Mono"/>
        </w:rPr>
        <w:t>z = [3 6 12]</w:t>
      </w:r>
    </w:p>
    <w:p w14:paraId="333C5B35" w14:textId="77777777" w:rsidR="00BB35BD" w:rsidRDefault="00BB35BD" w:rsidP="00BB35BD">
      <w:r>
        <w:t>matlab</w:t>
      </w:r>
    </w:p>
    <w:p w14:paraId="2D83D7C6" w14:textId="77777777" w:rsidR="00BB35BD" w:rsidRDefault="00BB35BD" w:rsidP="00BB35BD">
      <w:r>
        <w:t>Copy</w:t>
      </w:r>
    </w:p>
    <w:p w14:paraId="35F9806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FBFAF1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>x = ones(1 ,4)</w:t>
      </w:r>
    </w:p>
    <w:p w14:paraId="37AD87C9" w14:textId="77777777" w:rsidR="00BB35BD" w:rsidRDefault="00BB35BD" w:rsidP="00BB35BD"/>
    <w:p w14:paraId="173EEFDB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ạo một mảng 1×4 toàn số 1. Kết quả </w:t>
      </w:r>
      <w:r>
        <w:rPr>
          <w:rFonts w:ascii="Roboto Mono" w:eastAsia="Roboto Mono" w:hAnsi="Roboto Mono" w:cs="Roboto Mono"/>
        </w:rPr>
        <w:t>[1 1 1 1]</w:t>
      </w:r>
      <w:r>
        <w:t>.</w:t>
      </w:r>
    </w:p>
    <w:p w14:paraId="6484631F" w14:textId="77777777" w:rsidR="00BB35BD" w:rsidRDefault="00BB35BD" w:rsidP="00BB35BD">
      <w:r>
        <w:t>matlab</w:t>
      </w:r>
    </w:p>
    <w:p w14:paraId="45DB8FCD" w14:textId="77777777" w:rsidR="00BB35BD" w:rsidRDefault="00BB35BD" w:rsidP="00BB35BD">
      <w:r>
        <w:t>Copy</w:t>
      </w:r>
    </w:p>
    <w:p w14:paraId="132888C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51359C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zeros(4 ,1)</w:t>
      </w:r>
    </w:p>
    <w:p w14:paraId="22684FA9" w14:textId="77777777" w:rsidR="00BB35BD" w:rsidRDefault="00BB35BD" w:rsidP="00BB35BD"/>
    <w:p w14:paraId="16C4BF7E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ạo một mảng 4×1 toàn số 0. Kết quả là cột </w:t>
      </w:r>
      <w:r>
        <w:rPr>
          <w:rFonts w:ascii="Roboto Mono" w:eastAsia="Roboto Mono" w:hAnsi="Roboto Mono" w:cs="Roboto Mono"/>
        </w:rPr>
        <w:t>[0; 0; 0; 0]</w:t>
      </w:r>
      <w:r>
        <w:t>.</w:t>
      </w:r>
    </w:p>
    <w:p w14:paraId="14F307FD" w14:textId="77777777" w:rsidR="00BB35BD" w:rsidRDefault="00BB35BD" w:rsidP="00BB35BD">
      <w:r>
        <w:t>matlab</w:t>
      </w:r>
    </w:p>
    <w:p w14:paraId="4A8625C3" w14:textId="77777777" w:rsidR="00BB35BD" w:rsidRDefault="00BB35BD" w:rsidP="00BB35BD">
      <w:r>
        <w:t>Copy</w:t>
      </w:r>
    </w:p>
    <w:p w14:paraId="1763942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6237DF6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linspace(1,4,5)</w:t>
      </w:r>
    </w:p>
    <w:p w14:paraId="14836671" w14:textId="77777777" w:rsidR="00BB35BD" w:rsidRDefault="00BB35BD" w:rsidP="00BB35BD"/>
    <w:p w14:paraId="0FFDAA9C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ạo một vector gồm 5 điểm cách đều nhau từ 1 đến 4. Kết quả </w:t>
      </w:r>
      <w:r>
        <w:rPr>
          <w:rFonts w:ascii="Roboto Mono" w:eastAsia="Roboto Mono" w:hAnsi="Roboto Mono" w:cs="Roboto Mono"/>
        </w:rPr>
        <w:t>[1, 1.75, 2.5, 3.25, 4]</w:t>
      </w:r>
      <w:r>
        <w:t>.</w:t>
      </w:r>
    </w:p>
    <w:p w14:paraId="1186E6EF" w14:textId="77777777" w:rsidR="00BB35BD" w:rsidRDefault="00BB35BD" w:rsidP="00BB35BD">
      <w:r>
        <w:t>matlab</w:t>
      </w:r>
    </w:p>
    <w:p w14:paraId="7F562481" w14:textId="77777777" w:rsidR="00BB35BD" w:rsidRDefault="00BB35BD" w:rsidP="00BB35BD">
      <w:r>
        <w:t>Copy</w:t>
      </w:r>
    </w:p>
    <w:p w14:paraId="26C3663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13547D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1:2:6</w:t>
      </w:r>
    </w:p>
    <w:p w14:paraId="6411C03F" w14:textId="77777777" w:rsidR="00BB35BD" w:rsidRDefault="00BB35BD" w:rsidP="00BB35BD"/>
    <w:p w14:paraId="1809131F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ạo một vector từ 1 đến 6 với bước nhảy 2. Kết quả </w:t>
      </w:r>
      <w:r>
        <w:rPr>
          <w:rFonts w:ascii="Roboto Mono" w:eastAsia="Roboto Mono" w:hAnsi="Roboto Mono" w:cs="Roboto Mono"/>
        </w:rPr>
        <w:t>[1, 3, 5]</w:t>
      </w:r>
      <w:r>
        <w:t>.</w:t>
      </w:r>
    </w:p>
    <w:p w14:paraId="2F2F44C2" w14:textId="77777777" w:rsidR="00BB35BD" w:rsidRDefault="00BB35BD" w:rsidP="00BB35BD">
      <w:r>
        <w:t>matlab</w:t>
      </w:r>
    </w:p>
    <w:p w14:paraId="436D9EAB" w14:textId="77777777" w:rsidR="00BB35BD" w:rsidRDefault="00BB35BD" w:rsidP="00BB35BD">
      <w:r>
        <w:t>Copy</w:t>
      </w:r>
    </w:p>
    <w:p w14:paraId="5F6CD7F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6DA51FE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linspace(1, 6, 2)</w:t>
      </w:r>
    </w:p>
    <w:p w14:paraId="72C4C0B8" w14:textId="77777777" w:rsidR="00BB35BD" w:rsidRDefault="00BB35BD" w:rsidP="00BB35BD"/>
    <w:p w14:paraId="012245DD" w14:textId="77777777" w:rsidR="00BB35BD" w:rsidRDefault="00BB35BD" w:rsidP="00BB35BD">
      <w:pPr>
        <w:spacing w:before="240" w:after="240"/>
      </w:pPr>
      <w:r>
        <w:rPr>
          <w:b/>
        </w:rPr>
        <w:lastRenderedPageBreak/>
        <w:t>Giải thích</w:t>
      </w:r>
      <w:r>
        <w:t xml:space="preserve">: Tạo 2 điểm từ 1 đến 6, tức </w:t>
      </w:r>
      <w:r>
        <w:rPr>
          <w:rFonts w:ascii="Roboto Mono" w:eastAsia="Roboto Mono" w:hAnsi="Roboto Mono" w:cs="Roboto Mono"/>
        </w:rPr>
        <w:t>[1, 6]</w:t>
      </w:r>
      <w:r>
        <w:t>.</w:t>
      </w:r>
    </w:p>
    <w:p w14:paraId="1ADEDBDF" w14:textId="77777777" w:rsidR="00BB35BD" w:rsidRDefault="00BB35BD" w:rsidP="00BB35BD">
      <w:r>
        <w:t>matlab</w:t>
      </w:r>
    </w:p>
    <w:p w14:paraId="72A5B068" w14:textId="77777777" w:rsidR="00BB35BD" w:rsidRDefault="00BB35BD" w:rsidP="00BB35BD">
      <w:r>
        <w:t>Copy</w:t>
      </w:r>
    </w:p>
    <w:p w14:paraId="596D8C8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AB56B0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linspace(1, 4, 5)</w:t>
      </w:r>
    </w:p>
    <w:p w14:paraId="7CD74CF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(3)</w:t>
      </w:r>
    </w:p>
    <w:p w14:paraId="6AB0C219" w14:textId="77777777" w:rsidR="00BB35BD" w:rsidRDefault="00BB35BD" w:rsidP="00BB35BD"/>
    <w:p w14:paraId="1A132A9A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6C561089" w14:textId="77777777" w:rsidR="00BB35BD" w:rsidRDefault="00BB35BD" w:rsidP="00BB35BD">
      <w:pPr>
        <w:numPr>
          <w:ilvl w:val="0"/>
          <w:numId w:val="4"/>
        </w:numPr>
        <w:spacing w:before="240" w:after="0" w:line="276" w:lineRule="auto"/>
      </w:pPr>
      <w:r>
        <w:t xml:space="preserve">Tạo vector 5 điểm từ 1 đến 4: </w:t>
      </w:r>
      <w:r>
        <w:rPr>
          <w:rFonts w:ascii="Roboto Mono" w:eastAsia="Roboto Mono" w:hAnsi="Roboto Mono" w:cs="Roboto Mono"/>
        </w:rPr>
        <w:t>[1, 1.75, 2.5, 3.25, 4]</w:t>
      </w:r>
      <w:r>
        <w:t>.</w:t>
      </w:r>
    </w:p>
    <w:p w14:paraId="3CC5599F" w14:textId="77777777" w:rsidR="00BB35BD" w:rsidRDefault="00BB35BD" w:rsidP="00BB35BD">
      <w:pPr>
        <w:numPr>
          <w:ilvl w:val="0"/>
          <w:numId w:val="4"/>
        </w:numPr>
        <w:spacing w:after="240" w:line="276" w:lineRule="auto"/>
      </w:pPr>
      <w:r>
        <w:rPr>
          <w:rFonts w:ascii="Roboto Mono" w:eastAsia="Roboto Mono" w:hAnsi="Roboto Mono" w:cs="Roboto Mono"/>
        </w:rPr>
        <w:t>x(3)</w:t>
      </w:r>
      <w:r>
        <w:t xml:space="preserve"> truy cập phần tử thứ 3 (2.5).</w:t>
      </w:r>
    </w:p>
    <w:p w14:paraId="7A0BFA5B" w14:textId="77777777" w:rsidR="00BB35BD" w:rsidRDefault="00BB35BD" w:rsidP="00BB35BD">
      <w:r>
        <w:t>matlab</w:t>
      </w:r>
    </w:p>
    <w:p w14:paraId="38906DD8" w14:textId="77777777" w:rsidR="00BB35BD" w:rsidRDefault="00BB35BD" w:rsidP="00BB35BD">
      <w:r>
        <w:t>Copy</w:t>
      </w:r>
    </w:p>
    <w:p w14:paraId="17D2C9D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C95224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linspace(1, 16, 8)</w:t>
      </w:r>
    </w:p>
    <w:p w14:paraId="5051D9D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(2:4)</w:t>
      </w:r>
    </w:p>
    <w:p w14:paraId="6F1EB5DD" w14:textId="77777777" w:rsidR="00BB35BD" w:rsidRDefault="00BB35BD" w:rsidP="00BB35BD"/>
    <w:p w14:paraId="0833D84C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47FD9C92" w14:textId="77777777" w:rsidR="00BB35BD" w:rsidRDefault="00BB35BD" w:rsidP="00BB35BD">
      <w:pPr>
        <w:numPr>
          <w:ilvl w:val="0"/>
          <w:numId w:val="12"/>
        </w:numPr>
        <w:spacing w:before="240" w:after="0" w:line="276" w:lineRule="auto"/>
      </w:pPr>
      <w:r>
        <w:t>Tạo vector 8 phần tử từ 1 đến 16 (mỗi bước + 157\frac{15}{7}715​).</w:t>
      </w:r>
    </w:p>
    <w:p w14:paraId="676C7962" w14:textId="77777777" w:rsidR="00BB35BD" w:rsidRDefault="00BB35BD" w:rsidP="00BB35BD">
      <w:pPr>
        <w:numPr>
          <w:ilvl w:val="0"/>
          <w:numId w:val="12"/>
        </w:numPr>
        <w:spacing w:after="240" w:line="276" w:lineRule="auto"/>
      </w:pPr>
      <w:r>
        <w:rPr>
          <w:rFonts w:ascii="Roboto Mono" w:eastAsia="Roboto Mono" w:hAnsi="Roboto Mono" w:cs="Roboto Mono"/>
        </w:rPr>
        <w:t>x(2:4)</w:t>
      </w:r>
      <w:r>
        <w:t xml:space="preserve"> lấy các phần tử từ vị trí 2 đến vị trí 4.</w:t>
      </w:r>
    </w:p>
    <w:p w14:paraId="47799777" w14:textId="77777777" w:rsidR="00BB35BD" w:rsidRDefault="00BB35BD" w:rsidP="00BB35BD">
      <w:r>
        <w:t>matlab</w:t>
      </w:r>
    </w:p>
    <w:p w14:paraId="1EB49B88" w14:textId="77777777" w:rsidR="00BB35BD" w:rsidRDefault="00BB35BD" w:rsidP="00BB35BD">
      <w:r>
        <w:t>Copy</w:t>
      </w:r>
    </w:p>
    <w:p w14:paraId="11BF6815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77089F8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 = linspace(1,4,5)</w:t>
      </w:r>
    </w:p>
    <w:p w14:paraId="20DCFD3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x(6)=10</w:t>
      </w:r>
    </w:p>
    <w:p w14:paraId="58EA4A71" w14:textId="77777777" w:rsidR="00BB35BD" w:rsidRDefault="00BB35BD" w:rsidP="00BB35BD"/>
    <w:p w14:paraId="2F36C4BE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632671E1" w14:textId="77777777" w:rsidR="00BB35BD" w:rsidRDefault="00BB35BD" w:rsidP="00BB35BD">
      <w:pPr>
        <w:numPr>
          <w:ilvl w:val="0"/>
          <w:numId w:val="5"/>
        </w:numPr>
        <w:spacing w:before="240" w:after="0" w:line="276" w:lineRule="auto"/>
      </w:pPr>
      <w:r>
        <w:t xml:space="preserve">Tạo </w:t>
      </w:r>
      <w:r>
        <w:rPr>
          <w:rFonts w:ascii="Roboto Mono" w:eastAsia="Roboto Mono" w:hAnsi="Roboto Mono" w:cs="Roboto Mono"/>
        </w:rPr>
        <w:t>[1, 1.75, 2.5, 3.25, 4]</w:t>
      </w:r>
      <w:r>
        <w:t>.</w:t>
      </w:r>
    </w:p>
    <w:p w14:paraId="54EBC22B" w14:textId="77777777" w:rsidR="00BB35BD" w:rsidRDefault="00BB35BD" w:rsidP="00BB35BD">
      <w:pPr>
        <w:numPr>
          <w:ilvl w:val="0"/>
          <w:numId w:val="5"/>
        </w:numPr>
        <w:spacing w:after="240" w:line="276" w:lineRule="auto"/>
      </w:pPr>
      <w:r>
        <w:lastRenderedPageBreak/>
        <w:t xml:space="preserve">Gán </w:t>
      </w:r>
      <w:r>
        <w:rPr>
          <w:rFonts w:ascii="Roboto Mono" w:eastAsia="Roboto Mono" w:hAnsi="Roboto Mono" w:cs="Roboto Mono"/>
        </w:rPr>
        <w:t>x(6)=10</w:t>
      </w:r>
      <w:r>
        <w:t xml:space="preserve"> mở rộng vector, thêm phần tử thứ 6 = 10 (phần tử thứ 5 cũ vẫn là 4).</w:t>
      </w:r>
    </w:p>
    <w:p w14:paraId="7384C801" w14:textId="77777777" w:rsidR="00BB35BD" w:rsidRDefault="00BB35BD" w:rsidP="00BB35BD">
      <w:r>
        <w:t>matlab</w:t>
      </w:r>
    </w:p>
    <w:p w14:paraId="47F9CD24" w14:textId="77777777" w:rsidR="00BB35BD" w:rsidRDefault="00BB35BD" w:rsidP="00BB35BD">
      <w:r>
        <w:t>Copy</w:t>
      </w:r>
    </w:p>
    <w:p w14:paraId="553FC4C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A6DEDC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+[3 4;2 3]</w:t>
      </w:r>
    </w:p>
    <w:p w14:paraId="36489895" w14:textId="77777777" w:rsidR="00BB35BD" w:rsidRDefault="00BB35BD" w:rsidP="00BB35BD"/>
    <w:p w14:paraId="1A124E12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ộng vô hướng 5 với ma trận</w:t>
      </w:r>
    </w:p>
    <w:p w14:paraId="4B49B605" w14:textId="77777777" w:rsidR="00BB35BD" w:rsidRDefault="00BB35BD" w:rsidP="00BB35BD">
      <w:r>
        <w:t>[3423]\begin{bmatrix} 3 &amp; 4 \\ 2 &amp; 3 \end{bmatrix}[32​43​]</w:t>
      </w:r>
    </w:p>
    <w:p w14:paraId="65D8C178" w14:textId="77777777" w:rsidR="00BB35BD" w:rsidRDefault="00BB35BD" w:rsidP="00BB35BD">
      <w:pPr>
        <w:spacing w:before="240" w:after="240"/>
      </w:pPr>
      <w:r>
        <w:t>kết quả</w:t>
      </w:r>
    </w:p>
    <w:p w14:paraId="478308C3" w14:textId="77777777" w:rsidR="00BB35BD" w:rsidRDefault="00BB35BD" w:rsidP="00BB35BD">
      <w:r>
        <w:t>[8978].\begin{bmatrix} 8 &amp; 9 \\ 7 &amp; 8 \end{bmatrix}.[87​98​].</w:t>
      </w:r>
    </w:p>
    <w:p w14:paraId="08F3F776" w14:textId="77777777" w:rsidR="00BB35BD" w:rsidRDefault="00BB35BD" w:rsidP="00BB35BD">
      <w:r>
        <w:t>matlab</w:t>
      </w:r>
    </w:p>
    <w:p w14:paraId="12691C72" w14:textId="77777777" w:rsidR="00BB35BD" w:rsidRDefault="00BB35BD" w:rsidP="00BB35BD">
      <w:r>
        <w:t>Copy</w:t>
      </w:r>
    </w:p>
    <w:p w14:paraId="65750C3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661984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1  3;1  2]+[3  4;2  3]</w:t>
      </w:r>
    </w:p>
    <w:p w14:paraId="791BCBE2" w14:textId="77777777" w:rsidR="00BB35BD" w:rsidRDefault="00BB35BD" w:rsidP="00BB35BD"/>
    <w:p w14:paraId="3A69931D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ộng hai ma trận cùng kích thước:</w:t>
      </w:r>
    </w:p>
    <w:p w14:paraId="7F3D9CAB" w14:textId="77777777" w:rsidR="00BB35BD" w:rsidRDefault="00BB35BD" w:rsidP="00BB35BD">
      <w:r>
        <w:t>[1+33+41+22+3]=[4735].\begin{bmatrix} 1+3 &amp; 3+4 \\ 1+2 &amp; 2+3 \end{bmatrix} = \begin{bmatrix} 4 &amp; 7 \\ 3 &amp; 5 \end{bmatrix}.[1+31+2​3+42+3​]=[43​75​].</w:t>
      </w:r>
    </w:p>
    <w:p w14:paraId="79B043DA" w14:textId="77777777" w:rsidR="00BB35BD" w:rsidRDefault="00BB35BD" w:rsidP="00BB35BD">
      <w:r>
        <w:t>matlab</w:t>
      </w:r>
    </w:p>
    <w:p w14:paraId="7A280C96" w14:textId="77777777" w:rsidR="00BB35BD" w:rsidRDefault="00BB35BD" w:rsidP="00BB35BD">
      <w:r>
        <w:t>Copy</w:t>
      </w:r>
    </w:p>
    <w:p w14:paraId="6D77C33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688DE0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Andika" w:eastAsia="Andika" w:hAnsi="Andika" w:cs="Andika"/>
        </w:rPr>
        <w:t>% lỗi do không cùng kích thước</w:t>
      </w:r>
    </w:p>
    <w:p w14:paraId="6BBADD0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[1  5]+[3  4;2  3]</w:t>
      </w:r>
    </w:p>
    <w:p w14:paraId="7ABD521E" w14:textId="77777777" w:rsidR="00BB35BD" w:rsidRDefault="00BB35BD" w:rsidP="00BB35BD"/>
    <w:p w14:paraId="4C043252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</w:t>
      </w:r>
      <w:r>
        <w:rPr>
          <w:rFonts w:ascii="Roboto Mono" w:eastAsia="Roboto Mono" w:hAnsi="Roboto Mono" w:cs="Roboto Mono"/>
        </w:rPr>
        <w:t>[1 5]</w:t>
      </w:r>
      <w:r>
        <w:t xml:space="preserve"> là 1×2, còn </w:t>
      </w:r>
      <w:r>
        <w:rPr>
          <w:rFonts w:ascii="Roboto Mono" w:eastAsia="Roboto Mono" w:hAnsi="Roboto Mono" w:cs="Roboto Mono"/>
        </w:rPr>
        <w:t>[3 4;2 3]</w:t>
      </w:r>
      <w:r>
        <w:t xml:space="preserve"> là 2×2, không thể cộng do khác kích thước.</w:t>
      </w:r>
    </w:p>
    <w:p w14:paraId="580B6382" w14:textId="77777777" w:rsidR="00BB35BD" w:rsidRDefault="00BB35BD" w:rsidP="00BB35BD">
      <w:r>
        <w:t>matlab</w:t>
      </w:r>
    </w:p>
    <w:p w14:paraId="47F54566" w14:textId="77777777" w:rsidR="00BB35BD" w:rsidRDefault="00BB35BD" w:rsidP="00BB35BD">
      <w:r>
        <w:t>Copy</w:t>
      </w:r>
    </w:p>
    <w:p w14:paraId="2774255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>%%</w:t>
      </w:r>
    </w:p>
    <w:p w14:paraId="2DCA02F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5-[3  4;2  3]</w:t>
      </w:r>
    </w:p>
    <w:p w14:paraId="39E01DE3" w14:textId="77777777" w:rsidR="00BB35BD" w:rsidRDefault="00BB35BD" w:rsidP="00BB35BD"/>
    <w:p w14:paraId="65E75FBC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Lấy 5 trừ từng phần tử, kết quả</w:t>
      </w:r>
    </w:p>
    <w:p w14:paraId="78509A11" w14:textId="77777777" w:rsidR="00BB35BD" w:rsidRDefault="00BB35BD" w:rsidP="00BB35BD">
      <w:r>
        <w:t>[2132].\begin{bmatrix} 2 &amp; 1 \\ 3 &amp; 2 \end{bmatrix}.[23​12​].</w:t>
      </w:r>
    </w:p>
    <w:p w14:paraId="47337829" w14:textId="77777777" w:rsidR="00BB35BD" w:rsidRDefault="00BB35BD" w:rsidP="00BB35BD">
      <w:r>
        <w:t>matlab</w:t>
      </w:r>
    </w:p>
    <w:p w14:paraId="1C958BA6" w14:textId="77777777" w:rsidR="00BB35BD" w:rsidRDefault="00BB35BD" w:rsidP="00BB35BD">
      <w:r>
        <w:t>Copy</w:t>
      </w:r>
    </w:p>
    <w:p w14:paraId="301B0F1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91F7AA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[1  3;1  2]-[3 4;2  3]</w:t>
      </w:r>
    </w:p>
    <w:p w14:paraId="67B1AF43" w14:textId="77777777" w:rsidR="00BB35BD" w:rsidRDefault="00BB35BD" w:rsidP="00BB35BD"/>
    <w:p w14:paraId="269D7F93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trừ hai ma trận cùng kích thước:</w:t>
      </w:r>
    </w:p>
    <w:p w14:paraId="0333E2E7" w14:textId="77777777" w:rsidR="00BB35BD" w:rsidRDefault="00BB35BD" w:rsidP="00BB35BD">
      <w:r>
        <w:rPr>
          <w:rFonts w:ascii="Arial Unicode MS" w:eastAsia="Arial Unicode MS" w:hAnsi="Arial Unicode MS" w:cs="Arial Unicode MS"/>
        </w:rPr>
        <w:t>[1−33−41−22−3]=[−2−1−1−1].\begin{bmatrix} 1-3 &amp; 3-4 \\ 1-2 &amp; 2-3 \end{bmatrix} = \begin{bmatrix} -2 &amp; -1 \\ -1 &amp; -1 \end{bmatrix}.[1−31−2​3−42−3​]=[−2−1​−1−1​].</w:t>
      </w:r>
    </w:p>
    <w:p w14:paraId="789469BE" w14:textId="77777777" w:rsidR="00BB35BD" w:rsidRDefault="00BB35BD" w:rsidP="00BB35BD">
      <w:r>
        <w:t>matlab</w:t>
      </w:r>
    </w:p>
    <w:p w14:paraId="70A99635" w14:textId="77777777" w:rsidR="00BB35BD" w:rsidRDefault="00BB35BD" w:rsidP="00BB35BD">
      <w:r>
        <w:t>Copy</w:t>
      </w:r>
    </w:p>
    <w:p w14:paraId="34F46DA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01FB05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5*[3  4;2  3]</w:t>
      </w:r>
    </w:p>
    <w:p w14:paraId="7ABD633B" w14:textId="77777777" w:rsidR="00BB35BD" w:rsidRDefault="00BB35BD" w:rsidP="00BB35BD"/>
    <w:p w14:paraId="4E94B5E9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Nhân vô hướng 5 với ma trận 2×2, kết quả</w:t>
      </w:r>
    </w:p>
    <w:p w14:paraId="3A137FA4" w14:textId="77777777" w:rsidR="00BB35BD" w:rsidRDefault="00BB35BD" w:rsidP="00BB35BD">
      <w:r>
        <w:t>[15201015].\begin{bmatrix} 15 &amp; 20 \\ 10 &amp; 15 \end{bmatrix}.[1510​2015​].</w:t>
      </w:r>
    </w:p>
    <w:p w14:paraId="191481CF" w14:textId="77777777" w:rsidR="00BB35BD" w:rsidRDefault="00BB35BD" w:rsidP="00BB35BD">
      <w:r>
        <w:t>matlab</w:t>
      </w:r>
    </w:p>
    <w:p w14:paraId="42C4A3C3" w14:textId="77777777" w:rsidR="00BB35BD" w:rsidRDefault="00BB35BD" w:rsidP="00BB35BD">
      <w:r>
        <w:t>Copy</w:t>
      </w:r>
    </w:p>
    <w:p w14:paraId="0CCB473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6D778E2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[1  3;1  2]*[3  4;2  3]</w:t>
      </w:r>
    </w:p>
    <w:p w14:paraId="1E95361A" w14:textId="77777777" w:rsidR="00BB35BD" w:rsidRDefault="00BB35BD" w:rsidP="00BB35BD"/>
    <w:p w14:paraId="5D49454E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nhân ma trận 2×2 * 2×2.</w:t>
      </w:r>
      <w:r>
        <w:br/>
        <w:t>Kết quả:</w:t>
      </w:r>
    </w:p>
    <w:p w14:paraId="5EF4B493" w14:textId="77777777" w:rsidR="00BB35BD" w:rsidRDefault="00BB35BD" w:rsidP="00BB35BD">
      <w:r>
        <w:rPr>
          <w:rFonts w:ascii="Arial Unicode MS" w:eastAsia="Arial Unicode MS" w:hAnsi="Arial Unicode MS" w:cs="Arial Unicode MS"/>
        </w:rPr>
        <w:lastRenderedPageBreak/>
        <w:t>[1∗3+3∗21∗4+3∗31∗3+2∗21∗4+2∗3]=[3+64+93+44+6]=[913710].\begin{bmatrix} 1*3 + 3*2 &amp; 1*4 + 3*3 \\ 1*3 + 2*2 &amp; 1*4 + 2*3 \end{bmatrix} = \begin{bmatrix} 3 + 6 &amp; 4 + 9 \\ 3 + 4 &amp; 4 + 6 \end{bmatrix} = \begin{bmatrix} 9 &amp; 13 \\ 7 &amp; 10 \end{bmatrix}.[1∗3+3∗21∗3+2∗2​1∗4+3∗31∗4+2∗3​]=[3+63+4​4+94+6​]=[97​1310​].</w:t>
      </w:r>
    </w:p>
    <w:p w14:paraId="6CC0532D" w14:textId="77777777" w:rsidR="00BB35BD" w:rsidRDefault="00BB35BD" w:rsidP="00BB35BD">
      <w:r>
        <w:t>matlab</w:t>
      </w:r>
    </w:p>
    <w:p w14:paraId="2943D524" w14:textId="77777777" w:rsidR="00BB35BD" w:rsidRDefault="00BB35BD" w:rsidP="00BB35BD">
      <w:r>
        <w:t>Copy</w:t>
      </w:r>
    </w:p>
    <w:p w14:paraId="2A54A03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B934B8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[1  3;1  2].*[3  4;2  3]</w:t>
      </w:r>
    </w:p>
    <w:p w14:paraId="2CC542F3" w14:textId="77777777" w:rsidR="00BB35BD" w:rsidRDefault="00BB35BD" w:rsidP="00BB35BD"/>
    <w:p w14:paraId="26A63401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Phép nhân từng phần tử, kết quả</w:t>
      </w:r>
    </w:p>
    <w:p w14:paraId="5125C807" w14:textId="77777777" w:rsidR="00BB35BD" w:rsidRDefault="00BB35BD" w:rsidP="00BB35BD">
      <w:r>
        <w:rPr>
          <w:rFonts w:ascii="Arial Unicode MS" w:eastAsia="Arial Unicode MS" w:hAnsi="Arial Unicode MS" w:cs="Arial Unicode MS"/>
        </w:rPr>
        <w:t>[1∗33∗41∗22∗3]=[31226].\begin{bmatrix} 1*3 &amp; 3*4 \\ 1*2 &amp; 2*3 \end{bmatrix} = \begin{bmatrix} 3 &amp; 12 \\ 2 &amp; 6 \end{bmatrix}.[1∗31∗2​3∗42∗3​]=[32​126​].</w:t>
      </w:r>
    </w:p>
    <w:p w14:paraId="3177A131" w14:textId="77777777" w:rsidR="00BB35BD" w:rsidRDefault="00BB35BD" w:rsidP="00BB35BD">
      <w:r>
        <w:t>matlab</w:t>
      </w:r>
    </w:p>
    <w:p w14:paraId="556F96D0" w14:textId="77777777" w:rsidR="00BB35BD" w:rsidRDefault="00BB35BD" w:rsidP="00BB35BD">
      <w:r>
        <w:t>Copy</w:t>
      </w:r>
    </w:p>
    <w:p w14:paraId="34F9846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6358366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[1  3;1  2]/5</w:t>
      </w:r>
    </w:p>
    <w:p w14:paraId="4A2C2453" w14:textId="77777777" w:rsidR="00BB35BD" w:rsidRDefault="00BB35BD" w:rsidP="00BB35BD"/>
    <w:p w14:paraId="1A7A5740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hia vô hướng 5 cho toàn ma trận, kết quả</w:t>
      </w:r>
    </w:p>
    <w:p w14:paraId="6271F695" w14:textId="77777777" w:rsidR="00BB35BD" w:rsidRDefault="00BB35BD" w:rsidP="00BB35BD">
      <w:r>
        <w:t>[1/53/51/52/5].\begin{bmatrix} 1/5 &amp; 3/5 \\ 1/5 &amp; 2/5 \end{bmatrix}.[1/51/5​3/52/5​].</w:t>
      </w:r>
    </w:p>
    <w:p w14:paraId="490DA525" w14:textId="77777777" w:rsidR="00BB35BD" w:rsidRDefault="00BB35BD" w:rsidP="00BB35BD">
      <w:r>
        <w:t>matlab</w:t>
      </w:r>
    </w:p>
    <w:p w14:paraId="2B854F50" w14:textId="77777777" w:rsidR="00BB35BD" w:rsidRDefault="00BB35BD" w:rsidP="00BB35BD">
      <w:r>
        <w:t>Copy</w:t>
      </w:r>
    </w:p>
    <w:p w14:paraId="344085D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A5BFB9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[1  3;1  2]./[3  4;2  3]</w:t>
      </w:r>
    </w:p>
    <w:p w14:paraId="25CF0827" w14:textId="77777777" w:rsidR="00BB35BD" w:rsidRDefault="00BB35BD" w:rsidP="00BB35BD"/>
    <w:p w14:paraId="12787A2A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hia từng phần tử,</w:t>
      </w:r>
    </w:p>
    <w:p w14:paraId="32F3675D" w14:textId="77777777" w:rsidR="00BB35BD" w:rsidRDefault="00BB35BD" w:rsidP="00BB35BD">
      <w:r>
        <w:t>[1/33/41/22/3].\begin{bmatrix} 1/3 &amp; 3/4 \\ 1/2 &amp; 2/3 \end{bmatrix}.[1/31/2​3/42/3​].</w:t>
      </w:r>
    </w:p>
    <w:p w14:paraId="3ED126EA" w14:textId="77777777" w:rsidR="00BB35BD" w:rsidRDefault="00BB35BD" w:rsidP="00BB35BD">
      <w:r>
        <w:t>matlab</w:t>
      </w:r>
    </w:p>
    <w:p w14:paraId="78CEA776" w14:textId="77777777" w:rsidR="00BB35BD" w:rsidRDefault="00BB35BD" w:rsidP="00BB35BD">
      <w:r>
        <w:t>Copy</w:t>
      </w:r>
    </w:p>
    <w:p w14:paraId="2AFB4C8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5B2EDC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 xml:space="preserve"> [1  3;1  2]'</w:t>
      </w:r>
    </w:p>
    <w:p w14:paraId="3C58708A" w14:textId="77777777" w:rsidR="00BB35BD" w:rsidRDefault="00BB35BD" w:rsidP="00BB35BD"/>
    <w:p w14:paraId="27E22D09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huyển vị ma trận</w:t>
      </w:r>
    </w:p>
    <w:p w14:paraId="2AE67003" w14:textId="77777777" w:rsidR="00BB35BD" w:rsidRDefault="00BB35BD" w:rsidP="00BB35BD">
      <w:r>
        <w:t>[1312]\begin{bmatrix} 1 &amp; 3 \\ 1 &amp; 2 \end{bmatrix}[11​32​]</w:t>
      </w:r>
    </w:p>
    <w:p w14:paraId="6563F057" w14:textId="77777777" w:rsidR="00BB35BD" w:rsidRDefault="00BB35BD" w:rsidP="00BB35BD">
      <w:pPr>
        <w:spacing w:before="240" w:after="240"/>
      </w:pPr>
      <w:r>
        <w:t>thành</w:t>
      </w:r>
    </w:p>
    <w:p w14:paraId="46081DDC" w14:textId="77777777" w:rsidR="00BB35BD" w:rsidRDefault="00BB35BD" w:rsidP="00BB35BD">
      <w:r>
        <w:t>[1132].\begin{bmatrix} 1 &amp; 1 \\ 3 &amp; 2 \end{bmatrix}.[13​12​].</w:t>
      </w:r>
    </w:p>
    <w:p w14:paraId="406E5C1C" w14:textId="77777777" w:rsidR="00BB35BD" w:rsidRDefault="00BB35BD" w:rsidP="00BB35BD">
      <w:r>
        <w:t>matlab</w:t>
      </w:r>
    </w:p>
    <w:p w14:paraId="64D07A2F" w14:textId="77777777" w:rsidR="00BB35BD" w:rsidRDefault="00BB35BD" w:rsidP="00BB35BD">
      <w:r>
        <w:t>Copy</w:t>
      </w:r>
    </w:p>
    <w:p w14:paraId="2CEC390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7D53FD0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=[1  3;1   2];</w:t>
      </w:r>
    </w:p>
    <w:p w14:paraId="1A20018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y=[3  4;2  3];</w:t>
      </w:r>
    </w:p>
    <w:p w14:paraId="58E7E3E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+y</w:t>
      </w:r>
    </w:p>
    <w:p w14:paraId="531FB7F0" w14:textId="77777777" w:rsidR="00BB35BD" w:rsidRDefault="00BB35BD" w:rsidP="00BB35BD"/>
    <w:p w14:paraId="02E05EEA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Cộng hai ma trận 2×2. Kết quả:</w:t>
      </w:r>
    </w:p>
    <w:p w14:paraId="74A5D99F" w14:textId="77777777" w:rsidR="00BB35BD" w:rsidRDefault="00BB35BD" w:rsidP="00BB35BD">
      <w:r>
        <w:t>[1+33+41+22+3]=[4735].\begin{bmatrix} 1+3 &amp; 3+4 \\ 1+2 &amp; 2+3 \end{bmatrix} = \begin{bmatrix} 4 &amp; 7 \\ 3 &amp; 5 \end{bmatrix}.[1+31+2​3+42+3​]=[43​75​].</w:t>
      </w:r>
    </w:p>
    <w:p w14:paraId="199AA5D2" w14:textId="77777777" w:rsidR="00BB35BD" w:rsidRDefault="00BB35BD" w:rsidP="00BB35BD">
      <w:r>
        <w:t>matlab</w:t>
      </w:r>
    </w:p>
    <w:p w14:paraId="5CD839D6" w14:textId="77777777" w:rsidR="00BB35BD" w:rsidRDefault="00BB35BD" w:rsidP="00BB35BD">
      <w:r>
        <w:t>Copy</w:t>
      </w:r>
    </w:p>
    <w:p w14:paraId="6E2FAAB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5B4545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 = ones(4, 4)</w:t>
      </w:r>
    </w:p>
    <w:p w14:paraId="62147A2D" w14:textId="77777777" w:rsidR="00BB35BD" w:rsidRDefault="00BB35BD" w:rsidP="00BB35BD"/>
    <w:p w14:paraId="469FF1C1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 Ma trận 4×4 toàn 1.</w:t>
      </w:r>
    </w:p>
    <w:p w14:paraId="010A580D" w14:textId="77777777" w:rsidR="00BB35BD" w:rsidRDefault="00BB35BD" w:rsidP="00BB35BD">
      <w:r>
        <w:t>matlab</w:t>
      </w:r>
    </w:p>
    <w:p w14:paraId="04E0A386" w14:textId="77777777" w:rsidR="00BB35BD" w:rsidRDefault="00BB35BD" w:rsidP="00BB35BD">
      <w:r>
        <w:t>Copy</w:t>
      </w:r>
    </w:p>
    <w:p w14:paraId="38EDF305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B90D3A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 = zeros(3, 3)</w:t>
      </w:r>
    </w:p>
    <w:p w14:paraId="1E14772D" w14:textId="77777777" w:rsidR="00BB35BD" w:rsidRDefault="00BB35BD" w:rsidP="00BB35BD"/>
    <w:p w14:paraId="122CB418" w14:textId="77777777" w:rsidR="00BB35BD" w:rsidRDefault="00BB35BD" w:rsidP="00BB35BD">
      <w:pPr>
        <w:spacing w:before="240" w:after="240"/>
      </w:pPr>
      <w:r>
        <w:rPr>
          <w:b/>
        </w:rPr>
        <w:lastRenderedPageBreak/>
        <w:t>Giải thích</w:t>
      </w:r>
      <w:r>
        <w:t>: Ma trận 3×3 toàn 0.</w:t>
      </w:r>
    </w:p>
    <w:p w14:paraId="5805BFC7" w14:textId="77777777" w:rsidR="00BB35BD" w:rsidRDefault="00BB35BD" w:rsidP="00BB35BD">
      <w:r>
        <w:t>matlab</w:t>
      </w:r>
    </w:p>
    <w:p w14:paraId="6F9B24EF" w14:textId="77777777" w:rsidR="00BB35BD" w:rsidRDefault="00BB35BD" w:rsidP="00BB35BD">
      <w:r>
        <w:t>Copy</w:t>
      </w:r>
    </w:p>
    <w:p w14:paraId="2DE4D76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F27E6D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A =[1 2 3; 4 5 6; 7 8 9]</w:t>
      </w:r>
    </w:p>
    <w:p w14:paraId="78CF222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A(2,3)</w:t>
      </w:r>
    </w:p>
    <w:p w14:paraId="3D5D91B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A(2,:)</w:t>
      </w:r>
    </w:p>
    <w:p w14:paraId="49AC4D88" w14:textId="77777777" w:rsidR="00BB35BD" w:rsidRDefault="00BB35BD" w:rsidP="00BB35BD"/>
    <w:p w14:paraId="722746C0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67D2269D" w14:textId="77777777" w:rsidR="00BB35BD" w:rsidRDefault="00BB35BD" w:rsidP="00BB35BD">
      <w:pPr>
        <w:numPr>
          <w:ilvl w:val="0"/>
          <w:numId w:val="9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A</w:t>
      </w:r>
      <w:r>
        <w:t xml:space="preserve"> là ma trận 3×3 [123456789]\begin{bmatrix}1 &amp; 2 &amp; 3 \\ 4 &amp; 5 &amp; 6 \\ 7 &amp; 8 &amp; 9\end{bmatrix}​147​258​369​​.</w:t>
      </w:r>
    </w:p>
    <w:p w14:paraId="04204069" w14:textId="77777777" w:rsidR="00BB35BD" w:rsidRDefault="00BB35BD" w:rsidP="00BB35BD">
      <w:pPr>
        <w:numPr>
          <w:ilvl w:val="0"/>
          <w:numId w:val="9"/>
        </w:numPr>
        <w:spacing w:after="0" w:line="276" w:lineRule="auto"/>
      </w:pPr>
      <w:r>
        <w:rPr>
          <w:rFonts w:ascii="Roboto Mono" w:eastAsia="Roboto Mono" w:hAnsi="Roboto Mono" w:cs="Roboto Mono"/>
        </w:rPr>
        <w:t>A(2,3)</w:t>
      </w:r>
      <w:r>
        <w:t xml:space="preserve"> truy cập phần tử hàng 2, cột 3 (giá trị 6).</w:t>
      </w:r>
    </w:p>
    <w:p w14:paraId="6453BAC8" w14:textId="77777777" w:rsidR="00BB35BD" w:rsidRDefault="00BB35BD" w:rsidP="00BB35BD">
      <w:pPr>
        <w:numPr>
          <w:ilvl w:val="0"/>
          <w:numId w:val="9"/>
        </w:numPr>
        <w:spacing w:after="240" w:line="276" w:lineRule="auto"/>
      </w:pPr>
      <w:r>
        <w:rPr>
          <w:rFonts w:ascii="Roboto Mono" w:eastAsia="Roboto Mono" w:hAnsi="Roboto Mono" w:cs="Roboto Mono"/>
        </w:rPr>
        <w:t>A(2,:)</w:t>
      </w:r>
      <w:r>
        <w:t xml:space="preserve"> truy cập toàn bộ hàng 2 (kết quả </w:t>
      </w:r>
      <w:r>
        <w:rPr>
          <w:rFonts w:ascii="Roboto Mono" w:eastAsia="Roboto Mono" w:hAnsi="Roboto Mono" w:cs="Roboto Mono"/>
        </w:rPr>
        <w:t>[4 5 6]</w:t>
      </w:r>
      <w:r>
        <w:t>).</w:t>
      </w:r>
    </w:p>
    <w:p w14:paraId="7B318529" w14:textId="77777777" w:rsidR="00BB35BD" w:rsidRDefault="00BB35BD" w:rsidP="00BB35BD">
      <w:r>
        <w:t>matlab</w:t>
      </w:r>
    </w:p>
    <w:p w14:paraId="35CE756C" w14:textId="77777777" w:rsidR="00BB35BD" w:rsidRDefault="00BB35BD" w:rsidP="00BB35BD">
      <w:r>
        <w:t>Copy</w:t>
      </w:r>
    </w:p>
    <w:p w14:paraId="4C7B901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B52C23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5&gt;2</w:t>
      </w:r>
    </w:p>
    <w:p w14:paraId="70F2140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5&gt;[6 3 2 9 7]</w:t>
      </w:r>
    </w:p>
    <w:p w14:paraId="11F7D63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[5 6 1 7 9]&gt;[6 3 2 9 7]</w:t>
      </w:r>
    </w:p>
    <w:p w14:paraId="6BE0FABA" w14:textId="77777777" w:rsidR="00BB35BD" w:rsidRDefault="00BB35BD" w:rsidP="00BB35BD"/>
    <w:p w14:paraId="30FFA51C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5A6E009B" w14:textId="77777777" w:rsidR="00BB35BD" w:rsidRDefault="00BB35BD" w:rsidP="00BB35BD">
      <w:pPr>
        <w:numPr>
          <w:ilvl w:val="0"/>
          <w:numId w:val="6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5&gt;2</w:t>
      </w:r>
      <w:r>
        <w:t xml:space="preserve"> trả về </w:t>
      </w:r>
      <w:r>
        <w:rPr>
          <w:rFonts w:ascii="Roboto Mono" w:eastAsia="Roboto Mono" w:hAnsi="Roboto Mono" w:cs="Roboto Mono"/>
        </w:rPr>
        <w:t>1</w:t>
      </w:r>
      <w:r>
        <w:t xml:space="preserve"> (true).</w:t>
      </w:r>
    </w:p>
    <w:p w14:paraId="491A278E" w14:textId="77777777" w:rsidR="00BB35BD" w:rsidRDefault="00BB35BD" w:rsidP="00BB35BD">
      <w:pPr>
        <w:numPr>
          <w:ilvl w:val="0"/>
          <w:numId w:val="6"/>
        </w:numPr>
        <w:spacing w:after="0" w:line="276" w:lineRule="auto"/>
      </w:pPr>
      <w:r>
        <w:rPr>
          <w:rFonts w:ascii="Roboto Mono" w:eastAsia="Roboto Mono" w:hAnsi="Roboto Mono" w:cs="Roboto Mono"/>
        </w:rPr>
        <w:t>5&gt;[6 3 2 9 7]</w:t>
      </w:r>
      <w:r>
        <w:t xml:space="preserve"> so sánh từng phần tử, 5 &gt; 6 = false, 5 &gt; 3 = true, 5 &gt; 2 = true, v.v.</w:t>
      </w:r>
    </w:p>
    <w:p w14:paraId="0B6C45FC" w14:textId="77777777" w:rsidR="00BB35BD" w:rsidRDefault="00BB35BD" w:rsidP="00BB35BD">
      <w:pPr>
        <w:numPr>
          <w:ilvl w:val="0"/>
          <w:numId w:val="6"/>
        </w:numPr>
        <w:spacing w:after="240" w:line="276" w:lineRule="auto"/>
      </w:pPr>
      <w:r>
        <w:rPr>
          <w:rFonts w:ascii="Roboto Mono" w:eastAsia="Roboto Mono" w:hAnsi="Roboto Mono" w:cs="Roboto Mono"/>
        </w:rPr>
        <w:t>[5 6 1 7 9]&gt;[6 3 2 9 7]</w:t>
      </w:r>
      <w:r>
        <w:t xml:space="preserve"> so sánh cặp phần tử tương ứng.</w:t>
      </w:r>
    </w:p>
    <w:p w14:paraId="53C58E64" w14:textId="77777777" w:rsidR="00BB35BD" w:rsidRDefault="00BB35BD" w:rsidP="00BB35BD">
      <w:r>
        <w:t>matlab</w:t>
      </w:r>
    </w:p>
    <w:p w14:paraId="5CF474DB" w14:textId="77777777" w:rsidR="00BB35BD" w:rsidRDefault="00BB35BD" w:rsidP="00BB35BD">
      <w:r>
        <w:t>Copy</w:t>
      </w:r>
    </w:p>
    <w:p w14:paraId="2933F04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489634F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-Inf+Inf</w:t>
      </w:r>
    </w:p>
    <w:p w14:paraId="457A47F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 xml:space="preserve">  0*Inf</w:t>
      </w:r>
    </w:p>
    <w:p w14:paraId="7F27819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Inf/Inf</w:t>
      </w:r>
    </w:p>
    <w:p w14:paraId="29A3FDF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0/0</w:t>
      </w:r>
    </w:p>
    <w:p w14:paraId="13529A8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isnan(NaN)</w:t>
      </w:r>
    </w:p>
    <w:p w14:paraId="62FE6CC1" w14:textId="77777777" w:rsidR="00BB35BD" w:rsidRDefault="00BB35BD" w:rsidP="00BB35BD"/>
    <w:p w14:paraId="559F07CC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hử các thao tác với vô cực: −∞+∞-\infty + \infty−∞+∞, (0)×(∞)(0)\times(\infty)(0)×(∞), ∞/∞\infty / \infty∞/∞, v.v. Các kết quả đa số là </w:t>
      </w:r>
      <w:r>
        <w:rPr>
          <w:rFonts w:ascii="Roboto Mono" w:eastAsia="Roboto Mono" w:hAnsi="Roboto Mono" w:cs="Roboto Mono"/>
        </w:rPr>
        <w:t>NaN</w:t>
      </w:r>
      <w:r>
        <w:t xml:space="preserve"> hoặc </w:t>
      </w:r>
      <w:r>
        <w:rPr>
          <w:rFonts w:ascii="Roboto Mono" w:eastAsia="Roboto Mono" w:hAnsi="Roboto Mono" w:cs="Roboto Mono"/>
        </w:rPr>
        <w:t>Inf</w:t>
      </w:r>
      <w:r>
        <w:t>, tuỳ phép toán.</w:t>
      </w:r>
    </w:p>
    <w:p w14:paraId="50FAF539" w14:textId="77777777" w:rsidR="00BB35BD" w:rsidRDefault="00BB35BD" w:rsidP="00BB35BD">
      <w:pPr>
        <w:numPr>
          <w:ilvl w:val="0"/>
          <w:numId w:val="10"/>
        </w:numPr>
        <w:spacing w:before="240" w:after="240" w:line="276" w:lineRule="auto"/>
      </w:pPr>
      <w:r>
        <w:rPr>
          <w:rFonts w:ascii="Roboto Mono" w:eastAsia="Roboto Mono" w:hAnsi="Roboto Mono" w:cs="Roboto Mono"/>
        </w:rPr>
        <w:t>isnan(NaN)</w:t>
      </w:r>
      <w:r>
        <w:t xml:space="preserve"> kiểm tra giá trị là NaN (trả về true).</w:t>
      </w:r>
    </w:p>
    <w:p w14:paraId="469E7CEC" w14:textId="77777777" w:rsidR="00BB35BD" w:rsidRDefault="00BB35BD" w:rsidP="00BB35BD">
      <w:r>
        <w:t>matlab</w:t>
      </w:r>
    </w:p>
    <w:p w14:paraId="492B552E" w14:textId="77777777" w:rsidR="00BB35BD" w:rsidRDefault="00BB35BD" w:rsidP="00BB35BD">
      <w:r>
        <w:t>Copy</w:t>
      </w:r>
    </w:p>
    <w:p w14:paraId="1E6FB1A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E00569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first =  'Derek';</w:t>
      </w:r>
    </w:p>
    <w:p w14:paraId="2E07051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last     =  'Abbott';</w:t>
      </w:r>
    </w:p>
    <w:p w14:paraId="5E5C526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name     = [first,' ',last]</w:t>
      </w:r>
    </w:p>
    <w:p w14:paraId="16D2E31C" w14:textId="77777777" w:rsidR="00BB35BD" w:rsidRDefault="00BB35BD" w:rsidP="00BB35BD"/>
    <w:p w14:paraId="335F75E6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Ghép hai chuỗi </w:t>
      </w:r>
      <w:r>
        <w:rPr>
          <w:rFonts w:ascii="Roboto Mono" w:eastAsia="Roboto Mono" w:hAnsi="Roboto Mono" w:cs="Roboto Mono"/>
        </w:rPr>
        <w:t>first</w:t>
      </w:r>
      <w:r>
        <w:t xml:space="preserve"> và </w:t>
      </w:r>
      <w:r>
        <w:rPr>
          <w:rFonts w:ascii="Roboto Mono" w:eastAsia="Roboto Mono" w:hAnsi="Roboto Mono" w:cs="Roboto Mono"/>
        </w:rPr>
        <w:t>last</w:t>
      </w:r>
      <w:r>
        <w:t xml:space="preserve"> thành </w:t>
      </w:r>
      <w:r>
        <w:rPr>
          <w:rFonts w:ascii="Roboto Mono" w:eastAsia="Roboto Mono" w:hAnsi="Roboto Mono" w:cs="Roboto Mono"/>
        </w:rPr>
        <w:t>name = 'Derek Abbott'</w:t>
      </w:r>
      <w:r>
        <w:t>.</w:t>
      </w:r>
    </w:p>
    <w:p w14:paraId="703AD264" w14:textId="77777777" w:rsidR="00BB35BD" w:rsidRDefault="00BB35BD" w:rsidP="00BB35BD">
      <w:r>
        <w:t>matlab</w:t>
      </w:r>
    </w:p>
    <w:p w14:paraId="1BA63E5E" w14:textId="77777777" w:rsidR="00BB35BD" w:rsidRDefault="00BB35BD" w:rsidP="00BB35BD">
      <w:r>
        <w:t>Copy</w:t>
      </w:r>
    </w:p>
    <w:p w14:paraId="53B34F5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0F6FF5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first(3)</w:t>
      </w:r>
    </w:p>
    <w:p w14:paraId="3EAD89F0" w14:textId="77777777" w:rsidR="00BB35BD" w:rsidRDefault="00BB35BD" w:rsidP="00BB35BD"/>
    <w:p w14:paraId="229188EB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Lấy ký tự thứ 3 của chuỗi </w:t>
      </w:r>
      <w:r>
        <w:rPr>
          <w:rFonts w:ascii="Roboto Mono" w:eastAsia="Roboto Mono" w:hAnsi="Roboto Mono" w:cs="Roboto Mono"/>
        </w:rPr>
        <w:t>'Derek'</w:t>
      </w:r>
      <w:r>
        <w:t xml:space="preserve"> (tính từ 1), là </w:t>
      </w:r>
      <w:r>
        <w:rPr>
          <w:rFonts w:ascii="Roboto Mono" w:eastAsia="Roboto Mono" w:hAnsi="Roboto Mono" w:cs="Roboto Mono"/>
        </w:rPr>
        <w:t>'r'</w:t>
      </w:r>
      <w:r>
        <w:t>.</w:t>
      </w:r>
    </w:p>
    <w:p w14:paraId="443E52D9" w14:textId="77777777" w:rsidR="00BB35BD" w:rsidRDefault="00BB35BD" w:rsidP="00BB35BD">
      <w:r>
        <w:t>matlab</w:t>
      </w:r>
    </w:p>
    <w:p w14:paraId="25FD2081" w14:textId="77777777" w:rsidR="00BB35BD" w:rsidRDefault="00BB35BD" w:rsidP="00BB35BD">
      <w:r>
        <w:t>Copy</w:t>
      </w:r>
    </w:p>
    <w:p w14:paraId="7AD4CE4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0F961D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=int2str(15)</w:t>
      </w:r>
    </w:p>
    <w:p w14:paraId="0A2B40D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whos x</w:t>
      </w:r>
    </w:p>
    <w:p w14:paraId="386403E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 xml:space="preserve">  x=num2str(15.34)</w:t>
      </w:r>
    </w:p>
    <w:p w14:paraId="6FF66F6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whos x</w:t>
      </w:r>
    </w:p>
    <w:p w14:paraId="5C1DF035" w14:textId="77777777" w:rsidR="00BB35BD" w:rsidRDefault="00BB35BD" w:rsidP="00BB35BD"/>
    <w:p w14:paraId="0394F6E7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04D0A0A3" w14:textId="77777777" w:rsidR="00BB35BD" w:rsidRDefault="00BB35BD" w:rsidP="00BB35BD">
      <w:pPr>
        <w:numPr>
          <w:ilvl w:val="0"/>
          <w:numId w:val="1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int2str(15)</w:t>
      </w:r>
      <w:r>
        <w:t xml:space="preserve"> chuyển số nguyên 15 thành chuỗi </w:t>
      </w:r>
      <w:r>
        <w:rPr>
          <w:rFonts w:ascii="Roboto Mono" w:eastAsia="Roboto Mono" w:hAnsi="Roboto Mono" w:cs="Roboto Mono"/>
        </w:rPr>
        <w:t>'15'</w:t>
      </w:r>
      <w:r>
        <w:t>.</w:t>
      </w:r>
    </w:p>
    <w:p w14:paraId="52AF40D7" w14:textId="77777777" w:rsidR="00BB35BD" w:rsidRDefault="00BB35BD" w:rsidP="00BB35BD">
      <w:pPr>
        <w:numPr>
          <w:ilvl w:val="0"/>
          <w:numId w:val="1"/>
        </w:numPr>
        <w:spacing w:after="0" w:line="276" w:lineRule="auto"/>
      </w:pPr>
      <w:r>
        <w:rPr>
          <w:rFonts w:ascii="Roboto Mono" w:eastAsia="Roboto Mono" w:hAnsi="Roboto Mono" w:cs="Roboto Mono"/>
        </w:rPr>
        <w:t>num2str(15.34)</w:t>
      </w:r>
      <w:r>
        <w:t xml:space="preserve"> chuyển số thực 15.34 thành </w:t>
      </w:r>
      <w:r>
        <w:rPr>
          <w:rFonts w:ascii="Roboto Mono" w:eastAsia="Roboto Mono" w:hAnsi="Roboto Mono" w:cs="Roboto Mono"/>
        </w:rPr>
        <w:t>'15.34'</w:t>
      </w:r>
      <w:r>
        <w:t>.</w:t>
      </w:r>
    </w:p>
    <w:p w14:paraId="285757B7" w14:textId="77777777" w:rsidR="00BB35BD" w:rsidRDefault="00BB35BD" w:rsidP="00BB35BD">
      <w:pPr>
        <w:numPr>
          <w:ilvl w:val="0"/>
          <w:numId w:val="1"/>
        </w:numPr>
        <w:spacing w:after="240" w:line="276" w:lineRule="auto"/>
      </w:pPr>
      <w:r>
        <w:rPr>
          <w:rFonts w:ascii="Roboto Mono" w:eastAsia="Roboto Mono" w:hAnsi="Roboto Mono" w:cs="Roboto Mono"/>
        </w:rPr>
        <w:t>whos x</w:t>
      </w:r>
      <w:r>
        <w:t xml:space="preserve"> hiển thị thông tin biến </w:t>
      </w:r>
      <w:r>
        <w:rPr>
          <w:rFonts w:ascii="Roboto Mono" w:eastAsia="Roboto Mono" w:hAnsi="Roboto Mono" w:cs="Roboto Mono"/>
        </w:rPr>
        <w:t>x</w:t>
      </w:r>
      <w:r>
        <w:t>.</w:t>
      </w:r>
    </w:p>
    <w:p w14:paraId="39CCD8A1" w14:textId="77777777" w:rsidR="00BB35BD" w:rsidRDefault="00BB35BD" w:rsidP="00BB35BD">
      <w:r>
        <w:t>matlab</w:t>
      </w:r>
    </w:p>
    <w:p w14:paraId="029F6777" w14:textId="77777777" w:rsidR="00BB35BD" w:rsidRDefault="00BB35BD" w:rsidP="00BB35BD">
      <w:r>
        <w:t>Copy</w:t>
      </w:r>
    </w:p>
    <w:p w14:paraId="385104F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7375AB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='Nigel H. Lovell'</w:t>
      </w:r>
    </w:p>
    <w:p w14:paraId="419EC0D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lower(x)</w:t>
      </w:r>
    </w:p>
    <w:p w14:paraId="0258ED13" w14:textId="77777777" w:rsidR="00BB35BD" w:rsidRDefault="00BB35BD" w:rsidP="00BB35BD"/>
    <w:p w14:paraId="288B93C6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Chuyển chuỗi </w:t>
      </w:r>
      <w:r>
        <w:rPr>
          <w:rFonts w:ascii="Roboto Mono" w:eastAsia="Roboto Mono" w:hAnsi="Roboto Mono" w:cs="Roboto Mono"/>
        </w:rPr>
        <w:t>x</w:t>
      </w:r>
      <w:r>
        <w:t xml:space="preserve"> sang dạng viết thường (</w:t>
      </w:r>
      <w:r>
        <w:rPr>
          <w:rFonts w:ascii="Roboto Mono" w:eastAsia="Roboto Mono" w:hAnsi="Roboto Mono" w:cs="Roboto Mono"/>
        </w:rPr>
        <w:t>'nigel h. lovell'</w:t>
      </w:r>
      <w:r>
        <w:t>).</w:t>
      </w:r>
    </w:p>
    <w:p w14:paraId="0DB0CA4F" w14:textId="77777777" w:rsidR="00BB35BD" w:rsidRDefault="00BB35BD" w:rsidP="00BB35BD">
      <w:r>
        <w:t>matlab</w:t>
      </w:r>
    </w:p>
    <w:p w14:paraId="524DE5BB" w14:textId="77777777" w:rsidR="00BB35BD" w:rsidRDefault="00BB35BD" w:rsidP="00BB35BD">
      <w:r>
        <w:t>Copy</w:t>
      </w:r>
    </w:p>
    <w:p w14:paraId="11731725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74BA29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='Gary Clifford'</w:t>
      </w:r>
    </w:p>
    <w:p w14:paraId="7BAA0F0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upper(x)</w:t>
      </w:r>
    </w:p>
    <w:p w14:paraId="460FE0B4" w14:textId="77777777" w:rsidR="00BB35BD" w:rsidRDefault="00BB35BD" w:rsidP="00BB35BD"/>
    <w:p w14:paraId="6A2C2CC9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Chuyển thành viết hoa </w:t>
      </w:r>
      <w:r>
        <w:rPr>
          <w:rFonts w:ascii="Roboto Mono" w:eastAsia="Roboto Mono" w:hAnsi="Roboto Mono" w:cs="Roboto Mono"/>
        </w:rPr>
        <w:t>'GARY CLIFFORD'</w:t>
      </w:r>
      <w:r>
        <w:t>.</w:t>
      </w:r>
    </w:p>
    <w:p w14:paraId="3BBEFB3A" w14:textId="77777777" w:rsidR="00BB35BD" w:rsidRDefault="00BB35BD" w:rsidP="00BB35BD">
      <w:r>
        <w:t>matlab</w:t>
      </w:r>
    </w:p>
    <w:p w14:paraId="28B8C29A" w14:textId="77777777" w:rsidR="00BB35BD" w:rsidRDefault="00BB35BD" w:rsidP="00BB35BD">
      <w:r>
        <w:t>Copy</w:t>
      </w:r>
    </w:p>
    <w:p w14:paraId="530E625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69DE852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='UBC'</w:t>
      </w:r>
    </w:p>
    <w:p w14:paraId="18A63CA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y='ubc'</w:t>
      </w:r>
    </w:p>
    <w:p w14:paraId="3C726BB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strcmp(x,y)</w:t>
      </w:r>
    </w:p>
    <w:p w14:paraId="0C9B7EDD" w14:textId="77777777" w:rsidR="00BB35BD" w:rsidRDefault="00BB35BD" w:rsidP="00BB35BD"/>
    <w:p w14:paraId="445E91EB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So sánh chuỗi </w:t>
      </w:r>
      <w:r>
        <w:rPr>
          <w:rFonts w:ascii="Roboto Mono" w:eastAsia="Roboto Mono" w:hAnsi="Roboto Mono" w:cs="Roboto Mono"/>
        </w:rPr>
        <w:t>x</w:t>
      </w:r>
      <w:r>
        <w:t xml:space="preserve"> và </w:t>
      </w:r>
      <w:r>
        <w:rPr>
          <w:rFonts w:ascii="Roboto Mono" w:eastAsia="Roboto Mono" w:hAnsi="Roboto Mono" w:cs="Roboto Mono"/>
        </w:rPr>
        <w:t>y</w:t>
      </w:r>
      <w:r>
        <w:t xml:space="preserve">. Do </w:t>
      </w:r>
      <w:r>
        <w:rPr>
          <w:rFonts w:ascii="Roboto Mono" w:eastAsia="Roboto Mono" w:hAnsi="Roboto Mono" w:cs="Roboto Mono"/>
        </w:rPr>
        <w:t>'UBC'</w:t>
      </w:r>
      <w:r>
        <w:t xml:space="preserve"> khác </w:t>
      </w:r>
      <w:r>
        <w:rPr>
          <w:rFonts w:ascii="Roboto Mono" w:eastAsia="Roboto Mono" w:hAnsi="Roboto Mono" w:cs="Roboto Mono"/>
        </w:rPr>
        <w:t>'ubc'</w:t>
      </w:r>
      <w:r>
        <w:t xml:space="preserve">, </w:t>
      </w:r>
      <w:r>
        <w:rPr>
          <w:rFonts w:ascii="Roboto Mono" w:eastAsia="Roboto Mono" w:hAnsi="Roboto Mono" w:cs="Roboto Mono"/>
        </w:rPr>
        <w:t>strcmp</w:t>
      </w:r>
      <w:r>
        <w:t xml:space="preserve"> trả về 0 (false).</w:t>
      </w:r>
    </w:p>
    <w:p w14:paraId="7B10AF99" w14:textId="77777777" w:rsidR="00BB35BD" w:rsidRDefault="00BB35BD" w:rsidP="00BB35BD">
      <w:r>
        <w:t>matlab</w:t>
      </w:r>
    </w:p>
    <w:p w14:paraId="4A2D6882" w14:textId="77777777" w:rsidR="00BB35BD" w:rsidRDefault="00BB35BD" w:rsidP="00BB35BD">
      <w:r>
        <w:t>Copy</w:t>
      </w:r>
    </w:p>
    <w:p w14:paraId="4B0F1AA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D7EEAF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strrep('Life', 'L', 'W')</w:t>
      </w:r>
    </w:p>
    <w:p w14:paraId="2909AFB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findstr('Life', 'fe')</w:t>
      </w:r>
    </w:p>
    <w:p w14:paraId="73A70E71" w14:textId="77777777" w:rsidR="00BB35BD" w:rsidRDefault="00BB35BD" w:rsidP="00BB35BD"/>
    <w:p w14:paraId="6AE1F4C4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7977FCCF" w14:textId="77777777" w:rsidR="00BB35BD" w:rsidRDefault="00BB35BD" w:rsidP="00BB35BD">
      <w:pPr>
        <w:numPr>
          <w:ilvl w:val="0"/>
          <w:numId w:val="7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strrep('Life','L','W')</w:t>
      </w:r>
      <w:r>
        <w:t xml:space="preserve"> thay </w:t>
      </w:r>
      <w:r>
        <w:rPr>
          <w:rFonts w:ascii="Roboto Mono" w:eastAsia="Roboto Mono" w:hAnsi="Roboto Mono" w:cs="Roboto Mono"/>
        </w:rPr>
        <w:t>'L'</w:t>
      </w:r>
      <w:r>
        <w:t xml:space="preserve"> bằng </w:t>
      </w:r>
      <w:r>
        <w:rPr>
          <w:rFonts w:ascii="Roboto Mono" w:eastAsia="Roboto Mono" w:hAnsi="Roboto Mono" w:cs="Roboto Mono"/>
        </w:rPr>
        <w:t>'W'</w:t>
      </w:r>
      <w:r>
        <w:t xml:space="preserve">, kết quả </w:t>
      </w:r>
      <w:r>
        <w:rPr>
          <w:rFonts w:ascii="Roboto Mono" w:eastAsia="Roboto Mono" w:hAnsi="Roboto Mono" w:cs="Roboto Mono"/>
        </w:rPr>
        <w:t>'Wife'</w:t>
      </w:r>
      <w:r>
        <w:t>.</w:t>
      </w:r>
    </w:p>
    <w:p w14:paraId="0B2A89EA" w14:textId="77777777" w:rsidR="00BB35BD" w:rsidRDefault="00BB35BD" w:rsidP="00BB35BD">
      <w:pPr>
        <w:numPr>
          <w:ilvl w:val="0"/>
          <w:numId w:val="7"/>
        </w:numPr>
        <w:spacing w:after="240" w:line="276" w:lineRule="auto"/>
      </w:pPr>
      <w:r>
        <w:rPr>
          <w:rFonts w:ascii="Roboto Mono" w:eastAsia="Roboto Mono" w:hAnsi="Roboto Mono" w:cs="Roboto Mono"/>
        </w:rPr>
        <w:t>findstr('Life','fe')</w:t>
      </w:r>
      <w:r>
        <w:t xml:space="preserve"> tìm vị trí chuỗi </w:t>
      </w:r>
      <w:r>
        <w:rPr>
          <w:rFonts w:ascii="Roboto Mono" w:eastAsia="Roboto Mono" w:hAnsi="Roboto Mono" w:cs="Roboto Mono"/>
        </w:rPr>
        <w:t>'fe'</w:t>
      </w:r>
      <w:r>
        <w:t xml:space="preserve"> trong </w:t>
      </w:r>
      <w:r>
        <w:rPr>
          <w:rFonts w:ascii="Roboto Mono" w:eastAsia="Roboto Mono" w:hAnsi="Roboto Mono" w:cs="Roboto Mono"/>
        </w:rPr>
        <w:t>'Life'</w:t>
      </w:r>
      <w:r>
        <w:t>, kết quả là 3 (tính theo thứ tự ký tự bắt đầu).</w:t>
      </w:r>
    </w:p>
    <w:p w14:paraId="79F97B18" w14:textId="77777777" w:rsidR="00BB35BD" w:rsidRDefault="00BB35BD" w:rsidP="00BB35BD">
      <w:r>
        <w:t>matlab</w:t>
      </w:r>
    </w:p>
    <w:p w14:paraId="72F4448C" w14:textId="77777777" w:rsidR="00BB35BD" w:rsidRDefault="00BB35BD" w:rsidP="00BB35BD">
      <w:r>
        <w:t>Copy</w:t>
      </w:r>
    </w:p>
    <w:p w14:paraId="1FF6A06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537363E8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.FirstName='Kirk';</w:t>
      </w:r>
    </w:p>
    <w:p w14:paraId="0CCC9DB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.LastName='Shelley';</w:t>
      </w:r>
    </w:p>
    <w:p w14:paraId="20CC291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.Age=45;</w:t>
      </w:r>
    </w:p>
    <w:p w14:paraId="535016A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.BloodPressure=[110, 140, 113];</w:t>
      </w:r>
    </w:p>
    <w:p w14:paraId="4281648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.Hypertension=logical([0,1,0]);</w:t>
      </w:r>
    </w:p>
    <w:p w14:paraId="78FA457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</w:t>
      </w:r>
    </w:p>
    <w:p w14:paraId="3446D4F2" w14:textId="77777777" w:rsidR="00BB35BD" w:rsidRDefault="00BB35BD" w:rsidP="00BB35BD"/>
    <w:p w14:paraId="1C641A1D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ạo một struct </w:t>
      </w:r>
      <w:r>
        <w:rPr>
          <w:rFonts w:ascii="Roboto Mono" w:eastAsia="Roboto Mono" w:hAnsi="Roboto Mono" w:cs="Roboto Mono"/>
        </w:rPr>
        <w:t>Participant</w:t>
      </w:r>
      <w:r>
        <w:t xml:space="preserve"> với các trường </w:t>
      </w:r>
      <w:r>
        <w:rPr>
          <w:rFonts w:ascii="Roboto Mono" w:eastAsia="Roboto Mono" w:hAnsi="Roboto Mono" w:cs="Roboto Mono"/>
        </w:rPr>
        <w:t>FirstName</w:t>
      </w:r>
      <w:r>
        <w:t xml:space="preserve">, </w:t>
      </w:r>
      <w:r>
        <w:rPr>
          <w:rFonts w:ascii="Roboto Mono" w:eastAsia="Roboto Mono" w:hAnsi="Roboto Mono" w:cs="Roboto Mono"/>
        </w:rPr>
        <w:t>LastName</w:t>
      </w:r>
      <w:r>
        <w:t xml:space="preserve">, </w:t>
      </w:r>
      <w:r>
        <w:rPr>
          <w:rFonts w:ascii="Roboto Mono" w:eastAsia="Roboto Mono" w:hAnsi="Roboto Mono" w:cs="Roboto Mono"/>
        </w:rPr>
        <w:t>Age</w:t>
      </w:r>
      <w:r>
        <w:t xml:space="preserve">, </w:t>
      </w:r>
      <w:r>
        <w:rPr>
          <w:rFonts w:ascii="Roboto Mono" w:eastAsia="Roboto Mono" w:hAnsi="Roboto Mono" w:cs="Roboto Mono"/>
        </w:rPr>
        <w:t>BloodPressure</w:t>
      </w:r>
      <w:r>
        <w:t xml:space="preserve">, </w:t>
      </w:r>
      <w:r>
        <w:rPr>
          <w:rFonts w:ascii="Roboto Mono" w:eastAsia="Roboto Mono" w:hAnsi="Roboto Mono" w:cs="Roboto Mono"/>
        </w:rPr>
        <w:t>Hypertension</w:t>
      </w:r>
      <w:r>
        <w:t>, rồi hiển thị nó.</w:t>
      </w:r>
    </w:p>
    <w:p w14:paraId="474A87FA" w14:textId="77777777" w:rsidR="00BB35BD" w:rsidRDefault="00BB35BD" w:rsidP="00BB35BD">
      <w:r>
        <w:t>matlab</w:t>
      </w:r>
    </w:p>
    <w:p w14:paraId="114F5991" w14:textId="77777777" w:rsidR="00BB35BD" w:rsidRDefault="00BB35BD" w:rsidP="00BB35BD">
      <w:r>
        <w:t>Copy</w:t>
      </w:r>
    </w:p>
    <w:p w14:paraId="2C2BB7B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432B4A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.BloodPressure(2)</w:t>
      </w:r>
    </w:p>
    <w:p w14:paraId="48484839" w14:textId="77777777" w:rsidR="00BB35BD" w:rsidRDefault="00BB35BD" w:rsidP="00BB35BD"/>
    <w:p w14:paraId="18079457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ruy cập phần tử thứ 2 của mảng </w:t>
      </w:r>
      <w:r>
        <w:rPr>
          <w:rFonts w:ascii="Roboto Mono" w:eastAsia="Roboto Mono" w:hAnsi="Roboto Mono" w:cs="Roboto Mono"/>
        </w:rPr>
        <w:t>BloodPressure</w:t>
      </w:r>
      <w:r>
        <w:t xml:space="preserve"> (140).</w:t>
      </w:r>
    </w:p>
    <w:p w14:paraId="75D29B14" w14:textId="77777777" w:rsidR="00BB35BD" w:rsidRDefault="00BB35BD" w:rsidP="00BB35BD">
      <w:r>
        <w:t>matlab</w:t>
      </w:r>
    </w:p>
    <w:p w14:paraId="2B94476D" w14:textId="77777777" w:rsidR="00BB35BD" w:rsidRDefault="00BB35BD" w:rsidP="00BB35BD">
      <w:r>
        <w:t>Copy</w:t>
      </w:r>
    </w:p>
    <w:p w14:paraId="7284EF7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70E4BF3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(2).FirstName='John';</w:t>
      </w:r>
    </w:p>
    <w:p w14:paraId="12897AC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(2).LastName='Allen';</w:t>
      </w:r>
    </w:p>
    <w:p w14:paraId="3F37E24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(2).Age=50;</w:t>
      </w:r>
    </w:p>
    <w:p w14:paraId="5DEFE02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(2).BloodPressure=[139,  130,  141];</w:t>
      </w:r>
    </w:p>
    <w:p w14:paraId="5676503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(2).Hypertension=logical([1,0,1]);</w:t>
      </w:r>
    </w:p>
    <w:p w14:paraId="13F136D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(2)</w:t>
      </w:r>
    </w:p>
    <w:p w14:paraId="27D18131" w14:textId="77777777" w:rsidR="00BB35BD" w:rsidRDefault="00BB35BD" w:rsidP="00BB35BD"/>
    <w:p w14:paraId="2B55F949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Mở rộng struct thành mảng struct </w:t>
      </w:r>
      <w:r>
        <w:rPr>
          <w:rFonts w:ascii="Roboto Mono" w:eastAsia="Roboto Mono" w:hAnsi="Roboto Mono" w:cs="Roboto Mono"/>
        </w:rPr>
        <w:t>Participant(2)</w:t>
      </w:r>
      <w:r>
        <w:t xml:space="preserve">, gán các trường tương tự cho người thứ 2: </w:t>
      </w:r>
      <w:r>
        <w:rPr>
          <w:rFonts w:ascii="Roboto Mono" w:eastAsia="Roboto Mono" w:hAnsi="Roboto Mono" w:cs="Roboto Mono"/>
        </w:rPr>
        <w:t>John Allen</w:t>
      </w:r>
      <w:r>
        <w:t xml:space="preserve">, </w:t>
      </w:r>
      <w:r>
        <w:rPr>
          <w:rFonts w:ascii="Roboto Mono" w:eastAsia="Roboto Mono" w:hAnsi="Roboto Mono" w:cs="Roboto Mono"/>
        </w:rPr>
        <w:t>Age=50</w:t>
      </w:r>
      <w:r>
        <w:t>, etc.</w:t>
      </w:r>
    </w:p>
    <w:p w14:paraId="1C49401C" w14:textId="77777777" w:rsidR="00BB35BD" w:rsidRDefault="00BB35BD" w:rsidP="00BB35BD">
      <w:r>
        <w:t>matlab</w:t>
      </w:r>
    </w:p>
    <w:p w14:paraId="412D3CCD" w14:textId="77777777" w:rsidR="00BB35BD" w:rsidRDefault="00BB35BD" w:rsidP="00BB35BD">
      <w:r>
        <w:t>Copy</w:t>
      </w:r>
    </w:p>
    <w:p w14:paraId="7F825B03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46EA7A6D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Participant(2).BloodPressure(3)</w:t>
      </w:r>
    </w:p>
    <w:p w14:paraId="2C6776A6" w14:textId="77777777" w:rsidR="00BB35BD" w:rsidRDefault="00BB35BD" w:rsidP="00BB35BD"/>
    <w:p w14:paraId="183F89FC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Lấy phần tử thứ 3 trong </w:t>
      </w:r>
      <w:r>
        <w:rPr>
          <w:rFonts w:ascii="Roboto Mono" w:eastAsia="Roboto Mono" w:hAnsi="Roboto Mono" w:cs="Roboto Mono"/>
        </w:rPr>
        <w:t>BloodPressure</w:t>
      </w:r>
      <w:r>
        <w:t xml:space="preserve"> của </w:t>
      </w:r>
      <w:r>
        <w:rPr>
          <w:rFonts w:ascii="Roboto Mono" w:eastAsia="Roboto Mono" w:hAnsi="Roboto Mono" w:cs="Roboto Mono"/>
        </w:rPr>
        <w:t>Participant(2)</w:t>
      </w:r>
      <w:r>
        <w:t>, kết quả 141.</w:t>
      </w:r>
    </w:p>
    <w:p w14:paraId="589D4D8E" w14:textId="77777777" w:rsidR="00BB35BD" w:rsidRDefault="00BB35BD" w:rsidP="00BB35BD">
      <w:r>
        <w:t>matlab</w:t>
      </w:r>
    </w:p>
    <w:p w14:paraId="25B52597" w14:textId="77777777" w:rsidR="00BB35BD" w:rsidRDefault="00BB35BD" w:rsidP="00BB35BD">
      <w:r>
        <w:t>Copy</w:t>
      </w:r>
    </w:p>
    <w:p w14:paraId="316FE60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CD7672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SubjectName={'Rafael Ortega','Andrew Reisner', 'Gerald Dziekan'}</w:t>
      </w:r>
    </w:p>
    <w:p w14:paraId="5E9D95F1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BloodPressure=[100 110 109],[140 145 143],[100 101 100]</w:t>
      </w:r>
    </w:p>
    <w:p w14:paraId="5E8E16AA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Data={SubjectName,BloodPressure}</w:t>
      </w:r>
    </w:p>
    <w:p w14:paraId="0C0868FA" w14:textId="77777777" w:rsidR="00BB35BD" w:rsidRDefault="00BB35BD" w:rsidP="00BB35BD"/>
    <w:p w14:paraId="39B003E8" w14:textId="77777777" w:rsidR="00BB35BD" w:rsidRDefault="00BB35BD" w:rsidP="00BB35BD">
      <w:pPr>
        <w:spacing w:before="240" w:after="240"/>
      </w:pPr>
      <w:r>
        <w:rPr>
          <w:b/>
        </w:rPr>
        <w:lastRenderedPageBreak/>
        <w:t>Giải thích</w:t>
      </w:r>
      <w:r>
        <w:t>:</w:t>
      </w:r>
    </w:p>
    <w:p w14:paraId="3092A0E4" w14:textId="77777777" w:rsidR="00BB35BD" w:rsidRDefault="00BB35BD" w:rsidP="00BB35BD">
      <w:pPr>
        <w:numPr>
          <w:ilvl w:val="0"/>
          <w:numId w:val="15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SubjectName</w:t>
      </w:r>
      <w:r>
        <w:t xml:space="preserve"> là một cell array 1×3, mỗi phần tử là 1 string.</w:t>
      </w:r>
    </w:p>
    <w:p w14:paraId="04331ADB" w14:textId="77777777" w:rsidR="00BB35BD" w:rsidRDefault="00BB35BD" w:rsidP="00BB35BD">
      <w:pPr>
        <w:numPr>
          <w:ilvl w:val="0"/>
          <w:numId w:val="15"/>
        </w:numPr>
        <w:spacing w:after="0" w:line="276" w:lineRule="auto"/>
      </w:pPr>
      <w:r>
        <w:rPr>
          <w:rFonts w:ascii="Roboto Mono" w:eastAsia="Roboto Mono" w:hAnsi="Roboto Mono" w:cs="Roboto Mono"/>
        </w:rPr>
        <w:t>BloodPressure</w:t>
      </w:r>
      <w:r>
        <w:t xml:space="preserve"> (được viết </w:t>
      </w:r>
      <w:r>
        <w:rPr>
          <w:rFonts w:ascii="Roboto Mono" w:eastAsia="Roboto Mono" w:hAnsi="Roboto Mono" w:cs="Roboto Mono"/>
        </w:rPr>
        <w:t>[100 110 109],[140 145 143],[100 101 100]</w:t>
      </w:r>
      <w:r>
        <w:t>) là nhiều vector (MATLAB hiểu theo cách đặc biệt).</w:t>
      </w:r>
    </w:p>
    <w:p w14:paraId="3799F6BC" w14:textId="77777777" w:rsidR="00BB35BD" w:rsidRDefault="00BB35BD" w:rsidP="00BB35BD">
      <w:pPr>
        <w:numPr>
          <w:ilvl w:val="0"/>
          <w:numId w:val="15"/>
        </w:numPr>
        <w:spacing w:after="240" w:line="276" w:lineRule="auto"/>
      </w:pPr>
      <w:r>
        <w:rPr>
          <w:rFonts w:ascii="Roboto Mono" w:eastAsia="Roboto Mono" w:hAnsi="Roboto Mono" w:cs="Roboto Mono"/>
        </w:rPr>
        <w:t>Data</w:t>
      </w:r>
      <w:r>
        <w:t xml:space="preserve"> là cell array chứa hai phần tử: </w:t>
      </w:r>
      <w:r>
        <w:rPr>
          <w:rFonts w:ascii="Roboto Mono" w:eastAsia="Roboto Mono" w:hAnsi="Roboto Mono" w:cs="Roboto Mono"/>
        </w:rPr>
        <w:t>{SubjectName, BloodPressure}</w:t>
      </w:r>
      <w:r>
        <w:t>.</w:t>
      </w:r>
    </w:p>
    <w:p w14:paraId="289B6676" w14:textId="77777777" w:rsidR="00BB35BD" w:rsidRDefault="00BB35BD" w:rsidP="00BB35BD">
      <w:r>
        <w:t>matlab</w:t>
      </w:r>
    </w:p>
    <w:p w14:paraId="6CB68060" w14:textId="77777777" w:rsidR="00BB35BD" w:rsidRDefault="00BB35BD" w:rsidP="00BB35BD">
      <w:r>
        <w:t>Copy</w:t>
      </w:r>
    </w:p>
    <w:p w14:paraId="3067D5F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A883E9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Data{1,1} = {'Rafael  Ortega','Andrew  Reisner', 'Gerald Dziekan'}</w:t>
      </w:r>
    </w:p>
    <w:p w14:paraId="77D538B5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Data {1,2}={[100   110   109],[140   145  143],[100   101   100]}</w:t>
      </w:r>
    </w:p>
    <w:p w14:paraId="49ED7782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Data{1,1}{1,1}</w:t>
      </w:r>
    </w:p>
    <w:p w14:paraId="360E8487" w14:textId="77777777" w:rsidR="00BB35BD" w:rsidRDefault="00BB35BD" w:rsidP="00BB35BD"/>
    <w:p w14:paraId="65FF01C3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02F38410" w14:textId="77777777" w:rsidR="00BB35BD" w:rsidRDefault="00BB35BD" w:rsidP="00BB35BD">
      <w:pPr>
        <w:numPr>
          <w:ilvl w:val="0"/>
          <w:numId w:val="2"/>
        </w:numPr>
        <w:spacing w:before="240" w:after="0" w:line="276" w:lineRule="auto"/>
      </w:pPr>
      <w:r>
        <w:t xml:space="preserve">Gán lại cho </w:t>
      </w:r>
      <w:r>
        <w:rPr>
          <w:rFonts w:ascii="Roboto Mono" w:eastAsia="Roboto Mono" w:hAnsi="Roboto Mono" w:cs="Roboto Mono"/>
        </w:rPr>
        <w:t>Data{1,1}</w:t>
      </w:r>
      <w:r>
        <w:t xml:space="preserve"> là một cell chứa 3 chuỗi.</w:t>
      </w:r>
    </w:p>
    <w:p w14:paraId="531E14B5" w14:textId="77777777" w:rsidR="00BB35BD" w:rsidRDefault="00BB35BD" w:rsidP="00BB35BD">
      <w:pPr>
        <w:numPr>
          <w:ilvl w:val="0"/>
          <w:numId w:val="2"/>
        </w:numPr>
        <w:spacing w:after="0" w:line="276" w:lineRule="auto"/>
      </w:pPr>
      <w:r>
        <w:t xml:space="preserve">Gán lại cho </w:t>
      </w:r>
      <w:r>
        <w:rPr>
          <w:rFonts w:ascii="Roboto Mono" w:eastAsia="Roboto Mono" w:hAnsi="Roboto Mono" w:cs="Roboto Mono"/>
        </w:rPr>
        <w:t>Data{1,2}</w:t>
      </w:r>
      <w:r>
        <w:t xml:space="preserve"> là một cell chứa 3 vector.</w:t>
      </w:r>
    </w:p>
    <w:p w14:paraId="440D34C1" w14:textId="77777777" w:rsidR="00BB35BD" w:rsidRDefault="00BB35BD" w:rsidP="00BB35BD">
      <w:pPr>
        <w:numPr>
          <w:ilvl w:val="0"/>
          <w:numId w:val="2"/>
        </w:numPr>
        <w:spacing w:after="240" w:line="276" w:lineRule="auto"/>
      </w:pPr>
      <w:r>
        <w:rPr>
          <w:rFonts w:ascii="Roboto Mono" w:eastAsia="Roboto Mono" w:hAnsi="Roboto Mono" w:cs="Roboto Mono"/>
        </w:rPr>
        <w:t>Data{1,1}{1,1}</w:t>
      </w:r>
      <w:r>
        <w:t xml:space="preserve"> truy cập phần tử đầu tiên của cell con, kết quả </w:t>
      </w:r>
      <w:r>
        <w:rPr>
          <w:rFonts w:ascii="Roboto Mono" w:eastAsia="Roboto Mono" w:hAnsi="Roboto Mono" w:cs="Roboto Mono"/>
        </w:rPr>
        <w:t>'Rafael Ortega'</w:t>
      </w:r>
      <w:r>
        <w:t>.</w:t>
      </w:r>
    </w:p>
    <w:p w14:paraId="49ADA827" w14:textId="77777777" w:rsidR="00BB35BD" w:rsidRDefault="00BB35BD" w:rsidP="00BB35BD">
      <w:r>
        <w:t>matlab</w:t>
      </w:r>
    </w:p>
    <w:p w14:paraId="2618CA6B" w14:textId="77777777" w:rsidR="00BB35BD" w:rsidRDefault="00BB35BD" w:rsidP="00BB35BD">
      <w:r>
        <w:t>Copy</w:t>
      </w:r>
    </w:p>
    <w:p w14:paraId="201A341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84CA88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a =[1,  2,  3,  4;23  24  25  26]</w:t>
      </w:r>
    </w:p>
    <w:p w14:paraId="1FE90A0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b ='My first test'</w:t>
      </w:r>
    </w:p>
    <w:p w14:paraId="4A33362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c =[0,1]</w:t>
      </w:r>
    </w:p>
    <w:p w14:paraId="29B0DD5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save  test1</w:t>
      </w:r>
    </w:p>
    <w:p w14:paraId="01293445" w14:textId="77777777" w:rsidR="00BB35BD" w:rsidRDefault="00BB35BD" w:rsidP="00BB35BD"/>
    <w:p w14:paraId="24C6FBBB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ạo biến </w:t>
      </w:r>
      <w:r>
        <w:rPr>
          <w:rFonts w:ascii="Roboto Mono" w:eastAsia="Roboto Mono" w:hAnsi="Roboto Mono" w:cs="Roboto Mono"/>
        </w:rPr>
        <w:t>a</w:t>
      </w:r>
      <w:r>
        <w:t xml:space="preserve">, </w:t>
      </w:r>
      <w:r>
        <w:rPr>
          <w:rFonts w:ascii="Roboto Mono" w:eastAsia="Roboto Mono" w:hAnsi="Roboto Mono" w:cs="Roboto Mono"/>
        </w:rPr>
        <w:t>b</w:t>
      </w:r>
      <w:r>
        <w:t xml:space="preserve">, </w:t>
      </w:r>
      <w:r>
        <w:rPr>
          <w:rFonts w:ascii="Roboto Mono" w:eastAsia="Roboto Mono" w:hAnsi="Roboto Mono" w:cs="Roboto Mono"/>
        </w:rPr>
        <w:t>c</w:t>
      </w:r>
      <w:r>
        <w:t xml:space="preserve"> rồi </w:t>
      </w:r>
      <w:r>
        <w:rPr>
          <w:rFonts w:ascii="Roboto Mono" w:eastAsia="Roboto Mono" w:hAnsi="Roboto Mono" w:cs="Roboto Mono"/>
        </w:rPr>
        <w:t>save test1</w:t>
      </w:r>
      <w:r>
        <w:t xml:space="preserve"> lưu toàn bộ workspace hiện tại vào file </w:t>
      </w:r>
      <w:r>
        <w:rPr>
          <w:rFonts w:ascii="Roboto Mono" w:eastAsia="Roboto Mono" w:hAnsi="Roboto Mono" w:cs="Roboto Mono"/>
        </w:rPr>
        <w:t>test1.mat</w:t>
      </w:r>
      <w:r>
        <w:t>.</w:t>
      </w:r>
    </w:p>
    <w:p w14:paraId="00B40569" w14:textId="77777777" w:rsidR="00BB35BD" w:rsidRDefault="00BB35BD" w:rsidP="00BB35BD">
      <w:r>
        <w:t>matlab</w:t>
      </w:r>
    </w:p>
    <w:p w14:paraId="15404F46" w14:textId="77777777" w:rsidR="00BB35BD" w:rsidRDefault="00BB35BD" w:rsidP="00BB35BD">
      <w:r>
        <w:t>Copy</w:t>
      </w:r>
    </w:p>
    <w:p w14:paraId="5F2DDC2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7D6395D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lastRenderedPageBreak/>
        <w:t xml:space="preserve">  save  test2  a</w:t>
      </w:r>
    </w:p>
    <w:p w14:paraId="7078327E" w14:textId="77777777" w:rsidR="00BB35BD" w:rsidRDefault="00BB35BD" w:rsidP="00BB35BD"/>
    <w:p w14:paraId="4E360070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Chỉ lưu biến </w:t>
      </w:r>
      <w:r>
        <w:rPr>
          <w:rFonts w:ascii="Roboto Mono" w:eastAsia="Roboto Mono" w:hAnsi="Roboto Mono" w:cs="Roboto Mono"/>
        </w:rPr>
        <w:t>a</w:t>
      </w:r>
      <w:r>
        <w:t xml:space="preserve"> vào file </w:t>
      </w:r>
      <w:r>
        <w:rPr>
          <w:rFonts w:ascii="Roboto Mono" w:eastAsia="Roboto Mono" w:hAnsi="Roboto Mono" w:cs="Roboto Mono"/>
        </w:rPr>
        <w:t>test2.mat</w:t>
      </w:r>
      <w:r>
        <w:t>.</w:t>
      </w:r>
    </w:p>
    <w:p w14:paraId="08BB9B7D" w14:textId="77777777" w:rsidR="00BB35BD" w:rsidRDefault="00BB35BD" w:rsidP="00BB35BD">
      <w:r>
        <w:t>matlab</w:t>
      </w:r>
    </w:p>
    <w:p w14:paraId="2048B2E0" w14:textId="77777777" w:rsidR="00BB35BD" w:rsidRDefault="00BB35BD" w:rsidP="00BB35BD">
      <w:r>
        <w:t>Copy</w:t>
      </w:r>
    </w:p>
    <w:p w14:paraId="2002F22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C106D2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load('test1.mat')</w:t>
      </w:r>
    </w:p>
    <w:p w14:paraId="0D393B3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whos</w:t>
      </w:r>
    </w:p>
    <w:p w14:paraId="67A1FEC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load('test2.mat')</w:t>
      </w:r>
    </w:p>
    <w:p w14:paraId="4CB808E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whos</w:t>
      </w:r>
    </w:p>
    <w:p w14:paraId="4B3AACB5" w14:textId="77777777" w:rsidR="00BB35BD" w:rsidRDefault="00BB35BD" w:rsidP="00BB35BD"/>
    <w:p w14:paraId="25008255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1F94C3E8" w14:textId="77777777" w:rsidR="00BB35BD" w:rsidRDefault="00BB35BD" w:rsidP="00BB35BD">
      <w:pPr>
        <w:numPr>
          <w:ilvl w:val="0"/>
          <w:numId w:val="16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load('test1.mat')</w:t>
      </w:r>
      <w:r>
        <w:t xml:space="preserve"> nạp lại workspace từ file </w:t>
      </w:r>
      <w:r>
        <w:rPr>
          <w:rFonts w:ascii="Roboto Mono" w:eastAsia="Roboto Mono" w:hAnsi="Roboto Mono" w:cs="Roboto Mono"/>
        </w:rPr>
        <w:t>test1.mat</w:t>
      </w:r>
      <w:r>
        <w:t>.</w:t>
      </w:r>
    </w:p>
    <w:p w14:paraId="292C6AA2" w14:textId="77777777" w:rsidR="00BB35BD" w:rsidRDefault="00BB35BD" w:rsidP="00BB35BD">
      <w:pPr>
        <w:numPr>
          <w:ilvl w:val="0"/>
          <w:numId w:val="16"/>
        </w:numPr>
        <w:spacing w:after="0" w:line="276" w:lineRule="auto"/>
      </w:pPr>
      <w:r>
        <w:rPr>
          <w:rFonts w:ascii="Roboto Mono" w:eastAsia="Roboto Mono" w:hAnsi="Roboto Mono" w:cs="Roboto Mono"/>
        </w:rPr>
        <w:t>whos</w:t>
      </w:r>
      <w:r>
        <w:t xml:space="preserve"> liệt kê các biến trong workspace.</w:t>
      </w:r>
    </w:p>
    <w:p w14:paraId="28038A0A" w14:textId="77777777" w:rsidR="00BB35BD" w:rsidRDefault="00BB35BD" w:rsidP="00BB35BD">
      <w:pPr>
        <w:numPr>
          <w:ilvl w:val="0"/>
          <w:numId w:val="16"/>
        </w:numPr>
        <w:spacing w:after="240" w:line="276" w:lineRule="auto"/>
      </w:pPr>
      <w:r>
        <w:rPr>
          <w:rFonts w:ascii="Roboto Mono" w:eastAsia="Roboto Mono" w:hAnsi="Roboto Mono" w:cs="Roboto Mono"/>
        </w:rPr>
        <w:t>load('test2.mat')</w:t>
      </w:r>
      <w:r>
        <w:t xml:space="preserve"> nạp biến </w:t>
      </w:r>
      <w:r>
        <w:rPr>
          <w:rFonts w:ascii="Roboto Mono" w:eastAsia="Roboto Mono" w:hAnsi="Roboto Mono" w:cs="Roboto Mono"/>
        </w:rPr>
        <w:t>a</w:t>
      </w:r>
      <w:r>
        <w:t xml:space="preserve"> từ file </w:t>
      </w:r>
      <w:r>
        <w:rPr>
          <w:rFonts w:ascii="Roboto Mono" w:eastAsia="Roboto Mono" w:hAnsi="Roboto Mono" w:cs="Roboto Mono"/>
        </w:rPr>
        <w:t>test2.mat</w:t>
      </w:r>
      <w:r>
        <w:t>.</w:t>
      </w:r>
    </w:p>
    <w:p w14:paraId="2AD37C86" w14:textId="77777777" w:rsidR="00BB35BD" w:rsidRDefault="00BB35BD" w:rsidP="00BB35BD">
      <w:r>
        <w:t>matlab</w:t>
      </w:r>
    </w:p>
    <w:p w14:paraId="0E5CE0D2" w14:textId="77777777" w:rsidR="00BB35BD" w:rsidRDefault="00BB35BD" w:rsidP="00BB35BD">
      <w:r>
        <w:t>Copy</w:t>
      </w:r>
    </w:p>
    <w:p w14:paraId="1C299E5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03AC8FCE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lswrite('test2.xls',a)</w:t>
      </w:r>
    </w:p>
    <w:p w14:paraId="0E1592A7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lsread('test2.xls')</w:t>
      </w:r>
    </w:p>
    <w:p w14:paraId="6CA7C8B6" w14:textId="77777777" w:rsidR="00BB35BD" w:rsidRDefault="00BB35BD" w:rsidP="00BB35BD"/>
    <w:p w14:paraId="7BCBE939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Ghi ma trận </w:t>
      </w:r>
      <w:r>
        <w:rPr>
          <w:rFonts w:ascii="Roboto Mono" w:eastAsia="Roboto Mono" w:hAnsi="Roboto Mono" w:cs="Roboto Mono"/>
        </w:rPr>
        <w:t>a</w:t>
      </w:r>
      <w:r>
        <w:t xml:space="preserve"> ra file Excel </w:t>
      </w:r>
      <w:r>
        <w:rPr>
          <w:rFonts w:ascii="Roboto Mono" w:eastAsia="Roboto Mono" w:hAnsi="Roboto Mono" w:cs="Roboto Mono"/>
        </w:rPr>
        <w:t>test2.xls</w:t>
      </w:r>
      <w:r>
        <w:t xml:space="preserve">, sau đó đọc ngược lại (trả về </w:t>
      </w:r>
      <w:r>
        <w:rPr>
          <w:rFonts w:ascii="Roboto Mono" w:eastAsia="Roboto Mono" w:hAnsi="Roboto Mono" w:cs="Roboto Mono"/>
        </w:rPr>
        <w:t>[data, txt, raw]</w:t>
      </w:r>
      <w:r>
        <w:t xml:space="preserve"> tùy cách gán biến).</w:t>
      </w:r>
    </w:p>
    <w:p w14:paraId="58BF1A54" w14:textId="77777777" w:rsidR="00BB35BD" w:rsidRDefault="00BB35BD" w:rsidP="00BB35BD">
      <w:r>
        <w:t>matlab</w:t>
      </w:r>
    </w:p>
    <w:p w14:paraId="3661F4A3" w14:textId="77777777" w:rsidR="00BB35BD" w:rsidRDefault="00BB35BD" w:rsidP="00BB35BD">
      <w:r>
        <w:t>Copy</w:t>
      </w:r>
    </w:p>
    <w:p w14:paraId="66F2EF2C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10CE62A6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=input('How  old  are  you? ')</w:t>
      </w:r>
    </w:p>
    <w:p w14:paraId="58AB30DA" w14:textId="77777777" w:rsidR="00BB35BD" w:rsidRDefault="00BB35BD" w:rsidP="00BB35BD"/>
    <w:p w14:paraId="3A7DFE07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Lệnh </w:t>
      </w:r>
      <w:r>
        <w:rPr>
          <w:rFonts w:ascii="Roboto Mono" w:eastAsia="Roboto Mono" w:hAnsi="Roboto Mono" w:cs="Roboto Mono"/>
        </w:rPr>
        <w:t>input</w:t>
      </w:r>
      <w:r>
        <w:t xml:space="preserve"> hỏi trên Command Window: “How old are you?”, trả về giá trị số nguyên hoặc số thực.</w:t>
      </w:r>
    </w:p>
    <w:p w14:paraId="0E871C6D" w14:textId="77777777" w:rsidR="00BB35BD" w:rsidRDefault="00BB35BD" w:rsidP="00BB35BD">
      <w:r>
        <w:t>matlab</w:t>
      </w:r>
    </w:p>
    <w:p w14:paraId="705A38D1" w14:textId="77777777" w:rsidR="00BB35BD" w:rsidRDefault="00BB35BD" w:rsidP="00BB35BD">
      <w:r>
        <w:t>Copy</w:t>
      </w:r>
    </w:p>
    <w:p w14:paraId="5042A51B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27C4EE5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x=input('What  is  your  name?  ','s')</w:t>
      </w:r>
    </w:p>
    <w:p w14:paraId="48F7C71C" w14:textId="77777777" w:rsidR="00BB35BD" w:rsidRDefault="00BB35BD" w:rsidP="00BB35BD"/>
    <w:p w14:paraId="649E58A8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 xml:space="preserve">: Tham số </w:t>
      </w:r>
      <w:r>
        <w:rPr>
          <w:rFonts w:ascii="Roboto Mono" w:eastAsia="Roboto Mono" w:hAnsi="Roboto Mono" w:cs="Roboto Mono"/>
        </w:rPr>
        <w:t>'s'</w:t>
      </w:r>
      <w:r>
        <w:t xml:space="preserve"> yêu cầu </w:t>
      </w:r>
      <w:r>
        <w:rPr>
          <w:rFonts w:ascii="Roboto Mono" w:eastAsia="Roboto Mono" w:hAnsi="Roboto Mono" w:cs="Roboto Mono"/>
        </w:rPr>
        <w:t>input</w:t>
      </w:r>
      <w:r>
        <w:t xml:space="preserve"> đọc chuỗi.</w:t>
      </w:r>
    </w:p>
    <w:p w14:paraId="29BC1CEB" w14:textId="77777777" w:rsidR="00BB35BD" w:rsidRDefault="00BB35BD" w:rsidP="00BB35BD">
      <w:r>
        <w:t>matlab</w:t>
      </w:r>
    </w:p>
    <w:p w14:paraId="30AE2ED3" w14:textId="77777777" w:rsidR="00BB35BD" w:rsidRDefault="00BB35BD" w:rsidP="00BB35BD">
      <w:r>
        <w:t>Copy</w:t>
      </w:r>
    </w:p>
    <w:p w14:paraId="25472B1F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%%</w:t>
      </w:r>
    </w:p>
    <w:p w14:paraId="364E0F44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3&lt;2</w:t>
      </w:r>
    </w:p>
    <w:p w14:paraId="6BAC76B9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[1 2 5 3 0 3] ~= 3</w:t>
      </w:r>
    </w:p>
    <w:p w14:paraId="52537AF0" w14:textId="77777777" w:rsidR="00BB35BD" w:rsidRDefault="00BB35BD" w:rsidP="00BB35BD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0 == [000]</w:t>
      </w:r>
    </w:p>
    <w:p w14:paraId="67A01A08" w14:textId="77777777" w:rsidR="00BB35BD" w:rsidRDefault="00BB35BD" w:rsidP="00BB35BD"/>
    <w:p w14:paraId="0413A4BD" w14:textId="77777777" w:rsidR="00BB35BD" w:rsidRDefault="00BB35BD" w:rsidP="00BB35BD">
      <w:pPr>
        <w:spacing w:before="240" w:after="240"/>
      </w:pPr>
      <w:r>
        <w:rPr>
          <w:b/>
        </w:rPr>
        <w:t>Giải thích</w:t>
      </w:r>
      <w:r>
        <w:t>:</w:t>
      </w:r>
    </w:p>
    <w:p w14:paraId="00A3957F" w14:textId="77777777" w:rsidR="00BB35BD" w:rsidRDefault="00BB35BD" w:rsidP="00BB35BD">
      <w:pPr>
        <w:numPr>
          <w:ilvl w:val="0"/>
          <w:numId w:val="3"/>
        </w:numPr>
        <w:spacing w:before="240" w:after="0" w:line="276" w:lineRule="auto"/>
      </w:pPr>
      <w:r>
        <w:rPr>
          <w:rFonts w:ascii="Roboto Mono" w:eastAsia="Roboto Mono" w:hAnsi="Roboto Mono" w:cs="Roboto Mono"/>
        </w:rPr>
        <w:t>3&lt;2</w:t>
      </w:r>
      <w:r>
        <w:t xml:space="preserve"> cho false (0).</w:t>
      </w:r>
    </w:p>
    <w:p w14:paraId="1EAACA68" w14:textId="77777777" w:rsidR="00BB35BD" w:rsidRDefault="00BB35BD" w:rsidP="00BB35BD">
      <w:pPr>
        <w:numPr>
          <w:ilvl w:val="0"/>
          <w:numId w:val="3"/>
        </w:numPr>
        <w:spacing w:after="0" w:line="276" w:lineRule="auto"/>
      </w:pPr>
      <w:r>
        <w:rPr>
          <w:rFonts w:ascii="Roboto Mono" w:eastAsia="Roboto Mono" w:hAnsi="Roboto Mono" w:cs="Roboto Mono"/>
        </w:rPr>
        <w:t>[1 2 5 3 0 3] ~= 3</w:t>
      </w:r>
      <w:r>
        <w:t xml:space="preserve"> so sánh từng phần tử với 3, cho mảng boolean.</w:t>
      </w:r>
    </w:p>
    <w:p w14:paraId="1923C423" w14:textId="77777777" w:rsidR="00BB35BD" w:rsidRDefault="00BB35BD" w:rsidP="00BB35BD">
      <w:pPr>
        <w:numPr>
          <w:ilvl w:val="0"/>
          <w:numId w:val="3"/>
        </w:numPr>
        <w:spacing w:after="240" w:line="276" w:lineRule="auto"/>
      </w:pPr>
      <w:r>
        <w:rPr>
          <w:rFonts w:ascii="Roboto Mono" w:eastAsia="Roboto Mono" w:hAnsi="Roboto Mono" w:cs="Roboto Mono"/>
        </w:rPr>
        <w:t>0 == [000]</w:t>
      </w:r>
      <w:r>
        <w:t xml:space="preserve"> kiểm tra tương đương giữa 0 và </w:t>
      </w:r>
      <w:r>
        <w:rPr>
          <w:rFonts w:ascii="Roboto Mono" w:eastAsia="Roboto Mono" w:hAnsi="Roboto Mono" w:cs="Roboto Mono"/>
        </w:rPr>
        <w:t>[0 0 0]</w:t>
      </w:r>
      <w:r>
        <w:t xml:space="preserve"> (so sánh từng phần tử).</w:t>
      </w:r>
    </w:p>
    <w:p w14:paraId="0C283538" w14:textId="77777777" w:rsidR="00BB35BD" w:rsidRDefault="00BB35BD" w:rsidP="00BB35BD">
      <w:r>
        <w:pict w14:anchorId="2E0F8A91">
          <v:rect id="_x0000_i1025" style="width:0;height:1.5pt" o:hralign="center" o:hrstd="t" o:hr="t" fillcolor="#a0a0a0" stroked="f"/>
        </w:pict>
      </w:r>
    </w:p>
    <w:p w14:paraId="7D8E4D8A" w14:textId="77777777" w:rsidR="00BB35BD" w:rsidRDefault="00BB35BD" w:rsidP="00BB35BD">
      <w:pPr>
        <w:spacing w:before="240" w:after="240"/>
        <w:ind w:left="600" w:right="600"/>
      </w:pPr>
      <w:r>
        <w:rPr>
          <w:b/>
        </w:rPr>
        <w:t>Tóm tắt</w:t>
      </w:r>
      <w:r>
        <w:t>:</w:t>
      </w:r>
      <w:r>
        <w:br/>
        <w:t xml:space="preserve">Trong </w:t>
      </w:r>
      <w:r>
        <w:rPr>
          <w:b/>
        </w:rPr>
        <w:t>CHAPTER 1</w:t>
      </w:r>
      <w:r>
        <w:t>, bạn đã được làm quen với:</w:t>
      </w:r>
    </w:p>
    <w:p w14:paraId="5741A56C" w14:textId="77777777" w:rsidR="00BB35BD" w:rsidRDefault="00BB35BD" w:rsidP="00BB35BD">
      <w:pPr>
        <w:numPr>
          <w:ilvl w:val="0"/>
          <w:numId w:val="8"/>
        </w:numPr>
        <w:spacing w:before="240" w:after="0" w:line="276" w:lineRule="auto"/>
      </w:pPr>
      <w:r>
        <w:t xml:space="preserve">Cách tạo và thao tác trên </w:t>
      </w:r>
      <w:r>
        <w:rPr>
          <w:b/>
        </w:rPr>
        <w:t>vector</w:t>
      </w:r>
      <w:r>
        <w:t xml:space="preserve">, </w:t>
      </w:r>
      <w:r>
        <w:rPr>
          <w:b/>
        </w:rPr>
        <w:t>ma trận</w:t>
      </w:r>
      <w:r>
        <w:t xml:space="preserve"> (indexing, cộng trừ nhân chia, toán tử “.”).</w:t>
      </w:r>
    </w:p>
    <w:p w14:paraId="0C741341" w14:textId="77777777" w:rsidR="00BB35BD" w:rsidRDefault="00BB35BD" w:rsidP="00BB35BD">
      <w:pPr>
        <w:numPr>
          <w:ilvl w:val="0"/>
          <w:numId w:val="8"/>
        </w:numPr>
        <w:spacing w:after="0" w:line="276" w:lineRule="auto"/>
      </w:pPr>
      <w:r>
        <w:t xml:space="preserve">Các phép toán số học (luỹ thừa, log, sin, …) và cách xử lý </w:t>
      </w:r>
      <w:r>
        <w:rPr>
          <w:b/>
        </w:rPr>
        <w:t>số âm</w:t>
      </w:r>
      <w:r>
        <w:t xml:space="preserve">, </w:t>
      </w:r>
      <w:r>
        <w:rPr>
          <w:b/>
        </w:rPr>
        <w:t>NaN</w:t>
      </w:r>
      <w:r>
        <w:t xml:space="preserve">, </w:t>
      </w:r>
      <w:r>
        <w:rPr>
          <w:b/>
        </w:rPr>
        <w:t>Inf</w:t>
      </w:r>
      <w:r>
        <w:t>.</w:t>
      </w:r>
    </w:p>
    <w:p w14:paraId="5C13511F" w14:textId="77777777" w:rsidR="00BB35BD" w:rsidRDefault="00BB35BD" w:rsidP="00BB35BD">
      <w:pPr>
        <w:numPr>
          <w:ilvl w:val="0"/>
          <w:numId w:val="8"/>
        </w:numPr>
        <w:spacing w:after="0" w:line="276" w:lineRule="auto"/>
      </w:pPr>
      <w:r>
        <w:t xml:space="preserve">Thao tác với </w:t>
      </w:r>
      <w:r>
        <w:rPr>
          <w:b/>
        </w:rPr>
        <w:t>chuỗi</w:t>
      </w:r>
      <w:r>
        <w:t xml:space="preserve"> (string), so sánh chuỗi, chuyển đổi giữa số và chuỗi.</w:t>
      </w:r>
    </w:p>
    <w:p w14:paraId="6C1BE80D" w14:textId="77777777" w:rsidR="00BB35BD" w:rsidRDefault="00BB35BD" w:rsidP="00BB35BD">
      <w:pPr>
        <w:numPr>
          <w:ilvl w:val="0"/>
          <w:numId w:val="8"/>
        </w:numPr>
        <w:spacing w:after="0" w:line="276" w:lineRule="auto"/>
      </w:pPr>
      <w:r>
        <w:t xml:space="preserve">Sử dụng </w:t>
      </w:r>
      <w:r>
        <w:rPr>
          <w:b/>
        </w:rPr>
        <w:t>struct</w:t>
      </w:r>
      <w:r>
        <w:t xml:space="preserve"> và </w:t>
      </w:r>
      <w:r>
        <w:rPr>
          <w:b/>
        </w:rPr>
        <w:t>cell</w:t>
      </w:r>
      <w:r>
        <w:t xml:space="preserve"> để lưu trữ dữ liệu phức tạp.</w:t>
      </w:r>
    </w:p>
    <w:p w14:paraId="05A23A1B" w14:textId="77777777" w:rsidR="00BB35BD" w:rsidRDefault="00BB35BD" w:rsidP="00BB35BD">
      <w:pPr>
        <w:numPr>
          <w:ilvl w:val="0"/>
          <w:numId w:val="8"/>
        </w:numPr>
        <w:spacing w:after="0" w:line="276" w:lineRule="auto"/>
      </w:pPr>
      <w:r>
        <w:t xml:space="preserve">Cách </w:t>
      </w:r>
      <w:r>
        <w:rPr>
          <w:b/>
        </w:rPr>
        <w:t>lưu/đọc dữ liệu</w:t>
      </w:r>
      <w:r>
        <w:t xml:space="preserve"> với các hàm </w:t>
      </w:r>
      <w:r>
        <w:rPr>
          <w:rFonts w:ascii="Roboto Mono" w:eastAsia="Roboto Mono" w:hAnsi="Roboto Mono" w:cs="Roboto Mono"/>
        </w:rPr>
        <w:t>save</w:t>
      </w:r>
      <w:r>
        <w:t xml:space="preserve">, </w:t>
      </w:r>
      <w:r>
        <w:rPr>
          <w:rFonts w:ascii="Roboto Mono" w:eastAsia="Roboto Mono" w:hAnsi="Roboto Mono" w:cs="Roboto Mono"/>
        </w:rPr>
        <w:t>load</w:t>
      </w:r>
      <w:r>
        <w:t xml:space="preserve">, </w:t>
      </w:r>
      <w:r>
        <w:rPr>
          <w:rFonts w:ascii="Roboto Mono" w:eastAsia="Roboto Mono" w:hAnsi="Roboto Mono" w:cs="Roboto Mono"/>
        </w:rPr>
        <w:t>xlswrite</w:t>
      </w:r>
      <w:r>
        <w:t xml:space="preserve">, </w:t>
      </w:r>
      <w:r>
        <w:rPr>
          <w:rFonts w:ascii="Roboto Mono" w:eastAsia="Roboto Mono" w:hAnsi="Roboto Mono" w:cs="Roboto Mono"/>
        </w:rPr>
        <w:t>xlsread</w:t>
      </w:r>
      <w:r>
        <w:t>.</w:t>
      </w:r>
    </w:p>
    <w:p w14:paraId="3B9BC931" w14:textId="77777777" w:rsidR="00BB35BD" w:rsidRDefault="00BB35BD" w:rsidP="00BB35BD">
      <w:pPr>
        <w:numPr>
          <w:ilvl w:val="0"/>
          <w:numId w:val="8"/>
        </w:numPr>
        <w:spacing w:after="0" w:line="276" w:lineRule="auto"/>
      </w:pPr>
      <w:r>
        <w:t xml:space="preserve">Lệnh </w:t>
      </w:r>
      <w:r>
        <w:rPr>
          <w:rFonts w:ascii="Roboto Mono" w:eastAsia="Roboto Mono" w:hAnsi="Roboto Mono" w:cs="Roboto Mono"/>
        </w:rPr>
        <w:t>input</w:t>
      </w:r>
      <w:r>
        <w:t xml:space="preserve"> để tương tác với người dùng.</w:t>
      </w:r>
    </w:p>
    <w:p w14:paraId="62823D28" w14:textId="77777777" w:rsidR="00BB35BD" w:rsidRDefault="00BB35BD" w:rsidP="00BB35BD">
      <w:pPr>
        <w:numPr>
          <w:ilvl w:val="0"/>
          <w:numId w:val="8"/>
        </w:numPr>
        <w:spacing w:after="240" w:line="276" w:lineRule="auto"/>
      </w:pPr>
      <w:r>
        <w:t xml:space="preserve">Một số </w:t>
      </w:r>
      <w:r>
        <w:rPr>
          <w:b/>
        </w:rPr>
        <w:t>so sánh logic</w:t>
      </w:r>
      <w:r>
        <w:t xml:space="preserve"> và các kết quả Boolean trong MATLAB.</w:t>
      </w:r>
    </w:p>
    <w:p w14:paraId="405F9623" w14:textId="77777777" w:rsidR="00BB35BD" w:rsidRPr="00DD49F8" w:rsidRDefault="00BB35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DAC77" w14:textId="69150404" w:rsidR="00DD49F8" w:rsidRDefault="00DD49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9F8">
        <w:rPr>
          <w:rFonts w:ascii="Times New Roman" w:hAnsi="Times New Roman" w:cs="Times New Roman"/>
          <w:sz w:val="28"/>
          <w:szCs w:val="28"/>
        </w:rPr>
        <w:t>*Chương 2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</w:p>
    <w:p w14:paraId="6D1D1F7B" w14:textId="69C5A4A1" w:rsidR="00DD49F8" w:rsidRDefault="00DD4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43B243" wp14:editId="2FE96530">
            <wp:extent cx="5753100" cy="3236119"/>
            <wp:effectExtent l="0" t="0" r="0" b="2540"/>
            <wp:docPr id="114890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3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213" cy="32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6D8B" w14:textId="77777777" w:rsidR="000975AA" w:rsidRDefault="000975AA" w:rsidP="00097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A92FA" w14:textId="36288170" w:rsidR="000975AA" w:rsidRPr="000975AA" w:rsidRDefault="000975AA" w:rsidP="000975AA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ương</w:t>
      </w:r>
      <w:proofErr w:type="spellEnd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: </w:t>
      </w:r>
      <w:proofErr w:type="spellStart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ực</w:t>
      </w:r>
      <w:proofErr w:type="spellEnd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an</w:t>
      </w:r>
      <w:proofErr w:type="spellEnd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óa</w:t>
      </w:r>
      <w:proofErr w:type="spellEnd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ín</w:t>
      </w:r>
      <w:proofErr w:type="spellEnd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ệu</w:t>
      </w:r>
      <w:proofErr w:type="spellEnd"/>
      <w:r w:rsidRPr="000975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PG</w:t>
      </w:r>
    </w:p>
    <w:p w14:paraId="6A956BE4" w14:textId="77777777" w:rsidR="000975AA" w:rsidRPr="000975AA" w:rsidRDefault="000975AA" w:rsidP="000975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Các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phương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vẽ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ồ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ị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TLAB</w:t>
      </w:r>
    </w:p>
    <w:p w14:paraId="0158F953" w14:textId="77777777" w:rsidR="000975AA" w:rsidRPr="000975AA" w:rsidRDefault="000975AA" w:rsidP="000975A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(</w:t>
      </w:r>
      <w:proofErr w:type="gram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Vẽ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61A36B" w14:textId="77777777" w:rsidR="000975AA" w:rsidRPr="000975AA" w:rsidRDefault="000975AA" w:rsidP="000975A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ar(</w:t>
      </w:r>
      <w:proofErr w:type="gram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ê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ội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ê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C7178A" w14:textId="77777777" w:rsidR="000975AA" w:rsidRPr="000975AA" w:rsidRDefault="000975AA" w:rsidP="000975AA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area(</w:t>
      </w:r>
      <w:proofErr w:type="gram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minh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họa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ê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DEDC01" w14:textId="77777777" w:rsidR="000975AA" w:rsidRPr="000975AA" w:rsidRDefault="000975AA" w:rsidP="000975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tích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tần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số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</w:t>
      </w:r>
    </w:p>
    <w:p w14:paraId="4DAAE828" w14:textId="77777777" w:rsidR="000975AA" w:rsidRPr="000975AA" w:rsidRDefault="000975AA" w:rsidP="000975AA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Periodogram:</w:t>
      </w:r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PPG.</w:t>
      </w:r>
    </w:p>
    <w:p w14:paraId="30991F8C" w14:textId="77777777" w:rsidR="000975AA" w:rsidRPr="000975AA" w:rsidRDefault="000975AA" w:rsidP="000975AA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trogram:</w:t>
      </w:r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5C0F9A" w14:textId="77777777" w:rsidR="000975AA" w:rsidRPr="000975AA" w:rsidRDefault="000975AA" w:rsidP="000975AA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7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avelet Transform:</w:t>
      </w:r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5AA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097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CF8DAA" w14:textId="77777777" w:rsidR="000975AA" w:rsidRPr="000975AA" w:rsidRDefault="000975AA" w:rsidP="00097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75AA">
        <w:rPr>
          <w:rFonts w:ascii="Times New Roman" w:hAnsi="Times New Roman" w:cs="Times New Roman"/>
          <w:sz w:val="28"/>
          <w:szCs w:val="28"/>
          <w:lang w:val="en-US"/>
        </w:rPr>
        <w:pict w14:anchorId="2BD271F5">
          <v:rect id="_x0000_i1033" style="width:0;height:1.5pt" o:hralign="center" o:hrstd="t" o:hr="t" fillcolor="#a0a0a0" stroked="f"/>
        </w:pict>
      </w:r>
    </w:p>
    <w:p w14:paraId="31EFF619" w14:textId="77777777" w:rsidR="000975AA" w:rsidRPr="00DD49F8" w:rsidRDefault="00097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EED180" w14:textId="77777777" w:rsidR="0075071B" w:rsidRPr="0075071B" w:rsidRDefault="0075071B" w:rsidP="0075071B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: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ền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ử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ý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ín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ệu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PG</w:t>
      </w:r>
    </w:p>
    <w:p w14:paraId="20E806BA" w14:textId="77777777" w:rsidR="0075071B" w:rsidRPr="0075071B" w:rsidRDefault="0075071B" w:rsidP="007507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Các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</w:t>
      </w:r>
    </w:p>
    <w:p w14:paraId="0056BE5A" w14:textId="77777777" w:rsidR="0075071B" w:rsidRPr="0075071B" w:rsidRDefault="0075071B" w:rsidP="0075071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trung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ình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( Moving</w:t>
      </w:r>
      <w:proofErr w:type="gram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verage Filter)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nhiễ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D13FB1" w14:textId="77777777" w:rsidR="0075071B" w:rsidRPr="0075071B" w:rsidRDefault="0075071B" w:rsidP="0075071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utterworth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5173B" w14:textId="77777777" w:rsidR="0075071B" w:rsidRPr="0075071B" w:rsidRDefault="0075071B" w:rsidP="0075071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ebyshev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biê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dốc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nhiễ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D927EC" w14:textId="77777777" w:rsidR="0075071B" w:rsidRPr="0075071B" w:rsidRDefault="0075071B" w:rsidP="0075071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lliptic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Hiệu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cố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gợ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nháp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DD5B62" w14:textId="77777777" w:rsidR="0075071B" w:rsidRPr="0075071B" w:rsidRDefault="0075071B" w:rsidP="007507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Thiết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</w:p>
    <w:p w14:paraId="2C077F7E" w14:textId="77777777" w:rsidR="0075071B" w:rsidRPr="0075071B" w:rsidRDefault="0075071B" w:rsidP="0075071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thông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thấp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nhiễ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B2C3CA" w14:textId="77777777" w:rsidR="0075071B" w:rsidRPr="0075071B" w:rsidRDefault="0075071B" w:rsidP="0075071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thông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cao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nhiễ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0DED02" w14:textId="77777777" w:rsidR="0075071B" w:rsidRPr="0075071B" w:rsidRDefault="0075071B" w:rsidP="0075071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dải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tần</w:t>
      </w:r>
      <w:proofErr w:type="spellEnd"/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48630A" w14:textId="77777777" w:rsidR="0075071B" w:rsidRDefault="007507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383E74" w14:textId="7D4C0834" w:rsidR="004C283D" w:rsidRDefault="006802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E3B797" wp14:editId="704ACF30">
            <wp:extent cx="5943600" cy="3343275"/>
            <wp:effectExtent l="0" t="0" r="0" b="9525"/>
            <wp:docPr id="172205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7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B81" w14:textId="780E7D6D" w:rsidR="006802CC" w:rsidRDefault="006802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EEBC07" wp14:editId="675127FD">
            <wp:extent cx="5943600" cy="3343275"/>
            <wp:effectExtent l="0" t="0" r="0" b="9525"/>
            <wp:docPr id="63598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80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B0F0" w14:textId="77777777" w:rsidR="007E5DAF" w:rsidRDefault="007E5D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0DD6" w14:textId="5A50C3EF" w:rsidR="007E5DAF" w:rsidRDefault="007E5D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ớ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7E5DA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tGPT</w:t>
      </w:r>
    </w:p>
    <w:p w14:paraId="3BF7425A" w14:textId="473198BE" w:rsidR="007E5DAF" w:rsidRDefault="007E5D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D8D09" wp14:editId="359B63E4">
            <wp:extent cx="5943600" cy="3343275"/>
            <wp:effectExtent l="0" t="0" r="0" b="9525"/>
            <wp:docPr id="64003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35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F603" w14:textId="77777777" w:rsidR="0075071B" w:rsidRPr="0075071B" w:rsidRDefault="0075071B" w:rsidP="0075071B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ương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: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Đánh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á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ất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ượng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ín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ệu</w:t>
      </w:r>
      <w:proofErr w:type="spellEnd"/>
      <w:r w:rsidRPr="007507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PG</w:t>
      </w:r>
    </w:p>
    <w:p w14:paraId="56ED8A1C" w14:textId="77777777" w:rsidR="0075071B" w:rsidRPr="0075071B" w:rsidRDefault="0075071B" w:rsidP="0075071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PSQI (Perfusion Signal Quality Index)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ươi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má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D836C6" w14:textId="77777777" w:rsidR="0075071B" w:rsidRPr="0075071B" w:rsidRDefault="0075071B" w:rsidP="0075071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SQI (Entropy Signal Quality Index)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hỗ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loạ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BA4BA2" w14:textId="77777777" w:rsidR="0075071B" w:rsidRPr="0075071B" w:rsidRDefault="0075071B" w:rsidP="0075071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5071B">
        <w:rPr>
          <w:rFonts w:ascii="Times New Roman" w:hAnsi="Times New Roman" w:cs="Times New Roman"/>
          <w:b/>
          <w:bCs/>
          <w:sz w:val="28"/>
          <w:szCs w:val="28"/>
          <w:lang w:val="en-US"/>
        </w:rPr>
        <w:t>NSQI (Noise-to-Signal Quality Index):</w:t>
      </w:r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71B">
        <w:rPr>
          <w:rFonts w:ascii="Times New Roman" w:hAnsi="Times New Roman" w:cs="Times New Roman"/>
          <w:sz w:val="28"/>
          <w:szCs w:val="28"/>
          <w:lang w:val="en-US"/>
        </w:rPr>
        <w:t>hiệu-trên-nhiễu</w:t>
      </w:r>
      <w:proofErr w:type="spellEnd"/>
      <w:r w:rsidRPr="007507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5B4606" w14:textId="77777777" w:rsidR="00482D80" w:rsidRDefault="00482D80" w:rsidP="00482D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ớ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7E5DA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tGPT</w:t>
      </w:r>
    </w:p>
    <w:p w14:paraId="0E8F4BCA" w14:textId="77777777" w:rsidR="00482D80" w:rsidRDefault="00482D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73FF07" w14:textId="7EFAD6D3" w:rsidR="00482D80" w:rsidRDefault="00482D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104C71" wp14:editId="545DD384">
            <wp:extent cx="5943600" cy="3343275"/>
            <wp:effectExtent l="0" t="0" r="0" b="9525"/>
            <wp:docPr id="97297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77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792" w14:textId="77777777" w:rsidR="009D5555" w:rsidRPr="009D5555" w:rsidRDefault="009D5555" w:rsidP="009D555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ương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6: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ích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uất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PG</w:t>
      </w:r>
    </w:p>
    <w:p w14:paraId="41476996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ụ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iê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</w:p>
    <w:p w14:paraId="6BAA6865" w14:textId="77777777" w:rsidR="009D5555" w:rsidRPr="009D5555" w:rsidRDefault="009D5555" w:rsidP="009D555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íc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PPG.</w:t>
      </w:r>
    </w:p>
    <w:p w14:paraId="0373E0C8" w14:textId="77777777" w:rsidR="009D5555" w:rsidRPr="009D5555" w:rsidRDefault="009D5555" w:rsidP="009D555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PPG, VPG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APG.</w:t>
      </w:r>
    </w:p>
    <w:p w14:paraId="0F831653" w14:textId="77777777" w:rsidR="009D5555" w:rsidRPr="009D5555" w:rsidRDefault="009D5555" w:rsidP="009D555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MATLAB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FC3470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ó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</w:t>
      </w:r>
    </w:p>
    <w:p w14:paraId="10746EB4" w14:textId="77777777" w:rsidR="009D5555" w:rsidRPr="009D5555" w:rsidRDefault="009D5555" w:rsidP="009D555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iê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âm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h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ystolic Amplitude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C7A3D7" w14:textId="77777777" w:rsidR="009D5555" w:rsidRPr="009D5555" w:rsidRDefault="009D5555" w:rsidP="009D555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rộ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xu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ulse Width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ú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E54EA3" w14:textId="77777777" w:rsidR="009D5555" w:rsidRPr="009D5555" w:rsidRDefault="009D5555" w:rsidP="009D555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Diệ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xu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ulse Area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06B3C2" w14:textId="77777777" w:rsidR="009D5555" w:rsidRPr="009D5555" w:rsidRDefault="009D5555" w:rsidP="009D555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Khoả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ữ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a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ỉ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eak-to-Peak Interval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2AEC92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PG (Velocity PPG)</w:t>
      </w:r>
    </w:p>
    <w:p w14:paraId="73C287BC" w14:textId="77777777" w:rsidR="009D5555" w:rsidRPr="009D5555" w:rsidRDefault="009D5555" w:rsidP="009D555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m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âm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ơ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Diastolic Point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PPG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chu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ỳ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DE2A51" w14:textId="77777777" w:rsidR="009D5555" w:rsidRPr="009D5555" w:rsidRDefault="009D5555" w:rsidP="009D5555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ờ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a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ỉ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rest Time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ỉ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0A1202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G (Acceleration PPG)</w:t>
      </w:r>
    </w:p>
    <w:p w14:paraId="7361B37C" w14:textId="77777777" w:rsidR="009D5555" w:rsidRPr="009D5555" w:rsidRDefault="009D5555" w:rsidP="009D555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ó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, b, c, d, e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ó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APG.</w:t>
      </w:r>
    </w:p>
    <w:p w14:paraId="062F974F" w14:textId="77777777" w:rsidR="009D5555" w:rsidRPr="009D5555" w:rsidRDefault="009D5555" w:rsidP="009D555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ỉ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ố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ỷ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ệ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b/a, c/a, d/a, e/a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C5D88" w14:textId="77777777" w:rsidR="009D5555" w:rsidRPr="009D5555" w:rsidRDefault="009D5555" w:rsidP="009D555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ỉ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ố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ạ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ứ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hỏe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mạc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D0E36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ã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TLAB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í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xuất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</w:p>
    <w:p w14:paraId="0487055D" w14:textId="77777777" w:rsidR="009D5555" w:rsidRPr="009D5555" w:rsidRDefault="009D5555" w:rsidP="009D555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MATLAB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25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nha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PPG.</w:t>
      </w:r>
    </w:p>
    <w:p w14:paraId="4AE568CC" w14:textId="77777777" w:rsidR="009D5555" w:rsidRPr="009D5555" w:rsidRDefault="009D5555" w:rsidP="009D5555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íc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ổ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iề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ờ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a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iề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ầ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ố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, bao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F233CC" w14:textId="77777777" w:rsidR="009D5555" w:rsidRPr="009D5555" w:rsidRDefault="009D5555" w:rsidP="009D5555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tropy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xấp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xỉ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pproximate Entropy)</w:t>
      </w:r>
    </w:p>
    <w:p w14:paraId="2FBA0336" w14:textId="77777777" w:rsidR="009D5555" w:rsidRPr="009D5555" w:rsidRDefault="009D5555" w:rsidP="009D5555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ầ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ố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ỉ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eak Frequency)</w:t>
      </w:r>
    </w:p>
    <w:p w14:paraId="0E19E9E4" w14:textId="77777777" w:rsidR="009D5555" w:rsidRPr="009D5555" w:rsidRDefault="009D5555" w:rsidP="009D5555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ổ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avelet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>​.</w:t>
      </w:r>
    </w:p>
    <w:p w14:paraId="132E76F2" w14:textId="77777777" w:rsidR="009D5555" w:rsidRPr="009D5555" w:rsidRDefault="009D5555" w:rsidP="009D5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sz w:val="28"/>
          <w:szCs w:val="28"/>
          <w:lang w:val="en-US"/>
        </w:rPr>
        <w:pict w14:anchorId="5ACEE130">
          <v:rect id="_x0000_i1047" style="width:0;height:1.5pt" o:hralign="center" o:hrstd="t" o:hr="t" fillcolor="#a0a0a0" stroked="f"/>
        </w:pict>
      </w:r>
    </w:p>
    <w:p w14:paraId="7895CE58" w14:textId="77777777" w:rsidR="009D5555" w:rsidRPr="009D5555" w:rsidRDefault="009D5555" w:rsidP="009D555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ương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7: Phát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ự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iệ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ừ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PG</w:t>
      </w:r>
    </w:p>
    <w:p w14:paraId="2619FB29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ụ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iê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</w:p>
    <w:p w14:paraId="4DC50AAB" w14:textId="77777777" w:rsidR="009D5555" w:rsidRPr="009D5555" w:rsidRDefault="009D5555" w:rsidP="009D555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PPG.</w:t>
      </w:r>
    </w:p>
    <w:p w14:paraId="1B37137F" w14:textId="77777777" w:rsidR="009D5555" w:rsidRPr="009D5555" w:rsidRDefault="009D5555" w:rsidP="009D555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A Framework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ỉ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F3ACA8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ô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ì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RMA</w:t>
      </w:r>
    </w:p>
    <w:p w14:paraId="61336160" w14:textId="77777777" w:rsidR="009D5555" w:rsidRPr="009D5555" w:rsidRDefault="009D5555" w:rsidP="009D555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ọ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hô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dả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Bandpass Filter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hiễ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2B907F" w14:textId="77777777" w:rsidR="009D5555" w:rsidRPr="009D5555" w:rsidRDefault="009D5555" w:rsidP="009D555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ă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ườ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ignal Enhancement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530BD7" w14:textId="77777777" w:rsidR="009D5555" w:rsidRPr="009D5555" w:rsidRDefault="009D5555" w:rsidP="009D555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ạo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hố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qua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âm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Generating Blocks of Interest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F9F753" w14:textId="77777777" w:rsidR="009D5555" w:rsidRPr="009D5555" w:rsidRDefault="009D5555" w:rsidP="009D555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Ngưỡ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t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Thresholding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ngưỡ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ỉ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91D1D0" w14:textId="77777777" w:rsidR="009D5555" w:rsidRPr="009D5555" w:rsidRDefault="009D5555" w:rsidP="009D555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át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ỉ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Detecting Event Peak)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2B0E46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quả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ố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ư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óa</w:t>
      </w:r>
      <w:proofErr w:type="spellEnd"/>
    </w:p>
    <w:p w14:paraId="4CCF7AFB" w14:textId="77777777" w:rsidR="009D5555" w:rsidRPr="009D5555" w:rsidRDefault="009D5555" w:rsidP="009D555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ADCA12" w14:textId="77777777" w:rsidR="009D5555" w:rsidRPr="009D5555" w:rsidRDefault="009D5555" w:rsidP="009D555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Based Search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llel Execution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​.</w:t>
      </w:r>
    </w:p>
    <w:p w14:paraId="7C2DFB0A" w14:textId="77777777" w:rsidR="009D5555" w:rsidRPr="009D5555" w:rsidRDefault="009D5555" w:rsidP="009D5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sz w:val="28"/>
          <w:szCs w:val="28"/>
          <w:lang w:val="en-US"/>
        </w:rPr>
        <w:pict w14:anchorId="4DA1DE3B">
          <v:rect id="_x0000_i1048" style="width:0;height:1.5pt" o:hralign="center" o:hrstd="t" o:hr="t" fillcolor="#a0a0a0" stroked="f"/>
        </w:pict>
      </w:r>
    </w:p>
    <w:p w14:paraId="0B049B0F" w14:textId="77777777" w:rsidR="009D5555" w:rsidRPr="009D5555" w:rsidRDefault="009D5555" w:rsidP="009D555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ương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8: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ựa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ọ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ưng</w:t>
      </w:r>
      <w:proofErr w:type="spellEnd"/>
    </w:p>
    <w:p w14:paraId="4ABD3BA1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ó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</w:p>
    <w:p w14:paraId="58A57DA2" w14:textId="77777777" w:rsidR="009D5555" w:rsidRPr="009D5555" w:rsidRDefault="009D5555" w:rsidP="009D555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ó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uyế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ố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ví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ụ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: [0,1]).</w:t>
      </w:r>
    </w:p>
    <w:p w14:paraId="5FD18A23" w14:textId="77777777" w:rsidR="009D5555" w:rsidRPr="009D5555" w:rsidRDefault="009D5555" w:rsidP="009D555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uẩ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ó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hi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uyế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AD5C33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iê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í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ựa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ọ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á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</w:t>
      </w:r>
      <w:proofErr w:type="spellEnd"/>
    </w:p>
    <w:p w14:paraId="09B6D132" w14:textId="77777777" w:rsidR="009D5555" w:rsidRPr="009D5555" w:rsidRDefault="009D5555" w:rsidP="009D555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iểm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ập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ndependent Student’s t-test)</w:t>
      </w:r>
    </w:p>
    <w:p w14:paraId="45841546" w14:textId="77777777" w:rsidR="009D5555" w:rsidRPr="009D5555" w:rsidRDefault="009D5555" w:rsidP="009D555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iểm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ị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ó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ố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á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aired t-test)</w:t>
      </w:r>
    </w:p>
    <w:p w14:paraId="7730FB6A" w14:textId="77777777" w:rsidR="009D5555" w:rsidRPr="009D5555" w:rsidRDefault="009D5555" w:rsidP="009D555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á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ằ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OC Curve (Receiver Operating Characteristic Curve)</w:t>
      </w:r>
    </w:p>
    <w:p w14:paraId="2D29FB4F" w14:textId="77777777" w:rsidR="009D5555" w:rsidRPr="009D5555" w:rsidRDefault="009D5555" w:rsidP="009D555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ươ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a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OVA)</w:t>
      </w:r>
    </w:p>
    <w:p w14:paraId="3E9ACB75" w14:textId="77777777" w:rsidR="009D5555" w:rsidRPr="009D5555" w:rsidRDefault="009D5555" w:rsidP="009D5555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ỉ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ố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o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ườ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á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7C2577" w14:textId="77777777" w:rsidR="009D5555" w:rsidRPr="009D5555" w:rsidRDefault="009D5555" w:rsidP="009D555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Fisher’s Measure</w:t>
      </w:r>
    </w:p>
    <w:p w14:paraId="5CB61787" w14:textId="77777777" w:rsidR="009D5555" w:rsidRPr="009D5555" w:rsidRDefault="009D5555" w:rsidP="009D555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hattacharyya’s Measure</w:t>
      </w:r>
    </w:p>
    <w:p w14:paraId="50B172F4" w14:textId="77777777" w:rsidR="009D5555" w:rsidRPr="009D5555" w:rsidRDefault="009D5555" w:rsidP="009D555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 Measure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>​.</w:t>
      </w:r>
    </w:p>
    <w:p w14:paraId="67E550F1" w14:textId="77777777" w:rsidR="009D5555" w:rsidRDefault="009D55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3C333C" w14:textId="77777777" w:rsidR="009D5555" w:rsidRPr="009D5555" w:rsidRDefault="009D5555" w:rsidP="009D555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9: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hậ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ệ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ự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iện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ất</w:t>
      </w:r>
      <w:proofErr w:type="spellEnd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ợi</w:t>
      </w:r>
      <w:proofErr w:type="spellEnd"/>
    </w:p>
    <w:p w14:paraId="53866BBF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Các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ươ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</w:p>
    <w:p w14:paraId="66E06E41" w14:textId="77777777" w:rsidR="009D5555" w:rsidRPr="009D5555" w:rsidRDefault="009D5555" w:rsidP="009D555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hoả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ố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hiể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Minimum Distance Classifier)</w:t>
      </w:r>
    </w:p>
    <w:p w14:paraId="4AF294B8" w14:textId="77777777" w:rsidR="009D5555" w:rsidRPr="009D5555" w:rsidRDefault="009D5555" w:rsidP="009D555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ayes (Bayes Classifier)</w:t>
      </w:r>
    </w:p>
    <w:p w14:paraId="57404044" w14:textId="77777777" w:rsidR="009D5555" w:rsidRPr="009D5555" w:rsidRDefault="009D5555" w:rsidP="009D555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ạ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nơ-ro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ạ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ompetitive Neural Network)</w:t>
      </w:r>
    </w:p>
    <w:p w14:paraId="56EE6058" w14:textId="77777777" w:rsidR="009D5555" w:rsidRPr="009D5555" w:rsidRDefault="009D5555" w:rsidP="009D555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íc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iệt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Discriminant Analysis)</w:t>
      </w:r>
    </w:p>
    <w:p w14:paraId="11F3028A" w14:textId="77777777" w:rsidR="009D5555" w:rsidRPr="009D5555" w:rsidRDefault="009D5555" w:rsidP="009D5555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Other Classifiers)</w:t>
      </w:r>
    </w:p>
    <w:p w14:paraId="32B51132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Ứ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chine Learning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oại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</w:t>
      </w:r>
    </w:p>
    <w:p w14:paraId="67617351" w14:textId="77777777" w:rsidR="009D5555" w:rsidRPr="009D5555" w:rsidRDefault="009D5555" w:rsidP="009D5555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ương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áy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ổ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iể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K-NN, SVM, Decision Tree.</w:t>
      </w:r>
    </w:p>
    <w:p w14:paraId="2091E78F" w14:textId="77777777" w:rsidR="009D5555" w:rsidRPr="009D5555" w:rsidRDefault="009D5555" w:rsidP="009D5555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ương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pháp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ep Learning: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Áp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CNN, RNN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bất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9D55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6D1977" w14:textId="77777777" w:rsidR="009D5555" w:rsidRPr="009D5555" w:rsidRDefault="009D5555" w:rsidP="009D55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á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quả</w:t>
      </w:r>
      <w:proofErr w:type="spellEnd"/>
    </w:p>
    <w:p w14:paraId="2C76ACC5" w14:textId="77777777" w:rsidR="009D5555" w:rsidRPr="009D5555" w:rsidRDefault="009D5555" w:rsidP="009D5555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K-Fold Cross Validation</w:t>
      </w:r>
    </w:p>
    <w:p w14:paraId="5FCEC06E" w14:textId="77777777" w:rsidR="009D5555" w:rsidRPr="009D5555" w:rsidRDefault="009D5555" w:rsidP="009D5555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Xử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ý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mất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câ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bằng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lass Imbalance)</w:t>
      </w:r>
    </w:p>
    <w:p w14:paraId="19B92503" w14:textId="77777777" w:rsidR="009D5555" w:rsidRPr="009D5555" w:rsidRDefault="009D5555" w:rsidP="009D5555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ậ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ầm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lẫn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onfusion Matrix)</w:t>
      </w:r>
    </w:p>
    <w:p w14:paraId="6ECDB0E4" w14:textId="77777777" w:rsidR="009D5555" w:rsidRPr="009D5555" w:rsidRDefault="009D5555" w:rsidP="009D5555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ánh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á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nhạy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u</w:t>
      </w:r>
      <w:proofErr w:type="spellEnd"/>
      <w:r w:rsidRPr="009D55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ensitivity vs. Specificity)</w:t>
      </w:r>
      <w:r w:rsidRPr="009D5555">
        <w:rPr>
          <w:rFonts w:ascii="Times New Roman" w:hAnsi="Times New Roman" w:cs="Times New Roman"/>
          <w:sz w:val="28"/>
          <w:szCs w:val="28"/>
          <w:lang w:val="en-US"/>
        </w:rPr>
        <w:t>​.</w:t>
      </w:r>
    </w:p>
    <w:p w14:paraId="1EDA0275" w14:textId="77F7C95D" w:rsidR="005634E2" w:rsidRDefault="00563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F4E71F" wp14:editId="4EAA347A">
            <wp:extent cx="5943600" cy="3343275"/>
            <wp:effectExtent l="0" t="0" r="0" b="9525"/>
            <wp:docPr id="155747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9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2E6" w14:textId="77777777" w:rsidR="008C592D" w:rsidRPr="008C592D" w:rsidRDefault="008C592D" w:rsidP="008C592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ương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0: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Ứng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ụng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PG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ong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y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ế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àn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ầu</w:t>
      </w:r>
      <w:proofErr w:type="spellEnd"/>
    </w:p>
    <w:p w14:paraId="68BAF23F" w14:textId="77777777" w:rsidR="008C592D" w:rsidRPr="008C592D" w:rsidRDefault="008C592D" w:rsidP="008C59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Ứ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ực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ế</w:t>
      </w:r>
      <w:proofErr w:type="spellEnd"/>
    </w:p>
    <w:p w14:paraId="66EC3BEB" w14:textId="77777777" w:rsidR="008C592D" w:rsidRPr="008C592D" w:rsidRDefault="008C592D" w:rsidP="008C592D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Đơ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giả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hóa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implicity):</w:t>
      </w:r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388D5" w14:textId="77777777" w:rsidR="008C592D" w:rsidRPr="008C592D" w:rsidRDefault="008C592D" w:rsidP="008C592D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ai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hác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Mining):</w:t>
      </w:r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bệnh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64FA6A" w14:textId="77777777" w:rsidR="008C592D" w:rsidRPr="008C592D" w:rsidRDefault="008C592D" w:rsidP="008C592D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nối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onnection):</w:t>
      </w:r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Liên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PPG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E7A6B3" w14:textId="77777777" w:rsidR="008C592D" w:rsidRPr="008C592D" w:rsidRDefault="008C592D" w:rsidP="008C59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Các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nghiê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ình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huống</w:t>
      </w:r>
      <w:proofErr w:type="spellEnd"/>
    </w:p>
    <w:p w14:paraId="10F2F3FA" w14:textId="77777777" w:rsidR="008C592D" w:rsidRPr="008C592D" w:rsidRDefault="008C592D" w:rsidP="008C592D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át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ă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hẳ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nhiệt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Heat Stress Detection)</w:t>
      </w:r>
    </w:p>
    <w:p w14:paraId="53867438" w14:textId="77777777" w:rsidR="008C592D" w:rsidRPr="008C592D" w:rsidRDefault="008C592D" w:rsidP="008C592D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ự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đoá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biế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hứ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iề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sả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giật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reeclampsia Prediction)</w:t>
      </w:r>
    </w:p>
    <w:p w14:paraId="68255D3C" w14:textId="77777777" w:rsidR="008C592D" w:rsidRPr="008C592D" w:rsidRDefault="008C592D" w:rsidP="008C592D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Xếp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hạ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nguy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ơ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ao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huyết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áp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Hypertension Risk Stratification)</w:t>
      </w:r>
    </w:p>
    <w:p w14:paraId="7C76BF47" w14:textId="77777777" w:rsidR="008C592D" w:rsidRPr="008C592D" w:rsidRDefault="008C592D" w:rsidP="008C59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khả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ụ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ở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rộng</w:t>
      </w:r>
      <w:proofErr w:type="spellEnd"/>
    </w:p>
    <w:p w14:paraId="729509FD" w14:textId="77777777" w:rsidR="008C592D" w:rsidRPr="008C592D" w:rsidRDefault="008C592D" w:rsidP="008C592D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i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phí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hấp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ffordability)</w:t>
      </w:r>
    </w:p>
    <w:p w14:paraId="5AAD3136" w14:textId="77777777" w:rsidR="008C592D" w:rsidRPr="008C592D" w:rsidRDefault="008C592D" w:rsidP="008C592D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n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ậy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liability)</w:t>
      </w:r>
    </w:p>
    <w:p w14:paraId="4145B9A9" w14:textId="77777777" w:rsidR="008C592D" w:rsidRPr="008C592D" w:rsidRDefault="008C592D" w:rsidP="008C592D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Khả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nă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ở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rộ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calability)</w:t>
      </w:r>
      <w:r w:rsidRPr="008C592D">
        <w:rPr>
          <w:rFonts w:ascii="Times New Roman" w:hAnsi="Times New Roman" w:cs="Times New Roman"/>
          <w:sz w:val="28"/>
          <w:szCs w:val="28"/>
          <w:lang w:val="en-US"/>
        </w:rPr>
        <w:t>​.</w:t>
      </w:r>
    </w:p>
    <w:p w14:paraId="2AF06874" w14:textId="77777777" w:rsidR="008C592D" w:rsidRPr="008C592D" w:rsidRDefault="008C592D" w:rsidP="008C59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sz w:val="28"/>
          <w:szCs w:val="28"/>
          <w:lang w:val="en-US"/>
        </w:rPr>
        <w:pict w14:anchorId="629B30D4">
          <v:rect id="_x0000_i1057" style="width:0;height:1.5pt" o:hralign="center" o:hrstd="t" o:hr="t" fillcolor="#a0a0a0" stroked="f"/>
        </w:pict>
      </w:r>
    </w:p>
    <w:p w14:paraId="63E3FEBC" w14:textId="77777777" w:rsidR="008C592D" w:rsidRPr="008C592D" w:rsidRDefault="008C592D" w:rsidP="008C592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1: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ơ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ở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PG</w:t>
      </w:r>
    </w:p>
    <w:p w14:paraId="3CB04EE9" w14:textId="77777777" w:rsidR="008C592D" w:rsidRPr="008C592D" w:rsidRDefault="008C592D" w:rsidP="008C592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bệnh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nhâ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ă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huyết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áp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2D0079A" w14:textId="77777777" w:rsidR="008C592D" w:rsidRPr="008C592D" w:rsidRDefault="008C592D" w:rsidP="008C592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ro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phò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hăm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sóc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ặc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biệt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CU).</w:t>
      </w:r>
    </w:p>
    <w:p w14:paraId="11C07950" w14:textId="77777777" w:rsidR="008C592D" w:rsidRPr="008C592D" w:rsidRDefault="008C592D" w:rsidP="008C592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ổ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ay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khi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vận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ộng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FFAA7CA" w14:textId="77777777" w:rsidR="008C592D" w:rsidRPr="008C592D" w:rsidRDefault="008C592D" w:rsidP="008C592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nhịp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hở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Đại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Queensland.</w:t>
      </w:r>
    </w:p>
    <w:p w14:paraId="6E03ACEC" w14:textId="77777777" w:rsidR="008C592D" w:rsidRPr="008C592D" w:rsidRDefault="008C592D" w:rsidP="008C592D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Bộ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BioSec.Lab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ortal Dataset.</w:t>
      </w:r>
    </w:p>
    <w:p w14:paraId="1E0DD0F3" w14:textId="77777777" w:rsidR="008C592D" w:rsidRPr="008C592D" w:rsidRDefault="008C592D" w:rsidP="008C59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Tài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cơ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sở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dữ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liệu</w:t>
      </w:r>
      <w:proofErr w:type="spellEnd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PG </w:t>
      </w:r>
      <w:proofErr w:type="spellStart"/>
      <w:r w:rsidRPr="008C592D">
        <w:rPr>
          <w:rFonts w:ascii="Times New Roman" w:hAnsi="Times New Roman" w:cs="Times New Roman"/>
          <w:b/>
          <w:bCs/>
          <w:sz w:val="28"/>
          <w:szCs w:val="28"/>
          <w:lang w:val="en-US"/>
        </w:rPr>
        <w:t>mở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92D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8C592D">
        <w:rPr>
          <w:rFonts w:ascii="Times New Roman" w:hAnsi="Times New Roman" w:cs="Times New Roman"/>
          <w:sz w:val="28"/>
          <w:szCs w:val="28"/>
          <w:lang w:val="en-US"/>
        </w:rPr>
        <w:t>​.</w:t>
      </w:r>
    </w:p>
    <w:p w14:paraId="155D772D" w14:textId="77777777" w:rsidR="008C592D" w:rsidRDefault="008C59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56E0C" w14:textId="77777777" w:rsidR="00482D80" w:rsidRDefault="00482D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8D115" w14:textId="77777777" w:rsidR="007E5DAF" w:rsidRPr="004C283D" w:rsidRDefault="007E5D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871F9" w14:textId="77777777" w:rsidR="00DD49F8" w:rsidRPr="00DD49F8" w:rsidRDefault="00DD49F8">
      <w:pPr>
        <w:rPr>
          <w:rFonts w:ascii="Times New Roman" w:hAnsi="Times New Roman" w:cs="Times New Roman"/>
          <w:sz w:val="28"/>
          <w:szCs w:val="28"/>
        </w:rPr>
      </w:pPr>
    </w:p>
    <w:sectPr w:rsidR="00DD49F8" w:rsidRPr="00DD4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Andika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53F0"/>
    <w:multiLevelType w:val="multilevel"/>
    <w:tmpl w:val="DD9EB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B3E3E"/>
    <w:multiLevelType w:val="multilevel"/>
    <w:tmpl w:val="1AC8D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AC6E1F"/>
    <w:multiLevelType w:val="multilevel"/>
    <w:tmpl w:val="AECA0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4C20E3"/>
    <w:multiLevelType w:val="multilevel"/>
    <w:tmpl w:val="D8B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05F3"/>
    <w:multiLevelType w:val="multilevel"/>
    <w:tmpl w:val="BD8AF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1C2ECC"/>
    <w:multiLevelType w:val="multilevel"/>
    <w:tmpl w:val="231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6360"/>
    <w:multiLevelType w:val="multilevel"/>
    <w:tmpl w:val="266C6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D3469E"/>
    <w:multiLevelType w:val="multilevel"/>
    <w:tmpl w:val="AA9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07348"/>
    <w:multiLevelType w:val="multilevel"/>
    <w:tmpl w:val="CBD0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D783F"/>
    <w:multiLevelType w:val="multilevel"/>
    <w:tmpl w:val="A6DCE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515832"/>
    <w:multiLevelType w:val="multilevel"/>
    <w:tmpl w:val="9DA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41C6F"/>
    <w:multiLevelType w:val="multilevel"/>
    <w:tmpl w:val="0C6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E4D63"/>
    <w:multiLevelType w:val="multilevel"/>
    <w:tmpl w:val="3BC0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CB1F6C"/>
    <w:multiLevelType w:val="multilevel"/>
    <w:tmpl w:val="32AC7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5E71AC"/>
    <w:multiLevelType w:val="multilevel"/>
    <w:tmpl w:val="3728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C56EA"/>
    <w:multiLevelType w:val="multilevel"/>
    <w:tmpl w:val="268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85352"/>
    <w:multiLevelType w:val="multilevel"/>
    <w:tmpl w:val="67BAC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C643D8"/>
    <w:multiLevelType w:val="multilevel"/>
    <w:tmpl w:val="E1946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CC7EB7"/>
    <w:multiLevelType w:val="multilevel"/>
    <w:tmpl w:val="FB9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90BAC"/>
    <w:multiLevelType w:val="multilevel"/>
    <w:tmpl w:val="F0EE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E2E58"/>
    <w:multiLevelType w:val="multilevel"/>
    <w:tmpl w:val="5A282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A70D8"/>
    <w:multiLevelType w:val="multilevel"/>
    <w:tmpl w:val="B04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5C3C"/>
    <w:multiLevelType w:val="multilevel"/>
    <w:tmpl w:val="69BE2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9A1347"/>
    <w:multiLevelType w:val="multilevel"/>
    <w:tmpl w:val="A120E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D153BD"/>
    <w:multiLevelType w:val="multilevel"/>
    <w:tmpl w:val="6EA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952AC"/>
    <w:multiLevelType w:val="multilevel"/>
    <w:tmpl w:val="BD8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76DBA"/>
    <w:multiLevelType w:val="multilevel"/>
    <w:tmpl w:val="6A92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D7BA6"/>
    <w:multiLevelType w:val="multilevel"/>
    <w:tmpl w:val="C59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10DE6"/>
    <w:multiLevelType w:val="multilevel"/>
    <w:tmpl w:val="E226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95E90"/>
    <w:multiLevelType w:val="multilevel"/>
    <w:tmpl w:val="123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456FF"/>
    <w:multiLevelType w:val="multilevel"/>
    <w:tmpl w:val="97587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334D42"/>
    <w:multiLevelType w:val="multilevel"/>
    <w:tmpl w:val="60C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81798"/>
    <w:multiLevelType w:val="multilevel"/>
    <w:tmpl w:val="959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5A7817"/>
    <w:multiLevelType w:val="multilevel"/>
    <w:tmpl w:val="CB2CF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DE6A05"/>
    <w:multiLevelType w:val="multilevel"/>
    <w:tmpl w:val="3F9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935B4"/>
    <w:multiLevelType w:val="multilevel"/>
    <w:tmpl w:val="172C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26B25"/>
    <w:multiLevelType w:val="multilevel"/>
    <w:tmpl w:val="72A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47818"/>
    <w:multiLevelType w:val="multilevel"/>
    <w:tmpl w:val="1230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21134546">
    <w:abstractNumId w:val="1"/>
  </w:num>
  <w:num w:numId="2" w16cid:durableId="2094665038">
    <w:abstractNumId w:val="30"/>
  </w:num>
  <w:num w:numId="3" w16cid:durableId="1330212243">
    <w:abstractNumId w:val="9"/>
  </w:num>
  <w:num w:numId="4" w16cid:durableId="2105106677">
    <w:abstractNumId w:val="23"/>
  </w:num>
  <w:num w:numId="5" w16cid:durableId="1599633295">
    <w:abstractNumId w:val="22"/>
  </w:num>
  <w:num w:numId="6" w16cid:durableId="588542736">
    <w:abstractNumId w:val="13"/>
  </w:num>
  <w:num w:numId="7" w16cid:durableId="2113237350">
    <w:abstractNumId w:val="37"/>
  </w:num>
  <w:num w:numId="8" w16cid:durableId="1000472662">
    <w:abstractNumId w:val="17"/>
  </w:num>
  <w:num w:numId="9" w16cid:durableId="1132091262">
    <w:abstractNumId w:val="16"/>
  </w:num>
  <w:num w:numId="10" w16cid:durableId="1674455612">
    <w:abstractNumId w:val="4"/>
  </w:num>
  <w:num w:numId="11" w16cid:durableId="141195249">
    <w:abstractNumId w:val="20"/>
  </w:num>
  <w:num w:numId="12" w16cid:durableId="1365014838">
    <w:abstractNumId w:val="2"/>
  </w:num>
  <w:num w:numId="13" w16cid:durableId="1761753181">
    <w:abstractNumId w:val="0"/>
  </w:num>
  <w:num w:numId="14" w16cid:durableId="1617635585">
    <w:abstractNumId w:val="33"/>
  </w:num>
  <w:num w:numId="15" w16cid:durableId="278074006">
    <w:abstractNumId w:val="6"/>
  </w:num>
  <w:num w:numId="16" w16cid:durableId="304168584">
    <w:abstractNumId w:val="12"/>
  </w:num>
  <w:num w:numId="17" w16cid:durableId="1620183936">
    <w:abstractNumId w:val="7"/>
  </w:num>
  <w:num w:numId="18" w16cid:durableId="2066248218">
    <w:abstractNumId w:val="21"/>
  </w:num>
  <w:num w:numId="19" w16cid:durableId="1222786594">
    <w:abstractNumId w:val="35"/>
  </w:num>
  <w:num w:numId="20" w16cid:durableId="548103857">
    <w:abstractNumId w:val="29"/>
  </w:num>
  <w:num w:numId="21" w16cid:durableId="253319387">
    <w:abstractNumId w:val="18"/>
  </w:num>
  <w:num w:numId="22" w16cid:durableId="2074888044">
    <w:abstractNumId w:val="14"/>
  </w:num>
  <w:num w:numId="23" w16cid:durableId="1547451221">
    <w:abstractNumId w:val="11"/>
  </w:num>
  <w:num w:numId="24" w16cid:durableId="1082483981">
    <w:abstractNumId w:val="34"/>
  </w:num>
  <w:num w:numId="25" w16cid:durableId="965476398">
    <w:abstractNumId w:val="25"/>
  </w:num>
  <w:num w:numId="26" w16cid:durableId="17629830">
    <w:abstractNumId w:val="5"/>
  </w:num>
  <w:num w:numId="27" w16cid:durableId="656301612">
    <w:abstractNumId w:val="31"/>
  </w:num>
  <w:num w:numId="28" w16cid:durableId="1918201841">
    <w:abstractNumId w:val="3"/>
  </w:num>
  <w:num w:numId="29" w16cid:durableId="442959668">
    <w:abstractNumId w:val="10"/>
  </w:num>
  <w:num w:numId="30" w16cid:durableId="421878066">
    <w:abstractNumId w:val="32"/>
  </w:num>
  <w:num w:numId="31" w16cid:durableId="1537540383">
    <w:abstractNumId w:val="8"/>
  </w:num>
  <w:num w:numId="32" w16cid:durableId="144008725">
    <w:abstractNumId w:val="15"/>
  </w:num>
  <w:num w:numId="33" w16cid:durableId="2043897458">
    <w:abstractNumId w:val="36"/>
  </w:num>
  <w:num w:numId="34" w16cid:durableId="720325265">
    <w:abstractNumId w:val="26"/>
  </w:num>
  <w:num w:numId="35" w16cid:durableId="193858218">
    <w:abstractNumId w:val="24"/>
  </w:num>
  <w:num w:numId="36" w16cid:durableId="691296157">
    <w:abstractNumId w:val="19"/>
  </w:num>
  <w:num w:numId="37" w16cid:durableId="996491580">
    <w:abstractNumId w:val="27"/>
  </w:num>
  <w:num w:numId="38" w16cid:durableId="16783871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F8"/>
    <w:rsid w:val="000975AA"/>
    <w:rsid w:val="00105E3A"/>
    <w:rsid w:val="00482D80"/>
    <w:rsid w:val="004C283D"/>
    <w:rsid w:val="005634E2"/>
    <w:rsid w:val="006657ED"/>
    <w:rsid w:val="006802CC"/>
    <w:rsid w:val="0075071B"/>
    <w:rsid w:val="00774862"/>
    <w:rsid w:val="007E5DAF"/>
    <w:rsid w:val="008C592D"/>
    <w:rsid w:val="009C5369"/>
    <w:rsid w:val="009D5555"/>
    <w:rsid w:val="00A87BCD"/>
    <w:rsid w:val="00BB35BD"/>
    <w:rsid w:val="00CE7B80"/>
    <w:rsid w:val="00DD49F8"/>
    <w:rsid w:val="00E65F25"/>
    <w:rsid w:val="00F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3E91"/>
  <w15:chartTrackingRefBased/>
  <w15:docId w15:val="{16D3C364-F799-4464-8C95-D38FE963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80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9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9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9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9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9F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4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9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A344-E5E1-4C88-898A-B76AB26B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2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hoa Hồng</dc:creator>
  <cp:keywords/>
  <dc:description/>
  <cp:lastModifiedBy>Anh Khoa Hồng</cp:lastModifiedBy>
  <cp:revision>5</cp:revision>
  <dcterms:created xsi:type="dcterms:W3CDTF">2025-01-15T08:05:00Z</dcterms:created>
  <dcterms:modified xsi:type="dcterms:W3CDTF">2025-02-16T08:22:00Z</dcterms:modified>
</cp:coreProperties>
</file>